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DEDA" w14:textId="2286981A" w:rsidR="00F0160F" w:rsidRPr="00753E29" w:rsidRDefault="00F0160F" w:rsidP="00F016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udi </w:t>
      </w:r>
      <w:r w:rsidR="00AA77BE">
        <w:rPr>
          <w:sz w:val="36"/>
          <w:szCs w:val="36"/>
        </w:rPr>
        <w:t>28</w:t>
      </w:r>
      <w:r w:rsidR="00E03FE7">
        <w:rPr>
          <w:sz w:val="36"/>
          <w:szCs w:val="36"/>
        </w:rPr>
        <w:t xml:space="preserve"> mai</w:t>
      </w:r>
      <w:r>
        <w:rPr>
          <w:sz w:val="36"/>
          <w:szCs w:val="36"/>
        </w:rPr>
        <w:t xml:space="preserve"> – CE2</w:t>
      </w:r>
    </w:p>
    <w:tbl>
      <w:tblPr>
        <w:tblStyle w:val="Grilledutableau"/>
        <w:tblpPr w:leftFromText="141" w:rightFromText="141" w:vertAnchor="page" w:horzAnchor="margin" w:tblpX="-435" w:tblpY="1036"/>
        <w:tblW w:w="14566" w:type="dxa"/>
        <w:tblLook w:val="04A0" w:firstRow="1" w:lastRow="0" w:firstColumn="1" w:lastColumn="0" w:noHBand="0" w:noVBand="1"/>
      </w:tblPr>
      <w:tblGrid>
        <w:gridCol w:w="1078"/>
        <w:gridCol w:w="1470"/>
        <w:gridCol w:w="2070"/>
        <w:gridCol w:w="2250"/>
        <w:gridCol w:w="7698"/>
      </w:tblGrid>
      <w:tr w:rsidR="006B2D89" w:rsidRPr="00492CB0" w14:paraId="4D6ACF14" w14:textId="77777777" w:rsidTr="00CC013D">
        <w:tc>
          <w:tcPr>
            <w:tcW w:w="1078" w:type="dxa"/>
          </w:tcPr>
          <w:p w14:paraId="6F451C59" w14:textId="77777777" w:rsidR="00F0160F" w:rsidRPr="00857A56" w:rsidRDefault="00F0160F" w:rsidP="0008507A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470" w:type="dxa"/>
          </w:tcPr>
          <w:p w14:paraId="495D634A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1EB6E986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6A2972C6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698" w:type="dxa"/>
          </w:tcPr>
          <w:p w14:paraId="5324FF81" w14:textId="77777777" w:rsidR="00F0160F" w:rsidRPr="00492CB0" w:rsidRDefault="00F0160F" w:rsidP="0008507A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694B84" w:rsidRPr="00492CB0" w14:paraId="212B96FD" w14:textId="77777777" w:rsidTr="00CC013D">
        <w:tc>
          <w:tcPr>
            <w:tcW w:w="1078" w:type="dxa"/>
          </w:tcPr>
          <w:p w14:paraId="4230C89A" w14:textId="5356635A" w:rsidR="00694B84" w:rsidRDefault="00694B84" w:rsidP="0008507A">
            <w:r>
              <w:t>5 min</w:t>
            </w:r>
          </w:p>
        </w:tc>
        <w:tc>
          <w:tcPr>
            <w:tcW w:w="1470" w:type="dxa"/>
          </w:tcPr>
          <w:p w14:paraId="648C8872" w14:textId="7A187581" w:rsidR="00694B84" w:rsidRDefault="006B20D5" w:rsidP="0008507A">
            <w:r>
              <w:t xml:space="preserve">Corrections </w:t>
            </w:r>
          </w:p>
        </w:tc>
        <w:tc>
          <w:tcPr>
            <w:tcW w:w="2070" w:type="dxa"/>
          </w:tcPr>
          <w:p w14:paraId="7E5B68B5" w14:textId="4E58A45F" w:rsidR="00694B84" w:rsidRDefault="006B20D5" w:rsidP="0008507A">
            <w:r>
              <w:t xml:space="preserve">Corrections </w:t>
            </w:r>
          </w:p>
        </w:tc>
        <w:tc>
          <w:tcPr>
            <w:tcW w:w="2250" w:type="dxa"/>
          </w:tcPr>
          <w:p w14:paraId="13CCEC28" w14:textId="12419C2B" w:rsidR="00694B84" w:rsidRDefault="006B20D5" w:rsidP="0008507A">
            <w:r>
              <w:t>Sur le site</w:t>
            </w:r>
          </w:p>
        </w:tc>
        <w:tc>
          <w:tcPr>
            <w:tcW w:w="7698" w:type="dxa"/>
          </w:tcPr>
          <w:p w14:paraId="378C6C82" w14:textId="2C6E2580" w:rsidR="00694B84" w:rsidRDefault="006B20D5" w:rsidP="00B47706">
            <w:r>
              <w:t xml:space="preserve">Corrige tes exercices de lundi et mardi dans ton cahier du jour et ta fiche de lecture du chapitre </w:t>
            </w:r>
            <w:r w:rsidR="00DC3BB8">
              <w:t>5</w:t>
            </w:r>
            <w:r>
              <w:t xml:space="preserve"> au crayon vert.</w:t>
            </w:r>
          </w:p>
        </w:tc>
      </w:tr>
      <w:tr w:rsidR="006B2D89" w:rsidRPr="00492CB0" w14:paraId="154548DE" w14:textId="77777777" w:rsidTr="00CC013D">
        <w:tc>
          <w:tcPr>
            <w:tcW w:w="1078" w:type="dxa"/>
          </w:tcPr>
          <w:p w14:paraId="15971C97" w14:textId="77777777" w:rsidR="00F0160F" w:rsidRDefault="00F0160F" w:rsidP="0008507A">
            <w:r>
              <w:t>15 min</w:t>
            </w:r>
          </w:p>
        </w:tc>
        <w:tc>
          <w:tcPr>
            <w:tcW w:w="1470" w:type="dxa"/>
          </w:tcPr>
          <w:p w14:paraId="61309D07" w14:textId="77777777" w:rsidR="00F0160F" w:rsidRDefault="00F0160F" w:rsidP="0008507A">
            <w:r>
              <w:t>Rédaction</w:t>
            </w:r>
          </w:p>
        </w:tc>
        <w:tc>
          <w:tcPr>
            <w:tcW w:w="2070" w:type="dxa"/>
          </w:tcPr>
          <w:p w14:paraId="2104FD05" w14:textId="77777777" w:rsidR="00F0160F" w:rsidRDefault="00F0160F" w:rsidP="0008507A">
            <w:r>
              <w:t>Jogging d’écriture</w:t>
            </w:r>
          </w:p>
        </w:tc>
        <w:tc>
          <w:tcPr>
            <w:tcW w:w="2250" w:type="dxa"/>
          </w:tcPr>
          <w:p w14:paraId="576B7CBC" w14:textId="77777777" w:rsidR="00F0160F" w:rsidRDefault="00F0160F" w:rsidP="0008507A">
            <w:r>
              <w:t>Cahier d’écrivain</w:t>
            </w:r>
          </w:p>
        </w:tc>
        <w:tc>
          <w:tcPr>
            <w:tcW w:w="7698" w:type="dxa"/>
          </w:tcPr>
          <w:p w14:paraId="301746E6" w14:textId="2DC43472" w:rsidR="006C4AFE" w:rsidRDefault="00533221" w:rsidP="006C4AFE">
            <w:r>
              <w:rPr>
                <w:b/>
                <w:bCs/>
              </w:rPr>
              <w:t xml:space="preserve"> </w:t>
            </w:r>
            <w:r w:rsidR="006C4AFE">
              <w:t xml:space="preserve">Ecris la date puis la consigne en noir : </w:t>
            </w:r>
          </w:p>
          <w:p w14:paraId="0807AB18" w14:textId="77777777" w:rsidR="006C4AFE" w:rsidRDefault="006C4AFE" w:rsidP="006C4AFE">
            <w:pPr>
              <w:rPr>
                <w:b/>
                <w:bCs/>
              </w:rPr>
            </w:pPr>
            <w:r w:rsidRPr="17845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 Ecrire une liste de jeux dans la cour en respectant les gestes barrières. »</w:t>
            </w:r>
          </w:p>
          <w:p w14:paraId="14517D6C" w14:textId="293B5A6A" w:rsidR="00F0160F" w:rsidRPr="00492CB0" w:rsidRDefault="006C4AFE" w:rsidP="006C4AFE">
            <w:r>
              <w:rPr>
                <w:b/>
                <w:bCs/>
              </w:rPr>
              <w:t>R</w:t>
            </w:r>
            <w:r w:rsidRPr="00492CB0">
              <w:t>édige ton jogging d’écriture</w:t>
            </w:r>
            <w:r>
              <w:t>.</w:t>
            </w:r>
          </w:p>
        </w:tc>
      </w:tr>
      <w:tr w:rsidR="00BD03C2" w14:paraId="195DE441" w14:textId="77777777" w:rsidTr="00CC013D">
        <w:tc>
          <w:tcPr>
            <w:tcW w:w="1078" w:type="dxa"/>
          </w:tcPr>
          <w:p w14:paraId="1E091BB5" w14:textId="3952A96B" w:rsidR="00BD03C2" w:rsidRDefault="00BD03C2" w:rsidP="00BD03C2">
            <w:r>
              <w:t>5 min</w:t>
            </w:r>
          </w:p>
        </w:tc>
        <w:tc>
          <w:tcPr>
            <w:tcW w:w="1470" w:type="dxa"/>
          </w:tcPr>
          <w:p w14:paraId="5E78A4ED" w14:textId="5F9E4E9D" w:rsidR="00BD03C2" w:rsidRDefault="00BD03C2" w:rsidP="00BD03C2">
            <w:r>
              <w:t>Calcul mental</w:t>
            </w:r>
          </w:p>
        </w:tc>
        <w:tc>
          <w:tcPr>
            <w:tcW w:w="2070" w:type="dxa"/>
          </w:tcPr>
          <w:p w14:paraId="555BFE73" w14:textId="376E6ED2" w:rsidR="00BD03C2" w:rsidRDefault="00B70998" w:rsidP="00B70998">
            <w:r w:rsidRPr="00B70998">
              <w:rPr>
                <w:sz w:val="20"/>
                <w:szCs w:val="20"/>
              </w:rPr>
              <w:t>Connaitre les relations entre 5, 10, 15, 25, 30,60, 50 et 100</w:t>
            </w:r>
          </w:p>
        </w:tc>
        <w:tc>
          <w:tcPr>
            <w:tcW w:w="2250" w:type="dxa"/>
          </w:tcPr>
          <w:p w14:paraId="2594C727" w14:textId="4ACB00DE" w:rsidR="00BD03C2" w:rsidRDefault="00E136CD" w:rsidP="00BD03C2">
            <w:r>
              <w:t xml:space="preserve">Feuille </w:t>
            </w:r>
          </w:p>
        </w:tc>
        <w:tc>
          <w:tcPr>
            <w:tcW w:w="7698" w:type="dxa"/>
          </w:tcPr>
          <w:p w14:paraId="19D377B6" w14:textId="0526CCF5" w:rsidR="006A162F" w:rsidRPr="006A162F" w:rsidRDefault="005C3030" w:rsidP="00BD03C2">
            <w:bookmarkStart w:id="0" w:name="_Hlk39868129"/>
            <w:r w:rsidRPr="006A162F">
              <w:t>Ecris les réponses sur une feuille ou un support de ton choix</w:t>
            </w:r>
            <w:r w:rsidR="003A24D4">
              <w:t> :</w:t>
            </w:r>
          </w:p>
          <w:bookmarkEnd w:id="0"/>
          <w:p w14:paraId="729A027A" w14:textId="0A907C4D" w:rsidR="00BD03C2" w:rsidRPr="0070219D" w:rsidRDefault="0070219D" w:rsidP="0070219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B70998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r w:rsidRPr="00B7099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5x10=…</w:t>
            </w:r>
            <w:r w:rsidRPr="00B7099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B7099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30x2=… </w:t>
            </w:r>
            <w:r w:rsidRPr="00B70998">
              <w:rPr>
                <w:rFonts w:ascii="Calibri" w:eastAsia="Calibri" w:hAnsi="Calibri" w:cs="Calibri"/>
                <w:kern w:val="3"/>
                <w:lang w:eastAsia="zh-CN" w:bidi="hi-IN"/>
              </w:rPr>
              <w:t>❸ 10x12=… ❹ 4x20=… ❺ 25x2=… ❻ 100x4=…❼ 35x2=…❽ 15x4=… ❾2x45=… ❿2x80=…</w:t>
            </w:r>
          </w:p>
        </w:tc>
      </w:tr>
      <w:tr w:rsidR="006B2D89" w14:paraId="30C5979F" w14:textId="77777777" w:rsidTr="00CC013D">
        <w:tc>
          <w:tcPr>
            <w:tcW w:w="1078" w:type="dxa"/>
          </w:tcPr>
          <w:p w14:paraId="420A54AD" w14:textId="77777777" w:rsidR="00F0160F" w:rsidRDefault="00F0160F" w:rsidP="0008507A">
            <w:r>
              <w:t>10 min</w:t>
            </w:r>
          </w:p>
        </w:tc>
        <w:tc>
          <w:tcPr>
            <w:tcW w:w="1470" w:type="dxa"/>
          </w:tcPr>
          <w:p w14:paraId="215F3A21" w14:textId="77777777" w:rsidR="00F0160F" w:rsidRDefault="00F0160F" w:rsidP="0008507A">
            <w:r>
              <w:t>Problèmes</w:t>
            </w:r>
          </w:p>
        </w:tc>
        <w:tc>
          <w:tcPr>
            <w:tcW w:w="2070" w:type="dxa"/>
          </w:tcPr>
          <w:p w14:paraId="5D45D030" w14:textId="77777777" w:rsidR="00F0160F" w:rsidRDefault="00F0160F" w:rsidP="0008507A">
            <w:r>
              <w:t>Problème du jour</w:t>
            </w:r>
          </w:p>
        </w:tc>
        <w:tc>
          <w:tcPr>
            <w:tcW w:w="2250" w:type="dxa"/>
          </w:tcPr>
          <w:p w14:paraId="5A50B739" w14:textId="77777777" w:rsidR="00F0160F" w:rsidRDefault="00F0160F" w:rsidP="0008507A">
            <w:r>
              <w:t>Cahier de problèmes</w:t>
            </w:r>
          </w:p>
        </w:tc>
        <w:tc>
          <w:tcPr>
            <w:tcW w:w="7698" w:type="dxa"/>
          </w:tcPr>
          <w:p w14:paraId="6591F439" w14:textId="156EAA3B" w:rsidR="00F0160F" w:rsidRDefault="009E1E19" w:rsidP="0008507A">
            <w:r>
              <w:t>Ecris la date, r</w:t>
            </w:r>
            <w:r w:rsidR="00F0160F">
              <w:t>ecopie puis résous ce problème :</w:t>
            </w:r>
          </w:p>
          <w:p w14:paraId="2423C1F4" w14:textId="77777777" w:rsidR="00C42AFE" w:rsidRPr="00C42AFE" w:rsidRDefault="00C42AFE" w:rsidP="00C42AFE">
            <w:pPr>
              <w:spacing w:line="256" w:lineRule="auto"/>
              <w:rPr>
                <w:rFonts w:ascii="Arial Narrow" w:eastAsia="Calibri" w:hAnsi="Arial Narrow" w:cs="Times New Roman"/>
                <w:noProof/>
                <w:sz w:val="24"/>
                <w:szCs w:val="24"/>
                <w:lang w:eastAsia="fr-FR"/>
              </w:rPr>
            </w:pPr>
            <w:r w:rsidRPr="00C42AFE">
              <w:rPr>
                <w:rFonts w:ascii="Arial Narrow" w:eastAsia="Calibri" w:hAnsi="Arial Narrow" w:cs="Times New Roman"/>
                <w:noProof/>
                <w:sz w:val="24"/>
                <w:szCs w:val="24"/>
                <w:lang w:eastAsia="fr-FR"/>
              </w:rPr>
              <w:t>Au cours d’une épreuve de course à pied en relais, une équipe a effectué 27 tours d’un circuit de 12 km.</w:t>
            </w:r>
          </w:p>
          <w:p w14:paraId="2B532BD7" w14:textId="0AD47414" w:rsidR="00F0160F" w:rsidRPr="00C42AFE" w:rsidRDefault="00C42AFE" w:rsidP="00C42AFE">
            <w:pPr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2AFE">
              <w:rPr>
                <w:rFonts w:ascii="Arial Narrow" w:eastAsia="Calibri" w:hAnsi="Arial Narrow" w:cs="Times New Roman"/>
                <w:b/>
                <w:bCs/>
                <w:noProof/>
                <w:sz w:val="24"/>
                <w:szCs w:val="24"/>
                <w:lang w:eastAsia="fr-FR"/>
              </w:rPr>
              <w:t xml:space="preserve">Qelle distance totale a-t-elle parcourue ?           </w:t>
            </w:r>
          </w:p>
        </w:tc>
      </w:tr>
      <w:tr w:rsidR="006B2D89" w14:paraId="7C102640" w14:textId="77777777" w:rsidTr="00CC013D">
        <w:tc>
          <w:tcPr>
            <w:tcW w:w="1078" w:type="dxa"/>
          </w:tcPr>
          <w:p w14:paraId="2756714D" w14:textId="0845557C" w:rsidR="00F0160F" w:rsidRDefault="00CC2C44" w:rsidP="0008507A">
            <w:r>
              <w:t>10</w:t>
            </w:r>
            <w:r w:rsidR="00F0160F">
              <w:t xml:space="preserve"> min</w:t>
            </w:r>
          </w:p>
        </w:tc>
        <w:tc>
          <w:tcPr>
            <w:tcW w:w="1470" w:type="dxa"/>
          </w:tcPr>
          <w:p w14:paraId="3A4555D7" w14:textId="77777777" w:rsidR="00F0160F" w:rsidRDefault="00F0160F" w:rsidP="0008507A">
            <w:r>
              <w:t>Calcul</w:t>
            </w:r>
          </w:p>
        </w:tc>
        <w:tc>
          <w:tcPr>
            <w:tcW w:w="2070" w:type="dxa"/>
          </w:tcPr>
          <w:p w14:paraId="10FADBCB" w14:textId="1C8A095C" w:rsidR="00F0160F" w:rsidRDefault="00F0160F" w:rsidP="0008507A">
            <w:r>
              <w:t>Opération</w:t>
            </w:r>
            <w:r w:rsidR="006804E3">
              <w:t>s</w:t>
            </w:r>
            <w:r>
              <w:t xml:space="preserve"> du jour</w:t>
            </w:r>
          </w:p>
        </w:tc>
        <w:tc>
          <w:tcPr>
            <w:tcW w:w="2250" w:type="dxa"/>
          </w:tcPr>
          <w:p w14:paraId="02CEC78D" w14:textId="77777777" w:rsidR="00F0160F" w:rsidRDefault="00F0160F" w:rsidP="0008507A">
            <w:r>
              <w:t>Cahier du jour</w:t>
            </w:r>
          </w:p>
        </w:tc>
        <w:tc>
          <w:tcPr>
            <w:tcW w:w="7698" w:type="dxa"/>
          </w:tcPr>
          <w:p w14:paraId="51CA26AA" w14:textId="0569AC0D" w:rsidR="00F0160F" w:rsidRDefault="00F0160F" w:rsidP="0008507A">
            <w:r>
              <w:t>Présente ton cahier du jour avec la date et le titre « </w:t>
            </w:r>
            <w:r w:rsidRPr="0043603D">
              <w:rPr>
                <w:color w:val="4472C4" w:themeColor="accent1"/>
              </w:rPr>
              <w:t>Opération</w:t>
            </w:r>
            <w:r w:rsidR="009F527A">
              <w:rPr>
                <w:color w:val="4472C4" w:themeColor="accent1"/>
              </w:rPr>
              <w:t>s</w:t>
            </w:r>
            <w:r w:rsidRPr="0043603D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35CAF4CF" w14:textId="2A077306" w:rsidR="00BF4990" w:rsidRPr="00BF4990" w:rsidRDefault="00F0160F" w:rsidP="00BF4990">
            <w:pPr>
              <w:rPr>
                <w:color w:val="4472C4" w:themeColor="accent1"/>
              </w:rPr>
            </w:pPr>
            <w:r w:rsidRPr="002A05C4">
              <w:rPr>
                <w:b/>
                <w:bCs/>
              </w:rPr>
              <w:t>Pose et calcul</w:t>
            </w:r>
            <w:r w:rsidR="00895A61" w:rsidRPr="002A05C4">
              <w:rPr>
                <w:b/>
                <w:bCs/>
              </w:rPr>
              <w:t>e</w:t>
            </w:r>
            <w:r w:rsidR="00AA77BE">
              <w:rPr>
                <w:b/>
                <w:bCs/>
              </w:rPr>
              <w:t> :</w:t>
            </w:r>
            <w:r w:rsidR="00BF4990">
              <w:rPr>
                <w:b/>
                <w:bCs/>
              </w:rPr>
              <w:t xml:space="preserve"> </w:t>
            </w:r>
            <w:r w:rsidR="00BF4990" w:rsidRPr="00BF4990">
              <w:rPr>
                <w:color w:val="4472C4" w:themeColor="accent1"/>
              </w:rPr>
              <w:t xml:space="preserve">40 872 + 27 985 =               6 457 – 1 782 =        9 564 x 9 =             608 x 82 = </w:t>
            </w:r>
          </w:p>
          <w:p w14:paraId="533A3BAC" w14:textId="70D0ADDD" w:rsidR="006B20D5" w:rsidRPr="006B20D5" w:rsidRDefault="006B20D5" w:rsidP="006804E3">
            <w:pPr>
              <w:rPr>
                <w:i/>
                <w:iCs/>
              </w:rPr>
            </w:pPr>
            <w:r w:rsidRPr="006B20D5">
              <w:rPr>
                <w:i/>
                <w:iCs/>
                <w:color w:val="70AD47" w:themeColor="accent6"/>
              </w:rPr>
              <w:t>Corrige avec ta calculatrice</w:t>
            </w:r>
            <w:r w:rsidR="00153DA0">
              <w:rPr>
                <w:i/>
                <w:iCs/>
                <w:color w:val="70AD47" w:themeColor="accent6"/>
              </w:rPr>
              <w:t>.</w:t>
            </w:r>
          </w:p>
        </w:tc>
      </w:tr>
      <w:tr w:rsidR="00636726" w14:paraId="54A415BC" w14:textId="77777777" w:rsidTr="00CC013D">
        <w:tc>
          <w:tcPr>
            <w:tcW w:w="1078" w:type="dxa"/>
          </w:tcPr>
          <w:p w14:paraId="2FD15F17" w14:textId="68BECE96" w:rsidR="00636726" w:rsidRDefault="00636726" w:rsidP="00636726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470" w:type="dxa"/>
          </w:tcPr>
          <w:p w14:paraId="0E39CC80" w14:textId="084BF701" w:rsidR="00636726" w:rsidRDefault="00636726" w:rsidP="00636726">
            <w:r>
              <w:rPr>
                <w:rStyle w:val="normaltextrun"/>
                <w:rFonts w:ascii="Calibri" w:hAnsi="Calibri" w:cs="Calibri"/>
              </w:rPr>
              <w:t>Orthographe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54F9C08" w14:textId="77777777" w:rsidR="00636726" w:rsidRDefault="00636726" w:rsidP="00636726">
            <w:pPr>
              <w:pStyle w:val="paragraph"/>
              <w:spacing w:before="0" w:beforeAutospacing="0" w:after="0" w:afterAutospacing="0"/>
              <w:textAlignment w:val="baseline"/>
              <w:divId w:val="20354182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ots de la semain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974111" w14:textId="2EC5E4F6" w:rsidR="00636726" w:rsidRDefault="00AA77BE" w:rsidP="00636726">
            <w:r>
              <w:rPr>
                <w:rStyle w:val="normaltextrun"/>
                <w:rFonts w:ascii="Calibri" w:hAnsi="Calibri" w:cs="Calibri"/>
              </w:rPr>
              <w:t xml:space="preserve">Les mots de </w:t>
            </w:r>
            <w:r w:rsidR="006D4FDF">
              <w:rPr>
                <w:rStyle w:val="normaltextrun"/>
                <w:rFonts w:ascii="Calibri" w:hAnsi="Calibri" w:cs="Calibri"/>
              </w:rPr>
              <w:t>liaison</w:t>
            </w:r>
          </w:p>
        </w:tc>
        <w:tc>
          <w:tcPr>
            <w:tcW w:w="2250" w:type="dxa"/>
          </w:tcPr>
          <w:p w14:paraId="6EA81046" w14:textId="6046C89B" w:rsidR="00636726" w:rsidRDefault="00636726" w:rsidP="00636726">
            <w:r>
              <w:rPr>
                <w:rStyle w:val="normaltextrun"/>
                <w:rFonts w:ascii="Calibri" w:hAnsi="Calibri" w:cs="Calibri"/>
              </w:rPr>
              <w:t>Cahier rouge (liste de mots</w:t>
            </w:r>
            <w:r w:rsidR="00AA77BE">
              <w:rPr>
                <w:rStyle w:val="normaltextrun"/>
                <w:rFonts w:ascii="Calibri" w:hAnsi="Calibri" w:cs="Calibri"/>
              </w:rPr>
              <w:t xml:space="preserve"> n°24</w:t>
            </w:r>
            <w:r>
              <w:rPr>
                <w:rStyle w:val="normaltextrun"/>
                <w:rFonts w:ascii="Calibri" w:hAnsi="Calibri" w:cs="Calibri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698" w:type="dxa"/>
          </w:tcPr>
          <w:p w14:paraId="40854B3C" w14:textId="1D322461" w:rsidR="00636726" w:rsidRDefault="00636726" w:rsidP="00636726">
            <w:r>
              <w:rPr>
                <w:rStyle w:val="normaltextrun"/>
                <w:rFonts w:ascii="Calibri" w:hAnsi="Calibri" w:cs="Calibri"/>
              </w:rPr>
              <w:t>Contin</w:t>
            </w:r>
            <w:r w:rsidR="00B92B74">
              <w:rPr>
                <w:rStyle w:val="normaltextrun"/>
                <w:rFonts w:ascii="Calibri" w:hAnsi="Calibri" w:cs="Calibri"/>
              </w:rPr>
              <w:t>ue à apprendre tes mots de la série n°24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="00A30F08">
              <w:rPr>
                <w:rStyle w:val="normaltextrun"/>
                <w:rFonts w:ascii="Calibri" w:hAnsi="Calibri" w:cs="Calibri"/>
              </w:rPr>
              <w:t>puis fais la fiche</w:t>
            </w:r>
            <w:r w:rsidR="00A10FB1">
              <w:rPr>
                <w:rStyle w:val="normaltextrun"/>
                <w:rFonts w:ascii="Calibri" w:hAnsi="Calibri" w:cs="Calibri"/>
              </w:rPr>
              <w:t xml:space="preserve"> </w:t>
            </w:r>
            <w:r w:rsidR="00A10FB1" w:rsidRPr="00A10FB1">
              <w:rPr>
                <w:rStyle w:val="normaltextrun"/>
                <w:rFonts w:ascii="Calibri" w:hAnsi="Calibri" w:cs="Calibri"/>
                <w:highlight w:val="yellow"/>
              </w:rPr>
              <w:t>(en bas du tableau de vendredi)</w:t>
            </w:r>
          </w:p>
        </w:tc>
      </w:tr>
      <w:tr w:rsidR="008C5DAF" w14:paraId="78647077" w14:textId="77777777" w:rsidTr="00CC013D">
        <w:tc>
          <w:tcPr>
            <w:tcW w:w="1078" w:type="dxa"/>
          </w:tcPr>
          <w:p w14:paraId="7FA1948F" w14:textId="00628B4E" w:rsidR="008C5DAF" w:rsidRDefault="008C5DAF" w:rsidP="008C5DAF">
            <w:r>
              <w:t>45 min</w:t>
            </w:r>
          </w:p>
        </w:tc>
        <w:tc>
          <w:tcPr>
            <w:tcW w:w="1470" w:type="dxa"/>
          </w:tcPr>
          <w:p w14:paraId="74CD209E" w14:textId="5F86D2A0" w:rsidR="008C5DAF" w:rsidRPr="00835EA8" w:rsidRDefault="008C5DAF" w:rsidP="008C5DAF">
            <w:r w:rsidRPr="00835EA8">
              <w:t>Géométrie</w:t>
            </w:r>
          </w:p>
        </w:tc>
        <w:tc>
          <w:tcPr>
            <w:tcW w:w="2070" w:type="dxa"/>
          </w:tcPr>
          <w:p w14:paraId="7C69322C" w14:textId="524B332B" w:rsidR="008C5DAF" w:rsidRPr="00835EA8" w:rsidRDefault="008C5DAF" w:rsidP="008C5DAF">
            <w:r w:rsidRPr="00835EA8">
              <w:t>Axe de symétrie</w:t>
            </w:r>
          </w:p>
        </w:tc>
        <w:tc>
          <w:tcPr>
            <w:tcW w:w="2250" w:type="dxa"/>
          </w:tcPr>
          <w:p w14:paraId="7C4AAAB2" w14:textId="63A23845" w:rsidR="008C5DAF" w:rsidRDefault="008C5DAF" w:rsidP="008C5DAF">
            <w:r>
              <w:t>Règle GEOM8</w:t>
            </w:r>
          </w:p>
          <w:p w14:paraId="6155ACB8" w14:textId="2ED00023" w:rsidR="00C93AC4" w:rsidRDefault="00C93AC4" w:rsidP="008C5DAF">
            <w:r w:rsidRPr="00C93AC4">
              <w:rPr>
                <w:highlight w:val="yellow"/>
              </w:rPr>
              <w:t>Dossier de géométrie envoyé par mail le 27 mai</w:t>
            </w:r>
          </w:p>
          <w:p w14:paraId="6AB6CE06" w14:textId="1BE780A4" w:rsidR="008C5DAF" w:rsidRDefault="008C5DAF" w:rsidP="008C5DAF">
            <w:r w:rsidRPr="00E737AC">
              <w:rPr>
                <w:sz w:val="20"/>
                <w:szCs w:val="20"/>
              </w:rPr>
              <w:t>Crayon de bois</w:t>
            </w:r>
            <w:r w:rsidR="00E737AC" w:rsidRPr="00E737AC">
              <w:rPr>
                <w:sz w:val="20"/>
                <w:szCs w:val="20"/>
              </w:rPr>
              <w:t xml:space="preserve"> </w:t>
            </w:r>
            <w:r w:rsidRPr="00E737AC">
              <w:rPr>
                <w:sz w:val="20"/>
                <w:szCs w:val="20"/>
              </w:rPr>
              <w:t>et règle</w:t>
            </w:r>
          </w:p>
        </w:tc>
        <w:tc>
          <w:tcPr>
            <w:tcW w:w="7698" w:type="dxa"/>
          </w:tcPr>
          <w:p w14:paraId="71D66C4B" w14:textId="50B2676F" w:rsidR="008C5DAF" w:rsidRDefault="00C93AC4" w:rsidP="008C5DAF">
            <w:r>
              <w:t xml:space="preserve">Relis la règle </w:t>
            </w:r>
            <w:r w:rsidRPr="00296F6E">
              <w:rPr>
                <w:b/>
                <w:bCs/>
              </w:rPr>
              <w:t>GEOM.8</w:t>
            </w:r>
            <w:r>
              <w:rPr>
                <w:b/>
                <w:bCs/>
              </w:rPr>
              <w:t xml:space="preserve"> </w:t>
            </w:r>
            <w:r w:rsidRPr="00C90152">
              <w:t>puis fais les fiches</w:t>
            </w:r>
            <w:r w:rsidR="00E737AC">
              <w:t xml:space="preserve"> </w:t>
            </w:r>
            <w:r w:rsidR="00FD64CC">
              <w:t>p</w:t>
            </w:r>
            <w:r w:rsidR="00E737AC">
              <w:t xml:space="preserve">1 et </w:t>
            </w:r>
            <w:r w:rsidR="00FD64CC">
              <w:t>p</w:t>
            </w:r>
            <w:r w:rsidR="00E737AC">
              <w:t>2</w:t>
            </w:r>
            <w:r w:rsidRPr="00C90152">
              <w:t>.</w:t>
            </w:r>
            <w:r>
              <w:t xml:space="preserve"> </w:t>
            </w:r>
          </w:p>
          <w:p w14:paraId="6DF8AF28" w14:textId="7931CFDE" w:rsidR="00AB764B" w:rsidRDefault="00AB764B" w:rsidP="00E737AC"/>
        </w:tc>
      </w:tr>
      <w:tr w:rsidR="008C5DAF" w14:paraId="00828267" w14:textId="77777777" w:rsidTr="00CC013D">
        <w:tc>
          <w:tcPr>
            <w:tcW w:w="1078" w:type="dxa"/>
          </w:tcPr>
          <w:p w14:paraId="7047AE09" w14:textId="02ACCD19" w:rsidR="008C5DAF" w:rsidRDefault="008C5DAF" w:rsidP="008C5DAF">
            <w:r>
              <w:t>15 min</w:t>
            </w:r>
          </w:p>
        </w:tc>
        <w:tc>
          <w:tcPr>
            <w:tcW w:w="1470" w:type="dxa"/>
          </w:tcPr>
          <w:p w14:paraId="08EC70C1" w14:textId="6C4FB3A1" w:rsidR="008C5DAF" w:rsidRPr="009F4BF0" w:rsidRDefault="008C5DAF" w:rsidP="008C5DAF">
            <w:r w:rsidRPr="009F4BF0">
              <w:t>Grammaire du verbe</w:t>
            </w:r>
          </w:p>
        </w:tc>
        <w:tc>
          <w:tcPr>
            <w:tcW w:w="2070" w:type="dxa"/>
          </w:tcPr>
          <w:p w14:paraId="71AE5BBA" w14:textId="44B679D2" w:rsidR="008C5DAF" w:rsidRDefault="008C5DAF" w:rsidP="008C5DAF">
            <w:r>
              <w:t>Conjuguer au présent, futur à et l’imparfait</w:t>
            </w:r>
          </w:p>
        </w:tc>
        <w:tc>
          <w:tcPr>
            <w:tcW w:w="2250" w:type="dxa"/>
          </w:tcPr>
          <w:p w14:paraId="38705DFD" w14:textId="7C77D0DB" w:rsidR="008C5DAF" w:rsidRDefault="008C5DAF" w:rsidP="008C5DAF">
            <w:r>
              <w:t>Cahier du jour</w:t>
            </w:r>
          </w:p>
          <w:p w14:paraId="4901D094" w14:textId="7001A447" w:rsidR="008C5DAF" w:rsidRDefault="008C5DAF" w:rsidP="008C5DAF"/>
        </w:tc>
        <w:tc>
          <w:tcPr>
            <w:tcW w:w="7698" w:type="dxa"/>
          </w:tcPr>
          <w:p w14:paraId="3030FF55" w14:textId="3AF7F4C7" w:rsidR="008C5DAF" w:rsidRDefault="008C5DAF" w:rsidP="008C5DAF">
            <w:bookmarkStart w:id="1" w:name="_Hlk40442603"/>
            <w:r>
              <w:t>Présente ton cahier du jour avec le titre « </w:t>
            </w:r>
            <w:r w:rsidRPr="003A2D0A">
              <w:rPr>
                <w:color w:val="4472C4" w:themeColor="accent1"/>
              </w:rPr>
              <w:t>Grammaire du verbe </w:t>
            </w:r>
            <w:r>
              <w:t>» puis fais l’exercice suivant. Pense à écrire la consigne en noir.</w:t>
            </w:r>
          </w:p>
          <w:p w14:paraId="62C03479" w14:textId="77777777" w:rsidR="008C5DAF" w:rsidRPr="00690E5E" w:rsidRDefault="008C5DAF" w:rsidP="008C5DAF">
            <w:pPr>
              <w:rPr>
                <w:b/>
                <w:bCs/>
              </w:rPr>
            </w:pPr>
            <w:r w:rsidRPr="00690E5E">
              <w:rPr>
                <w:b/>
                <w:bCs/>
              </w:rPr>
              <w:t xml:space="preserve">Réécris les phrases en conjuguant le verbe au </w:t>
            </w:r>
            <w:r w:rsidRPr="00DB1299">
              <w:rPr>
                <w:b/>
                <w:bCs/>
                <w:u w:val="single" w:color="FF0000"/>
              </w:rPr>
              <w:t>présent, au futur et à l’imparfait</w:t>
            </w:r>
            <w:r w:rsidRPr="00690E5E">
              <w:rPr>
                <w:b/>
                <w:bCs/>
              </w:rPr>
              <w:t xml:space="preserve">. </w:t>
            </w:r>
          </w:p>
          <w:p w14:paraId="02A9E293" w14:textId="77777777" w:rsidR="008C5DAF" w:rsidRPr="00314D7A" w:rsidRDefault="008C5DAF" w:rsidP="008C5DAF">
            <w:pPr>
              <w:rPr>
                <w:color w:val="4472C4" w:themeColor="accent1"/>
              </w:rPr>
            </w:pPr>
            <w:r w:rsidRPr="00314D7A">
              <w:rPr>
                <w:color w:val="4472C4" w:themeColor="accent1"/>
              </w:rPr>
              <w:t>Les deux cousins (monter) sur leurs vélos et (pédaler) très vite.</w:t>
            </w:r>
          </w:p>
          <w:p w14:paraId="65AB87B8" w14:textId="180D6BF1" w:rsidR="008C5DAF" w:rsidRDefault="008C5DAF" w:rsidP="008C5DAF">
            <w:r w:rsidRPr="00314D7A">
              <w:rPr>
                <w:color w:val="4472C4" w:themeColor="accent1"/>
              </w:rPr>
              <w:t xml:space="preserve">Ils (arriver) au château abandonné.  </w:t>
            </w:r>
            <w:bookmarkEnd w:id="1"/>
          </w:p>
        </w:tc>
      </w:tr>
      <w:tr w:rsidR="008C5DAF" w14:paraId="2B29ACB2" w14:textId="77777777" w:rsidTr="00183F89">
        <w:trPr>
          <w:trHeight w:val="1408"/>
        </w:trPr>
        <w:tc>
          <w:tcPr>
            <w:tcW w:w="1078" w:type="dxa"/>
          </w:tcPr>
          <w:p w14:paraId="1A56CDEB" w14:textId="5FBC97DA" w:rsidR="008C5DAF" w:rsidRDefault="00C550C0" w:rsidP="008C5DAF">
            <w:r>
              <w:t>25 min</w:t>
            </w:r>
          </w:p>
        </w:tc>
        <w:tc>
          <w:tcPr>
            <w:tcW w:w="1470" w:type="dxa"/>
          </w:tcPr>
          <w:p w14:paraId="0F2670D0" w14:textId="4D7B3894" w:rsidR="008C5DAF" w:rsidRPr="00FD4DAC" w:rsidRDefault="00C550C0" w:rsidP="008C5DAF">
            <w:r w:rsidRPr="009F4BF0">
              <w:t>Grammaire du verbe</w:t>
            </w:r>
          </w:p>
        </w:tc>
        <w:tc>
          <w:tcPr>
            <w:tcW w:w="2070" w:type="dxa"/>
          </w:tcPr>
          <w:p w14:paraId="50C29721" w14:textId="14EC1823" w:rsidR="008C5DAF" w:rsidRPr="00FD4DAC" w:rsidRDefault="00C550C0" w:rsidP="008C5DAF">
            <w:r>
              <w:t>Identifier le verbe, donner son infinitif, distinguer temps simple et temps composé</w:t>
            </w:r>
          </w:p>
        </w:tc>
        <w:tc>
          <w:tcPr>
            <w:tcW w:w="2250" w:type="dxa"/>
          </w:tcPr>
          <w:p w14:paraId="0E57CB72" w14:textId="77777777" w:rsidR="00C550C0" w:rsidRDefault="00C550C0" w:rsidP="00C550C0">
            <w:r>
              <w:t>Cahier du jour</w:t>
            </w:r>
          </w:p>
          <w:p w14:paraId="542CB656" w14:textId="36C79B6A" w:rsidR="008C5DAF" w:rsidRDefault="008C5DAF" w:rsidP="008C5DAF"/>
        </w:tc>
        <w:tc>
          <w:tcPr>
            <w:tcW w:w="7698" w:type="dxa"/>
          </w:tcPr>
          <w:p w14:paraId="2F382020" w14:textId="17248F06" w:rsidR="00671CDF" w:rsidRPr="00671CDF" w:rsidRDefault="00C550C0" w:rsidP="008C5DAF">
            <w:r w:rsidRPr="00671CDF">
              <w:t xml:space="preserve">Fais un trait de </w:t>
            </w:r>
            <w:r w:rsidR="00671CDF" w:rsidRPr="00671CDF">
              <w:t>séparation</w:t>
            </w:r>
            <w:r w:rsidRPr="00671CDF">
              <w:t xml:space="preserve"> de 5 carreaux à 5 car</w:t>
            </w:r>
            <w:r w:rsidR="00671CDF" w:rsidRPr="00671CDF">
              <w:t>reaux puis fais l’exercice suivant. Pense à écrire la consigne en noir et à faire un travail soigné.</w:t>
            </w:r>
          </w:p>
          <w:p w14:paraId="7DB4ACF2" w14:textId="217C0E2A" w:rsidR="00971F21" w:rsidRPr="00971F21" w:rsidRDefault="00EE5D08" w:rsidP="008C5DAF">
            <w:pPr>
              <w:rPr>
                <w:b/>
                <w:bCs/>
              </w:rPr>
            </w:pPr>
            <w:r w:rsidRPr="00971F21">
              <w:rPr>
                <w:b/>
                <w:bCs/>
              </w:rPr>
              <w:t>Recopie les phrases, encadre le verbe en rouge puis écris so</w:t>
            </w:r>
            <w:r w:rsidR="00971F21" w:rsidRPr="00971F21">
              <w:rPr>
                <w:b/>
                <w:bCs/>
              </w:rPr>
              <w:t>n infinitif</w:t>
            </w:r>
            <w:r w:rsidR="00971F21">
              <w:rPr>
                <w:b/>
                <w:bCs/>
              </w:rPr>
              <w:t xml:space="preserve"> et indique si c’es</w:t>
            </w:r>
            <w:r w:rsidR="00C550C0">
              <w:rPr>
                <w:b/>
                <w:bCs/>
              </w:rPr>
              <w:t>t</w:t>
            </w:r>
            <w:r w:rsidR="00971F21">
              <w:rPr>
                <w:b/>
                <w:bCs/>
              </w:rPr>
              <w:t xml:space="preserve"> un temps </w:t>
            </w:r>
            <w:r w:rsidR="00C550C0">
              <w:rPr>
                <w:b/>
                <w:bCs/>
              </w:rPr>
              <w:t>simple</w:t>
            </w:r>
            <w:r w:rsidR="00971F21">
              <w:rPr>
                <w:b/>
                <w:bCs/>
              </w:rPr>
              <w:t xml:space="preserve"> (TS) ou un temps composé (TC)</w:t>
            </w:r>
            <w:r w:rsidR="00971F21" w:rsidRPr="00971F21">
              <w:rPr>
                <w:b/>
                <w:bCs/>
              </w:rPr>
              <w:t>.</w:t>
            </w:r>
          </w:p>
          <w:p w14:paraId="2FD112FF" w14:textId="10148165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Les garçons forment une équipe de football. …………………………………… </w:t>
            </w:r>
          </w:p>
          <w:p w14:paraId="65156523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Jacqueline et Philippe vont à la foire. …………………………………… </w:t>
            </w:r>
          </w:p>
          <w:p w14:paraId="265441BC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Mon ami a reçu un nouveau cartable. …………………………………… </w:t>
            </w:r>
          </w:p>
          <w:p w14:paraId="584F71ED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Le cheval a bu de l’eau fraîche. …………………………………… </w:t>
            </w:r>
          </w:p>
          <w:p w14:paraId="763C10DF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lastRenderedPageBreak/>
              <w:t xml:space="preserve">Le facteur nous avait apporté des bonnes nouvelles. …………………………………… </w:t>
            </w:r>
          </w:p>
          <w:p w14:paraId="1AF8CC5F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Marc est mon meilleur équipier. …………………………………… </w:t>
            </w:r>
          </w:p>
          <w:p w14:paraId="03FC53FE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Mes grands-parents sont partis en voyage. …………………………………… </w:t>
            </w:r>
          </w:p>
          <w:p w14:paraId="5A1F19E2" w14:textId="77777777" w:rsidR="00EE5D08" w:rsidRPr="00971F21" w:rsidRDefault="003A2D0A" w:rsidP="008C5DAF">
            <w:pPr>
              <w:rPr>
                <w:color w:val="4472C4" w:themeColor="accent1"/>
              </w:rPr>
            </w:pPr>
            <w:r w:rsidRPr="00971F21">
              <w:rPr>
                <w:color w:val="4472C4" w:themeColor="accent1"/>
              </w:rPr>
              <w:t xml:space="preserve">Dès l’apparition du clown, les enfants applaudissent. …………………………………… </w:t>
            </w:r>
          </w:p>
          <w:p w14:paraId="525BE9EB" w14:textId="022ED7F2" w:rsidR="008C5DAF" w:rsidRDefault="003A2D0A" w:rsidP="008C5DAF">
            <w:r w:rsidRPr="00971F21">
              <w:rPr>
                <w:color w:val="4472C4" w:themeColor="accent1"/>
              </w:rPr>
              <w:t>Après sa déclaration, le ministre a regagné sa place. ……………………………………</w:t>
            </w:r>
          </w:p>
        </w:tc>
      </w:tr>
      <w:tr w:rsidR="00186D24" w14:paraId="0DBC4A50" w14:textId="77777777" w:rsidTr="00CC013D">
        <w:tc>
          <w:tcPr>
            <w:tcW w:w="1078" w:type="dxa"/>
          </w:tcPr>
          <w:p w14:paraId="29D153C1" w14:textId="08F9CBF8" w:rsidR="00186D24" w:rsidRDefault="00186D24" w:rsidP="00186D24">
            <w:r>
              <w:rPr>
                <w:rStyle w:val="normaltextrun"/>
                <w:rFonts w:ascii="Calibri" w:hAnsi="Calibri" w:cs="Calibri"/>
              </w:rPr>
              <w:lastRenderedPageBreak/>
              <w:t>2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470" w:type="dxa"/>
          </w:tcPr>
          <w:p w14:paraId="5E86DEA4" w14:textId="506EEECE" w:rsidR="00186D24" w:rsidRDefault="00186D24" w:rsidP="00186D24">
            <w:r>
              <w:rPr>
                <w:rStyle w:val="normaltextrun"/>
                <w:rFonts w:ascii="Calibri" w:hAnsi="Calibri" w:cs="Calibri"/>
              </w:rPr>
              <w:t>Lectu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7182283" w14:textId="14DFC344" w:rsidR="00186D24" w:rsidRDefault="00186D24" w:rsidP="00186D24">
            <w:r>
              <w:rPr>
                <w:rStyle w:val="normaltextrun"/>
                <w:rFonts w:ascii="Calibri" w:hAnsi="Calibri" w:cs="Calibri"/>
              </w:rPr>
              <w:t>Lire et comprend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50" w:type="dxa"/>
          </w:tcPr>
          <w:p w14:paraId="73F0F785" w14:textId="36B09D60" w:rsidR="00186D24" w:rsidRDefault="00186D24" w:rsidP="00186D24">
            <w:r>
              <w:t>Le prix des incorruptibles</w:t>
            </w:r>
            <w:r w:rsidR="00DC1760">
              <w:t xml:space="preserve"> </w:t>
            </w:r>
            <w:r w:rsidR="00DC1760" w:rsidRPr="00DC1760">
              <w:rPr>
                <w:highlight w:val="yellow"/>
              </w:rPr>
              <w:t>sur le site de l’école</w:t>
            </w:r>
          </w:p>
        </w:tc>
        <w:tc>
          <w:tcPr>
            <w:tcW w:w="7698" w:type="dxa"/>
          </w:tcPr>
          <w:p w14:paraId="7E5493F0" w14:textId="77B66BE7" w:rsidR="00186D24" w:rsidRDefault="00186D24" w:rsidP="00186D24">
            <w:r>
              <w:t>Relis le début de l’histoire « I</w:t>
            </w:r>
            <w:r w:rsidRPr="00CA342B">
              <w:rPr>
                <w:b/>
                <w:bCs/>
              </w:rPr>
              <w:t>l n’y a pas de dragon dans cette histoire</w:t>
            </w:r>
            <w:r>
              <w:rPr>
                <w:b/>
                <w:bCs/>
              </w:rPr>
              <w:t> »</w:t>
            </w:r>
          </w:p>
        </w:tc>
      </w:tr>
      <w:tr w:rsidR="008C5DAF" w14:paraId="388A9986" w14:textId="77777777" w:rsidTr="00CC013D">
        <w:tc>
          <w:tcPr>
            <w:tcW w:w="1078" w:type="dxa"/>
          </w:tcPr>
          <w:p w14:paraId="0B7B96BD" w14:textId="48D6A94C" w:rsidR="008C5DAF" w:rsidRDefault="008C5DAF" w:rsidP="008C5DAF">
            <w:r>
              <w:t>20 min</w:t>
            </w:r>
          </w:p>
        </w:tc>
        <w:tc>
          <w:tcPr>
            <w:tcW w:w="1470" w:type="dxa"/>
          </w:tcPr>
          <w:p w14:paraId="1F528291" w14:textId="4CBB6639" w:rsidR="008C5DAF" w:rsidRDefault="008C5DAF" w:rsidP="008C5DAF">
            <w:r>
              <w:t xml:space="preserve">Poésie </w:t>
            </w:r>
          </w:p>
        </w:tc>
        <w:tc>
          <w:tcPr>
            <w:tcW w:w="2070" w:type="dxa"/>
          </w:tcPr>
          <w:p w14:paraId="3B67A71A" w14:textId="4C4D81AE" w:rsidR="008C5DAF" w:rsidRDefault="008C5DAF" w:rsidP="008C5DAF">
            <w:r>
              <w:t xml:space="preserve">Poésie </w:t>
            </w:r>
          </w:p>
        </w:tc>
        <w:tc>
          <w:tcPr>
            <w:tcW w:w="2250" w:type="dxa"/>
          </w:tcPr>
          <w:p w14:paraId="4D048693" w14:textId="7828B52D" w:rsidR="008C5DAF" w:rsidRDefault="008C5DAF" w:rsidP="008C5DAF">
            <w:r>
              <w:t>Cahier de poésie</w:t>
            </w:r>
          </w:p>
          <w:p w14:paraId="128273A7" w14:textId="199B3DD5" w:rsidR="008C5DAF" w:rsidRDefault="008C5DAF" w:rsidP="008C5DAF"/>
        </w:tc>
        <w:tc>
          <w:tcPr>
            <w:tcW w:w="7698" w:type="dxa"/>
          </w:tcPr>
          <w:p w14:paraId="508BAD74" w14:textId="71D6A246" w:rsidR="008C5DAF" w:rsidRDefault="008C5DAF" w:rsidP="008C5DAF">
            <w:r>
              <w:t>Copie ta poésie en respectant la mise en page. Tu la réciteras le 11 juin.</w:t>
            </w:r>
          </w:p>
          <w:p w14:paraId="319B9407" w14:textId="2FF57F7D" w:rsidR="008C5DAF" w:rsidRDefault="008C5DAF" w:rsidP="008C5DAF"/>
        </w:tc>
      </w:tr>
    </w:tbl>
    <w:p w14:paraId="3E7A6D51" w14:textId="77777777" w:rsidR="00A2734A" w:rsidRDefault="00A2734A" w:rsidP="00A2734A">
      <w:pPr>
        <w:pStyle w:val="TableContents"/>
        <w:rPr>
          <w:rFonts w:ascii="Calibri" w:eastAsia="Calibri" w:hAnsi="Calibri" w:cs="Calibri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7426"/>
        <w:tblW w:w="14566" w:type="dxa"/>
        <w:tblLook w:val="04A0" w:firstRow="1" w:lastRow="0" w:firstColumn="1" w:lastColumn="0" w:noHBand="0" w:noVBand="1"/>
      </w:tblPr>
      <w:tblGrid>
        <w:gridCol w:w="1381"/>
        <w:gridCol w:w="1393"/>
        <w:gridCol w:w="1604"/>
        <w:gridCol w:w="1576"/>
        <w:gridCol w:w="8612"/>
      </w:tblGrid>
      <w:tr w:rsidR="00C93AC4" w:rsidRPr="00492CB0" w14:paraId="260922DF" w14:textId="77777777" w:rsidTr="00C93AC4">
        <w:tc>
          <w:tcPr>
            <w:tcW w:w="1381" w:type="dxa"/>
          </w:tcPr>
          <w:p w14:paraId="015C8FB7" w14:textId="77777777" w:rsidR="00C93AC4" w:rsidRPr="00857A56" w:rsidRDefault="00C93AC4" w:rsidP="00C93AC4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93" w:type="dxa"/>
          </w:tcPr>
          <w:p w14:paraId="5702114F" w14:textId="77777777" w:rsidR="00C93AC4" w:rsidRPr="00492CB0" w:rsidRDefault="00C93AC4" w:rsidP="00C93AC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04" w:type="dxa"/>
          </w:tcPr>
          <w:p w14:paraId="055ED587" w14:textId="77777777" w:rsidR="00C93AC4" w:rsidRPr="00492CB0" w:rsidRDefault="00C93AC4" w:rsidP="00C93AC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76" w:type="dxa"/>
          </w:tcPr>
          <w:p w14:paraId="2232421C" w14:textId="77777777" w:rsidR="00C93AC4" w:rsidRPr="00492CB0" w:rsidRDefault="00C93AC4" w:rsidP="00C93AC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8612" w:type="dxa"/>
          </w:tcPr>
          <w:p w14:paraId="7D1EEA22" w14:textId="77777777" w:rsidR="00C93AC4" w:rsidRPr="00492CB0" w:rsidRDefault="00C93AC4" w:rsidP="00C93AC4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C93AC4" w:rsidRPr="00492CB0" w14:paraId="2ADBD712" w14:textId="77777777" w:rsidTr="00C93AC4">
        <w:tc>
          <w:tcPr>
            <w:tcW w:w="1381" w:type="dxa"/>
          </w:tcPr>
          <w:p w14:paraId="478B9D0D" w14:textId="77777777" w:rsidR="00C93AC4" w:rsidRDefault="00C93AC4" w:rsidP="00C93AC4">
            <w:r>
              <w:t>20 min</w:t>
            </w:r>
          </w:p>
        </w:tc>
        <w:tc>
          <w:tcPr>
            <w:tcW w:w="1393" w:type="dxa"/>
          </w:tcPr>
          <w:p w14:paraId="5214E5F8" w14:textId="77777777" w:rsidR="00C93AC4" w:rsidRDefault="00C93AC4" w:rsidP="00C93AC4">
            <w:r>
              <w:t>Informatique</w:t>
            </w:r>
          </w:p>
        </w:tc>
        <w:tc>
          <w:tcPr>
            <w:tcW w:w="1604" w:type="dxa"/>
          </w:tcPr>
          <w:p w14:paraId="06C74AAA" w14:textId="77777777" w:rsidR="00C93AC4" w:rsidRDefault="00C93AC4" w:rsidP="00C93AC4">
            <w:r>
              <w:t>Traitement de texte</w:t>
            </w:r>
          </w:p>
        </w:tc>
        <w:tc>
          <w:tcPr>
            <w:tcW w:w="1576" w:type="dxa"/>
          </w:tcPr>
          <w:p w14:paraId="268820FE" w14:textId="77777777" w:rsidR="00C93AC4" w:rsidRDefault="00C93AC4" w:rsidP="00C93AC4">
            <w:r>
              <w:t>Cahier de poésie/cahier d’écrivain + ordinateur</w:t>
            </w:r>
          </w:p>
        </w:tc>
        <w:tc>
          <w:tcPr>
            <w:tcW w:w="8612" w:type="dxa"/>
          </w:tcPr>
          <w:p w14:paraId="4F6683D1" w14:textId="77777777" w:rsidR="00C93AC4" w:rsidRDefault="00C93AC4" w:rsidP="00C93AC4">
            <w:r>
              <w:t>Si tu as la possibilité, tape sur un logiciel de traitement de textes (Word, ...) ta poésie et/ou ton jogging d’écriture et envoie-moi par mail.</w:t>
            </w:r>
          </w:p>
        </w:tc>
      </w:tr>
    </w:tbl>
    <w:p w14:paraId="6A748A14" w14:textId="27C78941" w:rsidR="00F655B4" w:rsidRDefault="008E4237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p w14:paraId="65B0401D" w14:textId="77777777" w:rsidR="003A5947" w:rsidRDefault="003A5947" w:rsidP="003A5947">
      <w:pPr>
        <w:rPr>
          <w:rFonts w:ascii="Comic Sans MS" w:hAnsi="Comic Sans MS"/>
          <w:sz w:val="28"/>
          <w:szCs w:val="28"/>
        </w:rPr>
      </w:pPr>
    </w:p>
    <w:p w14:paraId="08E5EE95" w14:textId="5574C3EF" w:rsidR="00BE3041" w:rsidRDefault="003A5947" w:rsidP="00C93AC4">
      <w:pPr>
        <w:rPr>
          <w:sz w:val="36"/>
          <w:szCs w:val="36"/>
        </w:rPr>
      </w:pPr>
      <w:r w:rsidRPr="00F431FF">
        <w:rPr>
          <w:rFonts w:ascii="Comic Sans MS" w:hAnsi="Comic Sans MS"/>
          <w:sz w:val="28"/>
          <w:szCs w:val="28"/>
        </w:rPr>
        <w:t>Défi du jour :</w:t>
      </w:r>
      <w:r>
        <w:rPr>
          <w:rFonts w:ascii="Comic Sans MS" w:hAnsi="Comic Sans MS"/>
          <w:sz w:val="28"/>
          <w:szCs w:val="28"/>
        </w:rPr>
        <w:t xml:space="preserve"> </w:t>
      </w:r>
      <w:r w:rsidRPr="00746203">
        <w:rPr>
          <w:rFonts w:ascii="Comic Sans MS" w:hAnsi="Comic Sans MS"/>
          <w:b/>
          <w:bCs/>
          <w:sz w:val="28"/>
          <w:szCs w:val="28"/>
        </w:rPr>
        <w:t>Inventer un lipogramme</w:t>
      </w:r>
      <w:r w:rsidRPr="00746203">
        <w:rPr>
          <w:rFonts w:ascii="Comic Sans MS" w:hAnsi="Comic Sans MS"/>
          <w:sz w:val="28"/>
          <w:szCs w:val="28"/>
        </w:rPr>
        <w:t xml:space="preserve"> (une phrase ou un texte cohérent qui ne contient pas une lettre ou un groupe de lettres) : nous vous proposons de « chasser le virus » et décrire une phrase ou un texte qui ne contient aucune des lettres du mot </w:t>
      </w:r>
      <w:r>
        <w:rPr>
          <w:rFonts w:ascii="Comic Sans MS" w:hAnsi="Comic Sans MS"/>
          <w:sz w:val="28"/>
          <w:szCs w:val="28"/>
        </w:rPr>
        <w:t>VIRUS</w:t>
      </w:r>
      <w:r w:rsidRPr="00746203">
        <w:rPr>
          <w:rFonts w:ascii="Comic Sans MS" w:hAnsi="Comic Sans MS"/>
          <w:sz w:val="28"/>
          <w:szCs w:val="28"/>
        </w:rPr>
        <w:t>.</w:t>
      </w:r>
    </w:p>
    <w:p w14:paraId="65355B48" w14:textId="5C92F830" w:rsidR="00C110FD" w:rsidRPr="00C110FD" w:rsidRDefault="00222BE2" w:rsidP="00C93AC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A777E7">
        <w:rPr>
          <w:sz w:val="36"/>
          <w:szCs w:val="36"/>
        </w:rPr>
        <w:lastRenderedPageBreak/>
        <w:t xml:space="preserve">Vendredi </w:t>
      </w:r>
      <w:r w:rsidR="002F75B7">
        <w:rPr>
          <w:sz w:val="36"/>
          <w:szCs w:val="36"/>
        </w:rPr>
        <w:t>29</w:t>
      </w:r>
      <w:r w:rsidR="00A777E7">
        <w:rPr>
          <w:sz w:val="36"/>
          <w:szCs w:val="36"/>
        </w:rPr>
        <w:t xml:space="preserve"> mai – CE2</w:t>
      </w:r>
    </w:p>
    <w:tbl>
      <w:tblPr>
        <w:tblStyle w:val="Grilledutableau"/>
        <w:tblpPr w:leftFromText="141" w:rightFromText="141" w:vertAnchor="page" w:horzAnchor="margin" w:tblpXSpec="center" w:tblpY="886"/>
        <w:tblW w:w="15021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2835"/>
        <w:gridCol w:w="7513"/>
      </w:tblGrid>
      <w:tr w:rsidR="00F50BA8" w:rsidRPr="00492CB0" w14:paraId="78C5CA63" w14:textId="77777777" w:rsidTr="69E4A21D">
        <w:tc>
          <w:tcPr>
            <w:tcW w:w="988" w:type="dxa"/>
          </w:tcPr>
          <w:p w14:paraId="5C86B909" w14:textId="77777777" w:rsidR="00F50BA8" w:rsidRPr="00857A56" w:rsidRDefault="00F50BA8" w:rsidP="00F50BA8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701" w:type="dxa"/>
          </w:tcPr>
          <w:p w14:paraId="3775670F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2DFF8DA8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3FEA2C64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15B5C150" w14:textId="77777777" w:rsidR="00F50BA8" w:rsidRPr="00492CB0" w:rsidRDefault="00F50BA8" w:rsidP="00F50BA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F50BA8" w:rsidRPr="00492CB0" w14:paraId="5B0540F4" w14:textId="77777777" w:rsidTr="69E4A21D">
        <w:tc>
          <w:tcPr>
            <w:tcW w:w="988" w:type="dxa"/>
          </w:tcPr>
          <w:p w14:paraId="56F23E3C" w14:textId="77777777" w:rsidR="00F50BA8" w:rsidRDefault="00F50BA8" w:rsidP="00F50BA8">
            <w:r>
              <w:t>15 min</w:t>
            </w:r>
          </w:p>
        </w:tc>
        <w:tc>
          <w:tcPr>
            <w:tcW w:w="1701" w:type="dxa"/>
          </w:tcPr>
          <w:p w14:paraId="264A70D2" w14:textId="77777777" w:rsidR="00F50BA8" w:rsidRDefault="00F50BA8" w:rsidP="00F50BA8">
            <w:r>
              <w:t>Rédaction</w:t>
            </w:r>
          </w:p>
        </w:tc>
        <w:tc>
          <w:tcPr>
            <w:tcW w:w="1984" w:type="dxa"/>
          </w:tcPr>
          <w:p w14:paraId="10D6E6C8" w14:textId="77777777" w:rsidR="00F50BA8" w:rsidRDefault="00F50BA8" w:rsidP="00F50BA8">
            <w:r>
              <w:t>Jogging d’écriture</w:t>
            </w:r>
          </w:p>
        </w:tc>
        <w:tc>
          <w:tcPr>
            <w:tcW w:w="2835" w:type="dxa"/>
          </w:tcPr>
          <w:p w14:paraId="1F604CDE" w14:textId="77777777" w:rsidR="00F50BA8" w:rsidRDefault="00F50BA8" w:rsidP="00F50BA8">
            <w:r>
              <w:t>Cahier d’écrivain</w:t>
            </w:r>
          </w:p>
        </w:tc>
        <w:tc>
          <w:tcPr>
            <w:tcW w:w="7513" w:type="dxa"/>
          </w:tcPr>
          <w:p w14:paraId="0CCD902E" w14:textId="77777777" w:rsidR="007B6097" w:rsidRDefault="007B6097" w:rsidP="007B6097">
            <w:r>
              <w:t xml:space="preserve">Ecris la date puis la consigne en noir : </w:t>
            </w:r>
          </w:p>
          <w:p w14:paraId="4520E3B1" w14:textId="77777777" w:rsidR="007B6097" w:rsidRPr="00746203" w:rsidRDefault="007B6097" w:rsidP="007B6097">
            <w:pPr>
              <w:rPr>
                <w:b/>
                <w:bCs/>
              </w:rPr>
            </w:pPr>
            <w:r w:rsidRPr="00746203">
              <w:rPr>
                <w:b/>
                <w:bCs/>
              </w:rPr>
              <w:t>« Invente une définition pour le mot microbiote »</w:t>
            </w:r>
          </w:p>
          <w:p w14:paraId="3D6EB43C" w14:textId="19CBD2DF" w:rsidR="00F50BA8" w:rsidRPr="00492CB0" w:rsidRDefault="007B6097" w:rsidP="007B6097">
            <w:r w:rsidRPr="002C274F">
              <w:t>Rédige ton jogging d’écriture.</w:t>
            </w:r>
          </w:p>
        </w:tc>
      </w:tr>
      <w:tr w:rsidR="008A3CC8" w14:paraId="4435B28A" w14:textId="77777777" w:rsidTr="69E4A21D">
        <w:tc>
          <w:tcPr>
            <w:tcW w:w="988" w:type="dxa"/>
          </w:tcPr>
          <w:p w14:paraId="7399C4B4" w14:textId="77777777" w:rsidR="008A3CC8" w:rsidRPr="008A3CC8" w:rsidRDefault="008A3CC8" w:rsidP="008A3CC8">
            <w:r w:rsidRPr="008A3CC8">
              <w:t>5 min</w:t>
            </w:r>
          </w:p>
        </w:tc>
        <w:tc>
          <w:tcPr>
            <w:tcW w:w="1701" w:type="dxa"/>
          </w:tcPr>
          <w:p w14:paraId="6D1C1517" w14:textId="3FD883E5" w:rsidR="008A3CC8" w:rsidRPr="008A3CC8" w:rsidRDefault="008A3CC8" w:rsidP="008A3CC8">
            <w:r w:rsidRPr="008A3CC8">
              <w:t>Calcul mental</w:t>
            </w:r>
          </w:p>
        </w:tc>
        <w:tc>
          <w:tcPr>
            <w:tcW w:w="1984" w:type="dxa"/>
          </w:tcPr>
          <w:p w14:paraId="20AD297F" w14:textId="546F18FB" w:rsidR="008A3CC8" w:rsidRPr="008A3CC8" w:rsidRDefault="008A3CC8" w:rsidP="008A3CC8">
            <w:r w:rsidRPr="008A3CC8">
              <w:t>Tables d’addition</w:t>
            </w:r>
          </w:p>
          <w:p w14:paraId="6961FC2E" w14:textId="47443F15" w:rsidR="008A3CC8" w:rsidRPr="008A3CC8" w:rsidRDefault="008A3CC8" w:rsidP="008A3CC8">
            <w:pPr>
              <w:pStyle w:val="Paragraphedeliste"/>
              <w:ind w:left="31"/>
            </w:pPr>
          </w:p>
        </w:tc>
        <w:tc>
          <w:tcPr>
            <w:tcW w:w="2835" w:type="dxa"/>
          </w:tcPr>
          <w:p w14:paraId="4FB63E15" w14:textId="6268963B" w:rsidR="008A3CC8" w:rsidRPr="00CC7638" w:rsidRDefault="008A3CC8" w:rsidP="008A3CC8">
            <w:pPr>
              <w:rPr>
                <w:sz w:val="14"/>
                <w:szCs w:val="14"/>
              </w:rPr>
            </w:pPr>
            <w:r w:rsidRPr="008A3CC8">
              <w:t>Top chrono n°</w:t>
            </w:r>
            <w:r w:rsidR="00CA45D7">
              <w:t>5</w:t>
            </w:r>
            <w:r w:rsidRPr="00CC7638">
              <w:rPr>
                <w:sz w:val="18"/>
                <w:szCs w:val="18"/>
                <w:highlight w:val="yellow"/>
              </w:rPr>
              <w:t>(en bas du tableau)</w:t>
            </w:r>
          </w:p>
          <w:p w14:paraId="2FF06456" w14:textId="134132BC" w:rsidR="00C443CE" w:rsidRPr="008A3CC8" w:rsidRDefault="00C443CE" w:rsidP="008A3CC8">
            <w:r>
              <w:t>Cahier bleu (CAL1)</w:t>
            </w:r>
            <w:r w:rsidR="00CC7638">
              <w:t>/Minuteur</w:t>
            </w:r>
          </w:p>
        </w:tc>
        <w:tc>
          <w:tcPr>
            <w:tcW w:w="7513" w:type="dxa"/>
          </w:tcPr>
          <w:p w14:paraId="6EF0B120" w14:textId="77777777" w:rsidR="00F72928" w:rsidRDefault="00F72928" w:rsidP="00F729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Tu peux soit imprimer le Top chrono, soit le compléter directement, soit le recopier. A toi, de choisir ce qui est le plus facile pour toi !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8A1B726" w14:textId="7038D144" w:rsidR="008A3CC8" w:rsidRDefault="008A3CC8" w:rsidP="008A3CC8">
            <w:r>
              <w:t xml:space="preserve">Fais le Top chrono n° </w:t>
            </w:r>
            <w:r w:rsidR="00CA45D7">
              <w:t>5</w:t>
            </w:r>
          </w:p>
          <w:p w14:paraId="020CE83A" w14:textId="47B1BBC6" w:rsidR="008A3CC8" w:rsidRDefault="00C443CE" w:rsidP="008A3CC8">
            <w:r w:rsidRPr="00C443CE">
              <w:rPr>
                <w:i/>
                <w:iCs/>
                <w:color w:val="70AD47" w:themeColor="accent6"/>
              </w:rPr>
              <w:t>Corrige</w:t>
            </w:r>
            <w:r w:rsidR="008A3CC8" w:rsidRPr="00C443CE">
              <w:rPr>
                <w:i/>
                <w:iCs/>
                <w:color w:val="70AD47" w:themeColor="accent6"/>
              </w:rPr>
              <w:t xml:space="preserve"> avec la règle CAL.1 </w:t>
            </w:r>
          </w:p>
        </w:tc>
      </w:tr>
      <w:tr w:rsidR="00F50BA8" w14:paraId="6DB1891B" w14:textId="77777777" w:rsidTr="69E4A21D">
        <w:tc>
          <w:tcPr>
            <w:tcW w:w="988" w:type="dxa"/>
          </w:tcPr>
          <w:p w14:paraId="5B0F3E30" w14:textId="77777777" w:rsidR="00F50BA8" w:rsidRDefault="00F50BA8" w:rsidP="00F50BA8">
            <w:r>
              <w:t>10 min</w:t>
            </w:r>
          </w:p>
        </w:tc>
        <w:tc>
          <w:tcPr>
            <w:tcW w:w="1701" w:type="dxa"/>
          </w:tcPr>
          <w:p w14:paraId="72D1910D" w14:textId="77777777" w:rsidR="00F50BA8" w:rsidRDefault="00F50BA8" w:rsidP="00F50BA8">
            <w:r>
              <w:t>Problèmes</w:t>
            </w:r>
          </w:p>
        </w:tc>
        <w:tc>
          <w:tcPr>
            <w:tcW w:w="1984" w:type="dxa"/>
          </w:tcPr>
          <w:p w14:paraId="6CB682DA" w14:textId="77777777" w:rsidR="00F50BA8" w:rsidRDefault="00F50BA8" w:rsidP="00F50BA8">
            <w:r>
              <w:t>Problème du jour</w:t>
            </w:r>
          </w:p>
        </w:tc>
        <w:tc>
          <w:tcPr>
            <w:tcW w:w="2835" w:type="dxa"/>
          </w:tcPr>
          <w:p w14:paraId="30C6CB06" w14:textId="77777777" w:rsidR="00F50BA8" w:rsidRDefault="00F50BA8" w:rsidP="00F50BA8">
            <w:r>
              <w:t>Cahier de problèmes</w:t>
            </w:r>
          </w:p>
        </w:tc>
        <w:tc>
          <w:tcPr>
            <w:tcW w:w="7513" w:type="dxa"/>
          </w:tcPr>
          <w:p w14:paraId="55677953" w14:textId="77777777" w:rsidR="00F50BA8" w:rsidRDefault="00F50BA8" w:rsidP="00F50BA8">
            <w:r>
              <w:t>Recopie puis résous ce problème :</w:t>
            </w:r>
          </w:p>
          <w:p w14:paraId="7ABC27BF" w14:textId="284F3C7D" w:rsidR="00071A0A" w:rsidRPr="00071A0A" w:rsidRDefault="004B1EF2" w:rsidP="00071A0A">
            <w:pP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</w:pPr>
            <w:bookmarkStart w:id="2" w:name="_Hlk39868531"/>
            <w:r w:rsidRPr="004B1EF2">
              <w:rPr>
                <w:b/>
                <w:bCs/>
              </w:rPr>
              <w:t xml:space="preserve"> </w:t>
            </w:r>
            <w:bookmarkEnd w:id="2"/>
            <w:r w:rsidR="00071A0A" w:rsidRPr="00071A0A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Le seau de Nathaniel a une contenance de 6 litres. Nathaniel doit vider 5 fois le seau pour remplir la bassine de ses parents. </w:t>
            </w:r>
          </w:p>
          <w:p w14:paraId="7DA63E50" w14:textId="1F980D45" w:rsidR="00F50BA8" w:rsidRPr="00071A0A" w:rsidRDefault="00071A0A" w:rsidP="00071A0A">
            <w:pPr>
              <w:rPr>
                <w:rFonts w:ascii="Arial Narrow" w:hAnsi="Arial Narrow"/>
                <w:sz w:val="24"/>
                <w:szCs w:val="24"/>
              </w:rPr>
            </w:pPr>
            <w:r w:rsidRPr="00071A0A">
              <w:rPr>
                <w:rFonts w:ascii="Arial Narrow" w:hAnsi="Arial Narrow"/>
                <w:b/>
                <w:sz w:val="24"/>
                <w:szCs w:val="24"/>
              </w:rPr>
              <w:t>Quelle est la contenance de la bassine de ses parents ?</w:t>
            </w:r>
          </w:p>
        </w:tc>
      </w:tr>
      <w:tr w:rsidR="00F50BA8" w14:paraId="378CEACF" w14:textId="77777777" w:rsidTr="69E4A21D">
        <w:tc>
          <w:tcPr>
            <w:tcW w:w="988" w:type="dxa"/>
          </w:tcPr>
          <w:p w14:paraId="4EE5CF5D" w14:textId="77777777" w:rsidR="00F50BA8" w:rsidRDefault="00F50BA8" w:rsidP="00F50BA8">
            <w:r>
              <w:t>5 min</w:t>
            </w:r>
          </w:p>
        </w:tc>
        <w:tc>
          <w:tcPr>
            <w:tcW w:w="1701" w:type="dxa"/>
          </w:tcPr>
          <w:p w14:paraId="6150F4AE" w14:textId="77777777" w:rsidR="00F50BA8" w:rsidRDefault="00F50BA8" w:rsidP="00F50BA8">
            <w:r>
              <w:t>Calcul</w:t>
            </w:r>
          </w:p>
        </w:tc>
        <w:tc>
          <w:tcPr>
            <w:tcW w:w="1984" w:type="dxa"/>
          </w:tcPr>
          <w:p w14:paraId="79C7A581" w14:textId="77777777" w:rsidR="00F50BA8" w:rsidRDefault="00F50BA8" w:rsidP="00F50BA8">
            <w:r>
              <w:t>Opérations du jour</w:t>
            </w:r>
          </w:p>
        </w:tc>
        <w:tc>
          <w:tcPr>
            <w:tcW w:w="2835" w:type="dxa"/>
          </w:tcPr>
          <w:p w14:paraId="7B252E16" w14:textId="77777777" w:rsidR="00F50BA8" w:rsidRDefault="00F50BA8" w:rsidP="00F50BA8">
            <w:r>
              <w:t>Cahier du jour</w:t>
            </w:r>
          </w:p>
        </w:tc>
        <w:tc>
          <w:tcPr>
            <w:tcW w:w="7513" w:type="dxa"/>
          </w:tcPr>
          <w:p w14:paraId="5C65F54E" w14:textId="77777777" w:rsidR="00F50BA8" w:rsidRDefault="00F50BA8" w:rsidP="00F50BA8">
            <w:r>
              <w:t>Présente ton cahier du jour avec la date et le titre « </w:t>
            </w:r>
            <w:r w:rsidRPr="000B44B2">
              <w:rPr>
                <w:color w:val="4472C4" w:themeColor="accent1"/>
              </w:rPr>
              <w:t>Opération</w:t>
            </w:r>
            <w:r>
              <w:rPr>
                <w:color w:val="4472C4" w:themeColor="accent1"/>
              </w:rPr>
              <w:t>s</w:t>
            </w:r>
            <w:r w:rsidRPr="000B44B2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33EDBF78" w14:textId="77777777" w:rsidR="00832D2D" w:rsidRDefault="00F50BA8" w:rsidP="00832D2D">
            <w:pPr>
              <w:rPr>
                <w:color w:val="4472C4" w:themeColor="accent1"/>
              </w:rPr>
            </w:pPr>
            <w:r w:rsidRPr="000B44B2">
              <w:rPr>
                <w:b/>
                <w:bCs/>
              </w:rPr>
              <w:t xml:space="preserve">Pose et calcule </w:t>
            </w:r>
            <w:r w:rsidR="00BE2C91">
              <w:rPr>
                <w:b/>
                <w:bCs/>
              </w:rPr>
              <w:t>ces opérations</w:t>
            </w:r>
            <w:r w:rsidRPr="000B44B2">
              <w:rPr>
                <w:b/>
                <w:bCs/>
              </w:rPr>
              <w:t xml:space="preserve"> : </w:t>
            </w:r>
            <w:r w:rsidR="00832D2D" w:rsidRPr="00832D2D">
              <w:rPr>
                <w:color w:val="4472C4" w:themeColor="accent1"/>
              </w:rPr>
              <w:t xml:space="preserve">36 857 + 57 981 =               6 457 – 3 801 =        </w:t>
            </w:r>
          </w:p>
          <w:p w14:paraId="767D159C" w14:textId="77777777" w:rsidR="00F50BA8" w:rsidRDefault="00832D2D" w:rsidP="00832D2D">
            <w:pPr>
              <w:rPr>
                <w:color w:val="4472C4" w:themeColor="accent1"/>
              </w:rPr>
            </w:pPr>
            <w:r w:rsidRPr="00832D2D">
              <w:rPr>
                <w:color w:val="4472C4" w:themeColor="accent1"/>
              </w:rPr>
              <w:t xml:space="preserve">4 705 x 7 =             564 x 59 = </w:t>
            </w:r>
          </w:p>
          <w:p w14:paraId="4E80A028" w14:textId="61F93082" w:rsidR="00F72928" w:rsidRPr="00832D2D" w:rsidRDefault="00F72928" w:rsidP="00832D2D">
            <w:r w:rsidRPr="00C443CE">
              <w:rPr>
                <w:i/>
                <w:iCs/>
                <w:color w:val="70AD47" w:themeColor="accent6"/>
              </w:rPr>
              <w:t xml:space="preserve">Corrige avec la </w:t>
            </w:r>
            <w:r>
              <w:rPr>
                <w:i/>
                <w:iCs/>
                <w:color w:val="70AD47" w:themeColor="accent6"/>
              </w:rPr>
              <w:t>calculatrice</w:t>
            </w:r>
          </w:p>
        </w:tc>
      </w:tr>
      <w:tr w:rsidR="00F50BA8" w14:paraId="1F5168C4" w14:textId="77777777" w:rsidTr="69E4A21D">
        <w:tc>
          <w:tcPr>
            <w:tcW w:w="988" w:type="dxa"/>
          </w:tcPr>
          <w:p w14:paraId="3418DD98" w14:textId="77777777" w:rsidR="00F50BA8" w:rsidRDefault="00F50BA8" w:rsidP="00F50BA8">
            <w:r>
              <w:t>30 min</w:t>
            </w:r>
          </w:p>
        </w:tc>
        <w:tc>
          <w:tcPr>
            <w:tcW w:w="1701" w:type="dxa"/>
          </w:tcPr>
          <w:p w14:paraId="38F9D441" w14:textId="77777777" w:rsidR="00F50BA8" w:rsidRDefault="00F50BA8" w:rsidP="00F50BA8">
            <w:r>
              <w:t xml:space="preserve">Orthographe </w:t>
            </w:r>
          </w:p>
        </w:tc>
        <w:tc>
          <w:tcPr>
            <w:tcW w:w="1984" w:type="dxa"/>
          </w:tcPr>
          <w:p w14:paraId="635098C1" w14:textId="77777777" w:rsidR="00F50BA8" w:rsidRDefault="00F50BA8" w:rsidP="00F50BA8">
            <w:r>
              <w:t>Mots de la semaine</w:t>
            </w:r>
          </w:p>
          <w:p w14:paraId="26010778" w14:textId="77777777" w:rsidR="00F50BA8" w:rsidRDefault="00F50BA8" w:rsidP="00F50BA8"/>
        </w:tc>
        <w:tc>
          <w:tcPr>
            <w:tcW w:w="2835" w:type="dxa"/>
          </w:tcPr>
          <w:p w14:paraId="02B75BAD" w14:textId="77777777" w:rsidR="00F50BA8" w:rsidRDefault="00F50BA8" w:rsidP="00F50BA8">
            <w:r>
              <w:t>Cahier du jour</w:t>
            </w:r>
          </w:p>
          <w:p w14:paraId="10885AE4" w14:textId="2E8E9B4D" w:rsidR="001E71C4" w:rsidRDefault="001E71C4" w:rsidP="00F50BA8">
            <w:r>
              <w:t>Fichier audio de la dictée</w:t>
            </w:r>
          </w:p>
        </w:tc>
        <w:tc>
          <w:tcPr>
            <w:tcW w:w="7513" w:type="dxa"/>
          </w:tcPr>
          <w:p w14:paraId="25765142" w14:textId="582C07E6" w:rsidR="002B6074" w:rsidRDefault="002B6074" w:rsidP="002B6074">
            <w:r>
              <w:t>Présente ton cahier du jour avec le titre « </w:t>
            </w:r>
            <w:r>
              <w:rPr>
                <w:color w:val="4472C4" w:themeColor="accent1"/>
              </w:rPr>
              <w:t>Dictée</w:t>
            </w:r>
            <w:r w:rsidRPr="0043603D">
              <w:rPr>
                <w:color w:val="4472C4" w:themeColor="accent1"/>
              </w:rPr>
              <w:t> </w:t>
            </w:r>
            <w:r w:rsidR="003A2D0A">
              <w:rPr>
                <w:color w:val="4472C4" w:themeColor="accent1"/>
              </w:rPr>
              <w:t xml:space="preserve">de mots </w:t>
            </w:r>
            <w:r>
              <w:t>».</w:t>
            </w:r>
          </w:p>
          <w:p w14:paraId="471815AC" w14:textId="6098C5B3" w:rsidR="002B6074" w:rsidRDefault="002B6074" w:rsidP="002B6074">
            <w:r w:rsidRPr="00277E01">
              <w:t>Ecoute la bande-son que j’ai envoyé</w:t>
            </w:r>
            <w:r>
              <w:t>e</w:t>
            </w:r>
            <w:r w:rsidRPr="00277E01">
              <w:t xml:space="preserve"> à tes parents par mail</w:t>
            </w:r>
            <w:r>
              <w:t xml:space="preserve"> mercredi </w:t>
            </w:r>
            <w:r w:rsidR="003A2D0A">
              <w:t>27</w:t>
            </w:r>
            <w:r>
              <w:t xml:space="preserve"> mai</w:t>
            </w:r>
            <w:r w:rsidRPr="00277E01">
              <w:t>.</w:t>
            </w:r>
            <w:r>
              <w:t>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41597103" w14:textId="2D913020" w:rsidR="00F50BA8" w:rsidRPr="003D23A1" w:rsidRDefault="002B6074" w:rsidP="002B6074">
            <w:r>
              <w:t>Pour ne pas déranger toute ta famille, tu peux utiliser un casque ou des oreillettes, cela t’aidera à te concentrer. N’hésite pas à faire « pause » si ça va trop vite et à réécouter le nombre de fois que tu as besoin.</w:t>
            </w:r>
          </w:p>
        </w:tc>
      </w:tr>
      <w:tr w:rsidR="00F50BA8" w14:paraId="31ACDF13" w14:textId="77777777" w:rsidTr="69E4A21D">
        <w:tc>
          <w:tcPr>
            <w:tcW w:w="988" w:type="dxa"/>
          </w:tcPr>
          <w:p w14:paraId="112CF788" w14:textId="7F276F94" w:rsidR="00F50BA8" w:rsidRDefault="00BA7660" w:rsidP="00F50BA8">
            <w:r>
              <w:t>30</w:t>
            </w:r>
            <w:r w:rsidR="00F50BA8">
              <w:t xml:space="preserve"> min</w:t>
            </w:r>
          </w:p>
        </w:tc>
        <w:tc>
          <w:tcPr>
            <w:tcW w:w="1701" w:type="dxa"/>
          </w:tcPr>
          <w:p w14:paraId="0520C519" w14:textId="442DACA7" w:rsidR="00F50BA8" w:rsidRPr="00F50BA8" w:rsidRDefault="00F50BA8" w:rsidP="00F50BA8">
            <w:r w:rsidRPr="00F50BA8">
              <w:t>Géométrie</w:t>
            </w:r>
          </w:p>
        </w:tc>
        <w:tc>
          <w:tcPr>
            <w:tcW w:w="1984" w:type="dxa"/>
          </w:tcPr>
          <w:p w14:paraId="5535F565" w14:textId="27456760" w:rsidR="00F50BA8" w:rsidRPr="00F50BA8" w:rsidRDefault="00F50BA8" w:rsidP="00F50BA8">
            <w:r w:rsidRPr="00F50BA8">
              <w:t>Axe de symétrie</w:t>
            </w:r>
          </w:p>
        </w:tc>
        <w:tc>
          <w:tcPr>
            <w:tcW w:w="2835" w:type="dxa"/>
          </w:tcPr>
          <w:p w14:paraId="6E4B84B9" w14:textId="77777777" w:rsidR="006D1C6E" w:rsidRPr="006D1C6E" w:rsidRDefault="006D1C6E" w:rsidP="00F50BA8">
            <w:r w:rsidRPr="006D1C6E">
              <w:t>Cahier bleu (GEOM8)</w:t>
            </w:r>
          </w:p>
          <w:p w14:paraId="7357EC20" w14:textId="77777777" w:rsidR="00C93AC4" w:rsidRDefault="00C93AC4" w:rsidP="00C93AC4">
            <w:r>
              <w:t>Cahier du jour</w:t>
            </w:r>
          </w:p>
          <w:p w14:paraId="12140F11" w14:textId="0F0A7061" w:rsidR="00F50BA8" w:rsidRDefault="00C93AC4" w:rsidP="00C93AC4">
            <w:r w:rsidRPr="00B34790">
              <w:rPr>
                <w:highlight w:val="yellow"/>
              </w:rPr>
              <w:t xml:space="preserve">Crayon de bois, </w:t>
            </w:r>
            <w:r>
              <w:rPr>
                <w:highlight w:val="yellow"/>
              </w:rPr>
              <w:t xml:space="preserve">crayons </w:t>
            </w:r>
            <w:r w:rsidRPr="00B34790">
              <w:rPr>
                <w:highlight w:val="yellow"/>
              </w:rPr>
              <w:t>de couleur et règle</w:t>
            </w:r>
          </w:p>
        </w:tc>
        <w:tc>
          <w:tcPr>
            <w:tcW w:w="7513" w:type="dxa"/>
          </w:tcPr>
          <w:p w14:paraId="342D454B" w14:textId="2594467F" w:rsidR="00C93AC4" w:rsidRDefault="007A47F4" w:rsidP="00C93AC4">
            <w:r>
              <w:rPr>
                <w:noProof/>
              </w:rPr>
              <w:drawing>
                <wp:anchor distT="0" distB="0" distL="114300" distR="114300" simplePos="0" relativeHeight="251670533" behindDoc="0" locked="0" layoutInCell="1" allowOverlap="1" wp14:anchorId="07D81D01" wp14:editId="0E119C8F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-207010</wp:posOffset>
                  </wp:positionV>
                  <wp:extent cx="2359660" cy="3478530"/>
                  <wp:effectExtent l="0" t="6985" r="0" b="0"/>
                  <wp:wrapSquare wrapText="bothSides"/>
                  <wp:docPr id="7" name="Image 7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00517_20095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7" r="54797" b="6038"/>
                          <a:stretch/>
                        </pic:blipFill>
                        <pic:spPr bwMode="auto">
                          <a:xfrm rot="5400000">
                            <a:off x="0" y="0"/>
                            <a:ext cx="2359660" cy="347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BA8">
              <w:t xml:space="preserve">Relis la règle </w:t>
            </w:r>
            <w:r w:rsidR="00F50BA8" w:rsidRPr="00296F6E">
              <w:rPr>
                <w:b/>
                <w:bCs/>
              </w:rPr>
              <w:t>GEOM.8</w:t>
            </w:r>
            <w:r w:rsidR="00C93AC4">
              <w:rPr>
                <w:b/>
                <w:bCs/>
              </w:rPr>
              <w:t xml:space="preserve">. </w:t>
            </w:r>
            <w:r w:rsidR="00C93AC4">
              <w:t>Présente</w:t>
            </w:r>
            <w:r w:rsidR="00C93AC4" w:rsidRPr="00296F6E">
              <w:t xml:space="preserve"> ton cahier </w:t>
            </w:r>
            <w:r w:rsidR="00C93AC4">
              <w:t>du jour avec le titre « </w:t>
            </w:r>
            <w:r w:rsidR="00C93AC4" w:rsidRPr="007D2E1D">
              <w:rPr>
                <w:color w:val="4472C4" w:themeColor="accent1"/>
              </w:rPr>
              <w:t>Géométrie</w:t>
            </w:r>
            <w:r w:rsidR="00C93AC4">
              <w:t> », puis</w:t>
            </w:r>
            <w:r w:rsidR="00C93AC4" w:rsidRPr="00296F6E">
              <w:t xml:space="preserve"> fais les exercices</w:t>
            </w:r>
            <w:r w:rsidR="00C93AC4">
              <w:t xml:space="preserve"> suivants :</w:t>
            </w:r>
          </w:p>
          <w:p w14:paraId="1AF7B0C7" w14:textId="64377921" w:rsidR="00F50BA8" w:rsidRDefault="00F50BA8" w:rsidP="00F50BA8"/>
          <w:p w14:paraId="0123C59F" w14:textId="77777777" w:rsidR="007A47F4" w:rsidRDefault="007A47F4" w:rsidP="00F50BA8">
            <w:pPr>
              <w:rPr>
                <w:b/>
                <w:bCs/>
              </w:rPr>
            </w:pPr>
          </w:p>
          <w:p w14:paraId="2AD1FA82" w14:textId="77777777" w:rsidR="007A47F4" w:rsidRDefault="007A47F4" w:rsidP="00F50BA8">
            <w:pPr>
              <w:rPr>
                <w:b/>
                <w:bCs/>
              </w:rPr>
            </w:pPr>
          </w:p>
          <w:p w14:paraId="6BCA7522" w14:textId="77777777" w:rsidR="007A47F4" w:rsidRDefault="007A47F4" w:rsidP="00F50BA8">
            <w:pPr>
              <w:rPr>
                <w:b/>
                <w:bCs/>
              </w:rPr>
            </w:pPr>
          </w:p>
          <w:p w14:paraId="00F883D3" w14:textId="77777777" w:rsidR="007A47F4" w:rsidRDefault="007A47F4" w:rsidP="00F50BA8">
            <w:pPr>
              <w:rPr>
                <w:b/>
                <w:bCs/>
              </w:rPr>
            </w:pPr>
          </w:p>
          <w:p w14:paraId="058C9B6B" w14:textId="77777777" w:rsidR="007A47F4" w:rsidRDefault="007A47F4" w:rsidP="00F50BA8">
            <w:pPr>
              <w:rPr>
                <w:b/>
                <w:bCs/>
              </w:rPr>
            </w:pPr>
          </w:p>
          <w:p w14:paraId="067DF00F" w14:textId="77777777" w:rsidR="007A47F4" w:rsidRDefault="007A47F4" w:rsidP="00F50BA8">
            <w:pPr>
              <w:rPr>
                <w:b/>
                <w:bCs/>
              </w:rPr>
            </w:pPr>
          </w:p>
          <w:p w14:paraId="4D870E25" w14:textId="77777777" w:rsidR="007A47F4" w:rsidRDefault="007A47F4" w:rsidP="00F50BA8">
            <w:pPr>
              <w:rPr>
                <w:b/>
                <w:bCs/>
              </w:rPr>
            </w:pPr>
          </w:p>
          <w:p w14:paraId="327A86F3" w14:textId="77777777" w:rsidR="007A47F4" w:rsidRDefault="007A47F4" w:rsidP="00F50BA8">
            <w:pPr>
              <w:rPr>
                <w:b/>
                <w:bCs/>
              </w:rPr>
            </w:pPr>
          </w:p>
          <w:p w14:paraId="5BD74A17" w14:textId="77777777" w:rsidR="007A47F4" w:rsidRDefault="007A47F4" w:rsidP="00F50BA8">
            <w:pPr>
              <w:rPr>
                <w:b/>
                <w:bCs/>
              </w:rPr>
            </w:pPr>
          </w:p>
          <w:p w14:paraId="1E40CDDB" w14:textId="77777777" w:rsidR="007A47F4" w:rsidRDefault="007A47F4" w:rsidP="00F50BA8">
            <w:pPr>
              <w:rPr>
                <w:b/>
                <w:bCs/>
              </w:rPr>
            </w:pPr>
          </w:p>
          <w:p w14:paraId="4B49C601" w14:textId="77777777" w:rsidR="007A47F4" w:rsidRDefault="007A47F4" w:rsidP="00F50BA8">
            <w:pPr>
              <w:rPr>
                <w:b/>
                <w:bCs/>
              </w:rPr>
            </w:pPr>
          </w:p>
          <w:p w14:paraId="2CC53D19" w14:textId="77777777" w:rsidR="007A47F4" w:rsidRDefault="007A47F4" w:rsidP="00F50BA8">
            <w:pPr>
              <w:rPr>
                <w:b/>
                <w:bCs/>
              </w:rPr>
            </w:pPr>
          </w:p>
          <w:p w14:paraId="29D38447" w14:textId="77777777" w:rsidR="007A47F4" w:rsidRDefault="007A47F4" w:rsidP="00F50BA8">
            <w:pPr>
              <w:rPr>
                <w:b/>
                <w:bCs/>
              </w:rPr>
            </w:pPr>
          </w:p>
          <w:p w14:paraId="67470D9D" w14:textId="573AA671" w:rsidR="007A47F4" w:rsidRDefault="00C93AC4" w:rsidP="00F50BA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81" behindDoc="0" locked="0" layoutInCell="1" allowOverlap="1" wp14:anchorId="118D1AFD" wp14:editId="0CBE83B3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260985</wp:posOffset>
                  </wp:positionV>
                  <wp:extent cx="3058160" cy="3695700"/>
                  <wp:effectExtent l="5080" t="0" r="0" b="0"/>
                  <wp:wrapSquare wrapText="bothSides"/>
                  <wp:docPr id="1" name="Image 1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00517_20095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9" t="5107" b="6038"/>
                          <a:stretch/>
                        </pic:blipFill>
                        <pic:spPr bwMode="auto">
                          <a:xfrm rot="5400000">
                            <a:off x="0" y="0"/>
                            <a:ext cx="3058160" cy="369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0E4E9" w14:textId="77777777" w:rsidR="007A47F4" w:rsidRDefault="007A47F4" w:rsidP="00F50BA8">
            <w:pPr>
              <w:rPr>
                <w:b/>
                <w:bCs/>
              </w:rPr>
            </w:pPr>
          </w:p>
          <w:p w14:paraId="297CBEB5" w14:textId="0CC0B05D" w:rsidR="007A47F4" w:rsidRPr="006B1CA0" w:rsidRDefault="007A47F4" w:rsidP="00F50BA8">
            <w:pPr>
              <w:rPr>
                <w:b/>
                <w:bCs/>
              </w:rPr>
            </w:pPr>
          </w:p>
        </w:tc>
      </w:tr>
      <w:tr w:rsidR="003A2D0A" w14:paraId="5C3BAB7E" w14:textId="77777777" w:rsidTr="69E4A21D">
        <w:tc>
          <w:tcPr>
            <w:tcW w:w="988" w:type="dxa"/>
          </w:tcPr>
          <w:p w14:paraId="3D25B568" w14:textId="32AB7B15" w:rsidR="003A2D0A" w:rsidRDefault="003A2D0A" w:rsidP="003A2D0A">
            <w:r>
              <w:t>25 min</w:t>
            </w:r>
          </w:p>
        </w:tc>
        <w:tc>
          <w:tcPr>
            <w:tcW w:w="1701" w:type="dxa"/>
          </w:tcPr>
          <w:p w14:paraId="6AAD212F" w14:textId="72D15616" w:rsidR="003A2D0A" w:rsidRPr="00F50BA8" w:rsidRDefault="003A2D0A" w:rsidP="003A2D0A">
            <w:r w:rsidRPr="008C5DAF">
              <w:t>Grammaire</w:t>
            </w:r>
          </w:p>
        </w:tc>
        <w:tc>
          <w:tcPr>
            <w:tcW w:w="1984" w:type="dxa"/>
          </w:tcPr>
          <w:p w14:paraId="0EDEF014" w14:textId="39532434" w:rsidR="003A2D0A" w:rsidRPr="00F50BA8" w:rsidRDefault="003A2D0A" w:rsidP="003A2D0A">
            <w:r w:rsidRPr="008C5DAF">
              <w:t>Accord sujet verbe</w:t>
            </w:r>
          </w:p>
        </w:tc>
        <w:tc>
          <w:tcPr>
            <w:tcW w:w="2835" w:type="dxa"/>
          </w:tcPr>
          <w:p w14:paraId="19ACE73D" w14:textId="409C9DF6" w:rsidR="003A2D0A" w:rsidRDefault="003A2D0A" w:rsidP="003A2D0A">
            <w:r w:rsidRPr="006B1CA0">
              <w:rPr>
                <w:highlight w:val="yellow"/>
              </w:rPr>
              <w:t>Jeu de dominos en bas du tableau de vendredi</w:t>
            </w:r>
          </w:p>
        </w:tc>
        <w:tc>
          <w:tcPr>
            <w:tcW w:w="7513" w:type="dxa"/>
          </w:tcPr>
          <w:p w14:paraId="5364BCD5" w14:textId="2307F3FB" w:rsidR="003A2D0A" w:rsidRPr="0003202A" w:rsidRDefault="003A2D0A" w:rsidP="003A2D0A">
            <w:pPr>
              <w:rPr>
                <w:i/>
                <w:iCs/>
              </w:rPr>
            </w:pPr>
            <w:r w:rsidRPr="0003202A">
              <w:rPr>
                <w:i/>
                <w:iCs/>
              </w:rPr>
              <w:t>Si tu peux, imprime le jeu de domino</w:t>
            </w:r>
            <w:r>
              <w:rPr>
                <w:i/>
                <w:iCs/>
              </w:rPr>
              <w:t>s</w:t>
            </w:r>
            <w:r w:rsidRPr="0003202A">
              <w:rPr>
                <w:i/>
                <w:iCs/>
              </w:rPr>
              <w:t xml:space="preserve"> qui se trouve en bas du tableau de vendredi. Sinon, fabrique-le en écrivant sur des cartes</w:t>
            </w:r>
            <w:r>
              <w:rPr>
                <w:i/>
                <w:iCs/>
              </w:rPr>
              <w:t xml:space="preserve"> que tu découpes</w:t>
            </w:r>
            <w:r w:rsidRPr="0003202A">
              <w:rPr>
                <w:i/>
                <w:iCs/>
              </w:rPr>
              <w:t>.</w:t>
            </w:r>
            <w:r w:rsidR="00122632">
              <w:rPr>
                <w:i/>
                <w:iCs/>
              </w:rPr>
              <w:t xml:space="preserve"> </w:t>
            </w:r>
            <w:r w:rsidR="00E85BF5">
              <w:rPr>
                <w:i/>
                <w:iCs/>
              </w:rPr>
              <w:t xml:space="preserve">Tu dois </w:t>
            </w:r>
            <w:r w:rsidR="00122632">
              <w:rPr>
                <w:i/>
                <w:iCs/>
              </w:rPr>
              <w:t>poser un premier domino puis tu dois trouver un domino qui peut se mettre à la suite</w:t>
            </w:r>
            <w:r w:rsidR="00A45ECA">
              <w:rPr>
                <w:i/>
                <w:iCs/>
              </w:rPr>
              <w:t>.</w:t>
            </w:r>
          </w:p>
          <w:p w14:paraId="192FDCF0" w14:textId="5AAD28BE" w:rsidR="003A2D0A" w:rsidRDefault="003A2D0A" w:rsidP="003A2D0A">
            <w:r w:rsidRPr="001E54FA">
              <w:t>Fais le jeu sur l’accord sujet verbe</w:t>
            </w:r>
            <w:r>
              <w:t>.</w:t>
            </w:r>
          </w:p>
        </w:tc>
      </w:tr>
      <w:tr w:rsidR="00B559A7" w14:paraId="4ECBEDEF" w14:textId="77777777" w:rsidTr="69E4A21D">
        <w:tc>
          <w:tcPr>
            <w:tcW w:w="988" w:type="dxa"/>
          </w:tcPr>
          <w:p w14:paraId="5C181A97" w14:textId="662103CC" w:rsidR="00B559A7" w:rsidRDefault="00652A86" w:rsidP="003A2D0A">
            <w:r>
              <w:t>25 min</w:t>
            </w:r>
          </w:p>
        </w:tc>
        <w:tc>
          <w:tcPr>
            <w:tcW w:w="1701" w:type="dxa"/>
          </w:tcPr>
          <w:p w14:paraId="23C0FD55" w14:textId="79F0FD98" w:rsidR="00B559A7" w:rsidRPr="008C5DAF" w:rsidRDefault="00652A86" w:rsidP="003A2D0A">
            <w:r>
              <w:t>Lexique</w:t>
            </w:r>
          </w:p>
        </w:tc>
        <w:tc>
          <w:tcPr>
            <w:tcW w:w="1984" w:type="dxa"/>
          </w:tcPr>
          <w:p w14:paraId="3DC35DA0" w14:textId="14199B72" w:rsidR="00B559A7" w:rsidRPr="008C5DAF" w:rsidRDefault="00652A86" w:rsidP="003A2D0A">
            <w:r>
              <w:t>Sens propre, sens figuré</w:t>
            </w:r>
          </w:p>
        </w:tc>
        <w:tc>
          <w:tcPr>
            <w:tcW w:w="2835" w:type="dxa"/>
          </w:tcPr>
          <w:p w14:paraId="35E9DF32" w14:textId="77777777" w:rsidR="006D1C6E" w:rsidRPr="006D1C6E" w:rsidRDefault="006D1C6E" w:rsidP="003A2D0A">
            <w:r w:rsidRPr="006D1C6E">
              <w:t>Cahier rouge (L10)</w:t>
            </w:r>
          </w:p>
          <w:p w14:paraId="0AEBA25D" w14:textId="6483F8BA" w:rsidR="00B559A7" w:rsidRPr="006B1CA0" w:rsidRDefault="00652A86" w:rsidP="003A2D0A">
            <w:pPr>
              <w:rPr>
                <w:highlight w:val="yellow"/>
              </w:rPr>
            </w:pPr>
            <w:r w:rsidRPr="006B1CA0">
              <w:rPr>
                <w:highlight w:val="yellow"/>
              </w:rPr>
              <w:t>Fiches en bas du tableau</w:t>
            </w:r>
          </w:p>
        </w:tc>
        <w:tc>
          <w:tcPr>
            <w:tcW w:w="7513" w:type="dxa"/>
          </w:tcPr>
          <w:p w14:paraId="0CC07818" w14:textId="5B548E14" w:rsidR="00B559A7" w:rsidRPr="00652A86" w:rsidRDefault="00652A86" w:rsidP="003A2D0A">
            <w:r w:rsidRPr="00652A86">
              <w:t>Revois la règle L1</w:t>
            </w:r>
            <w:r w:rsidR="00C66438">
              <w:t>0</w:t>
            </w:r>
            <w:r w:rsidRPr="00652A86">
              <w:t xml:space="preserve"> puis fais les </w:t>
            </w:r>
            <w:r w:rsidR="00011762">
              <w:t xml:space="preserve">2 </w:t>
            </w:r>
            <w:r w:rsidRPr="00652A86">
              <w:t>fiches en bas du tableau</w:t>
            </w:r>
          </w:p>
        </w:tc>
      </w:tr>
      <w:tr w:rsidR="00F4207B" w14:paraId="0F136A73" w14:textId="77777777" w:rsidTr="69E4A21D">
        <w:tc>
          <w:tcPr>
            <w:tcW w:w="988" w:type="dxa"/>
          </w:tcPr>
          <w:p w14:paraId="1DE2359E" w14:textId="5A96BF41" w:rsidR="00F4207B" w:rsidRDefault="00F4207B" w:rsidP="00F4207B">
            <w:r>
              <w:t>20 min</w:t>
            </w:r>
          </w:p>
        </w:tc>
        <w:tc>
          <w:tcPr>
            <w:tcW w:w="1701" w:type="dxa"/>
          </w:tcPr>
          <w:p w14:paraId="0A2FACD1" w14:textId="3C5220D3" w:rsidR="00F4207B" w:rsidRPr="00F50BA8" w:rsidRDefault="00F4207B" w:rsidP="00F4207B">
            <w:r>
              <w:t>Lecture</w:t>
            </w:r>
          </w:p>
        </w:tc>
        <w:tc>
          <w:tcPr>
            <w:tcW w:w="1984" w:type="dxa"/>
          </w:tcPr>
          <w:p w14:paraId="62058D2A" w14:textId="73B959DB" w:rsidR="00F4207B" w:rsidRPr="00F50BA8" w:rsidRDefault="00F4207B" w:rsidP="00F4207B">
            <w:r>
              <w:t>Lire et comprendre</w:t>
            </w:r>
          </w:p>
        </w:tc>
        <w:tc>
          <w:tcPr>
            <w:tcW w:w="2835" w:type="dxa"/>
          </w:tcPr>
          <w:p w14:paraId="0A0569CA" w14:textId="5E7EC1B6" w:rsidR="00F4207B" w:rsidRDefault="00F4207B" w:rsidP="00F4207B">
            <w:r>
              <w:t xml:space="preserve">Le prix des incorruptibles </w:t>
            </w:r>
            <w:r w:rsidRPr="00DC1760">
              <w:rPr>
                <w:highlight w:val="yellow"/>
              </w:rPr>
              <w:t>sur le site de l’école</w:t>
            </w:r>
          </w:p>
        </w:tc>
        <w:tc>
          <w:tcPr>
            <w:tcW w:w="7513" w:type="dxa"/>
          </w:tcPr>
          <w:p w14:paraId="34471ED2" w14:textId="77777777" w:rsidR="00F4207B" w:rsidRPr="009F2496" w:rsidRDefault="00F4207B" w:rsidP="00F4207B">
            <w:r>
              <w:t>Continue à lire   I</w:t>
            </w:r>
            <w:r w:rsidRPr="00CA342B">
              <w:rPr>
                <w:b/>
                <w:bCs/>
              </w:rPr>
              <w:t>l n’y a pas de dragon dans cette histoire</w:t>
            </w:r>
            <w:r>
              <w:rPr>
                <w:b/>
                <w:bCs/>
              </w:rPr>
              <w:t xml:space="preserve">. </w:t>
            </w:r>
            <w:r w:rsidRPr="009F2496">
              <w:t>Puis réponds à l’oral :</w:t>
            </w:r>
          </w:p>
          <w:p w14:paraId="277631C3" w14:textId="77777777" w:rsidR="00F4207B" w:rsidRPr="009F2496" w:rsidRDefault="00F4207B" w:rsidP="00F4207B">
            <w:pPr>
              <w:rPr>
                <w:i/>
                <w:iCs/>
                <w:color w:val="00B050"/>
              </w:rPr>
            </w:pPr>
            <w:r w:rsidRPr="009F2496">
              <w:rPr>
                <w:i/>
                <w:iCs/>
                <w:color w:val="00B050"/>
              </w:rPr>
              <w:t xml:space="preserve">Quel passage du livre as-tu préféré ? </w:t>
            </w:r>
          </w:p>
          <w:p w14:paraId="0CB82295" w14:textId="7C5FC6A6" w:rsidR="00F4207B" w:rsidRDefault="00F4207B" w:rsidP="00F4207B">
            <w:r w:rsidRPr="009F2496">
              <w:rPr>
                <w:i/>
                <w:iCs/>
                <w:color w:val="00B050"/>
              </w:rPr>
              <w:t xml:space="preserve">Pourquoi les personnages refusent-ils l’entrée du dragon dans leur histoire ? </w:t>
            </w:r>
          </w:p>
        </w:tc>
      </w:tr>
      <w:tr w:rsidR="00BA7660" w14:paraId="4052DD57" w14:textId="77777777" w:rsidTr="69E4A21D">
        <w:tc>
          <w:tcPr>
            <w:tcW w:w="988" w:type="dxa"/>
          </w:tcPr>
          <w:p w14:paraId="5C6979D0" w14:textId="58C3F867" w:rsidR="00BA7660" w:rsidRDefault="00BA7660" w:rsidP="00BA7660">
            <w:r>
              <w:t>10 min</w:t>
            </w:r>
          </w:p>
        </w:tc>
        <w:tc>
          <w:tcPr>
            <w:tcW w:w="1701" w:type="dxa"/>
          </w:tcPr>
          <w:p w14:paraId="557308B6" w14:textId="711D7689" w:rsidR="00BA7660" w:rsidRPr="00F50BA8" w:rsidRDefault="00BA7660" w:rsidP="00BA7660">
            <w:r>
              <w:t>Poésie</w:t>
            </w:r>
          </w:p>
        </w:tc>
        <w:tc>
          <w:tcPr>
            <w:tcW w:w="1984" w:type="dxa"/>
          </w:tcPr>
          <w:p w14:paraId="39221A64" w14:textId="12594DEC" w:rsidR="00BA7660" w:rsidRPr="00F50BA8" w:rsidRDefault="00BA7660" w:rsidP="00BA7660">
            <w:r>
              <w:t>Poésie</w:t>
            </w:r>
          </w:p>
        </w:tc>
        <w:tc>
          <w:tcPr>
            <w:tcW w:w="2835" w:type="dxa"/>
          </w:tcPr>
          <w:p w14:paraId="6C5B33DC" w14:textId="070F1CCC" w:rsidR="00BA7660" w:rsidRDefault="00BA7660" w:rsidP="00BA7660">
            <w:r>
              <w:t>Cahier de poésie</w:t>
            </w:r>
          </w:p>
        </w:tc>
        <w:tc>
          <w:tcPr>
            <w:tcW w:w="7513" w:type="dxa"/>
          </w:tcPr>
          <w:p w14:paraId="01E16E58" w14:textId="26B30015" w:rsidR="00BA7660" w:rsidRDefault="00BA7660" w:rsidP="00BA7660">
            <w:r>
              <w:t xml:space="preserve">Continue </w:t>
            </w:r>
            <w:r w:rsidR="003C72E9">
              <w:t xml:space="preserve">à </w:t>
            </w:r>
            <w:r>
              <w:t>apprendre ta poésie</w:t>
            </w:r>
          </w:p>
        </w:tc>
      </w:tr>
    </w:tbl>
    <w:p w14:paraId="76BFF889" w14:textId="0099E9BC" w:rsidR="001B7354" w:rsidRDefault="00FC75F9" w:rsidP="001B7354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1B7354">
        <w:rPr>
          <w:sz w:val="36"/>
          <w:szCs w:val="36"/>
        </w:rPr>
        <w:t>n option :</w:t>
      </w:r>
    </w:p>
    <w:tbl>
      <w:tblPr>
        <w:tblStyle w:val="Grilledutableau"/>
        <w:tblpPr w:leftFromText="141" w:rightFromText="141" w:vertAnchor="page" w:horzAnchor="margin" w:tblpY="8521"/>
        <w:tblW w:w="14566" w:type="dxa"/>
        <w:tblLook w:val="04A0" w:firstRow="1" w:lastRow="0" w:firstColumn="1" w:lastColumn="0" w:noHBand="0" w:noVBand="1"/>
      </w:tblPr>
      <w:tblGrid>
        <w:gridCol w:w="1391"/>
        <w:gridCol w:w="1342"/>
        <w:gridCol w:w="1612"/>
        <w:gridCol w:w="1584"/>
        <w:gridCol w:w="8637"/>
      </w:tblGrid>
      <w:tr w:rsidR="00A901A9" w:rsidRPr="00492CB0" w14:paraId="4B5F4542" w14:textId="77777777" w:rsidTr="00A901A9">
        <w:tc>
          <w:tcPr>
            <w:tcW w:w="1391" w:type="dxa"/>
          </w:tcPr>
          <w:p w14:paraId="324941C8" w14:textId="77777777" w:rsidR="00A901A9" w:rsidRPr="00857A56" w:rsidRDefault="00A901A9" w:rsidP="00A901A9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42" w:type="dxa"/>
          </w:tcPr>
          <w:p w14:paraId="3F6D6621" w14:textId="77777777" w:rsidR="00A901A9" w:rsidRPr="00492CB0" w:rsidRDefault="00A901A9" w:rsidP="00A901A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12" w:type="dxa"/>
          </w:tcPr>
          <w:p w14:paraId="62F3DCF9" w14:textId="77777777" w:rsidR="00A901A9" w:rsidRPr="00492CB0" w:rsidRDefault="00A901A9" w:rsidP="00A901A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84" w:type="dxa"/>
          </w:tcPr>
          <w:p w14:paraId="40712642" w14:textId="77777777" w:rsidR="00A901A9" w:rsidRPr="00492CB0" w:rsidRDefault="00A901A9" w:rsidP="00A901A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8637" w:type="dxa"/>
          </w:tcPr>
          <w:p w14:paraId="4FD577BC" w14:textId="77777777" w:rsidR="00A901A9" w:rsidRPr="00492CB0" w:rsidRDefault="00A901A9" w:rsidP="00A901A9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A901A9" w:rsidRPr="00492CB0" w14:paraId="3AB8790C" w14:textId="77777777" w:rsidTr="00A901A9">
        <w:tc>
          <w:tcPr>
            <w:tcW w:w="1391" w:type="dxa"/>
          </w:tcPr>
          <w:p w14:paraId="20F0C647" w14:textId="77777777" w:rsidR="00A901A9" w:rsidRDefault="00A901A9" w:rsidP="00A901A9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42" w:type="dxa"/>
          </w:tcPr>
          <w:p w14:paraId="4FF34857" w14:textId="77777777" w:rsidR="00A901A9" w:rsidRDefault="00A901A9" w:rsidP="00A901A9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2" w:type="dxa"/>
          </w:tcPr>
          <w:p w14:paraId="432B1470" w14:textId="77777777" w:rsidR="00A901A9" w:rsidRDefault="00A901A9" w:rsidP="00A901A9">
            <w:r>
              <w:rPr>
                <w:rStyle w:val="normaltextrun"/>
                <w:rFonts w:ascii="Calibri" w:hAnsi="Calibri" w:cs="Calibri"/>
              </w:rPr>
              <w:t>Jouer et 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4" w:type="dxa"/>
          </w:tcPr>
          <w:p w14:paraId="66BBD691" w14:textId="77777777" w:rsidR="00A901A9" w:rsidRDefault="00A901A9" w:rsidP="00A901A9"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37" w:type="dxa"/>
          </w:tcPr>
          <w:p w14:paraId="4F235643" w14:textId="77777777" w:rsidR="00A901A9" w:rsidRDefault="00A901A9" w:rsidP="00A901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s://www.tabledemultiplication.fr/toutes-les-tables/saute-multiplication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B11D29" w14:textId="77777777" w:rsidR="00A901A9" w:rsidRDefault="00A901A9" w:rsidP="00A901A9">
            <w:r>
              <w:rPr>
                <w:rStyle w:val="normaltextrun"/>
                <w:rFonts w:ascii="Calibri" w:hAnsi="Calibri" w:cs="Calibri"/>
              </w:rPr>
              <w:t>Choisis les tables x1 à x9 et amuse-toi !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4DBFE85" w14:textId="67CEA5B1" w:rsidR="00FC75F9" w:rsidRDefault="00FC75F9" w:rsidP="001B7354"/>
    <w:p w14:paraId="5CB26CCF" w14:textId="77777777" w:rsidR="001148DB" w:rsidRPr="00121B11" w:rsidRDefault="001148DB" w:rsidP="001148DB">
      <w:pPr>
        <w:rPr>
          <w:rFonts w:ascii="inherit" w:eastAsia="Times New Roman" w:hAnsi="inherit" w:cs="Times New Roman"/>
          <w:color w:val="3C4858"/>
          <w:sz w:val="36"/>
          <w:szCs w:val="36"/>
          <w:lang w:eastAsia="fr-FR"/>
        </w:rPr>
      </w:pPr>
      <w:r w:rsidRPr="00F431FF">
        <w:rPr>
          <w:rFonts w:ascii="Comic Sans MS" w:hAnsi="Comic Sans MS"/>
          <w:b/>
          <w:bCs/>
          <w:sz w:val="28"/>
          <w:szCs w:val="28"/>
        </w:rPr>
        <w:t>Défi du jour</w:t>
      </w:r>
      <w:r>
        <w:rPr>
          <w:rFonts w:ascii="Comic Sans MS" w:hAnsi="Comic Sans MS"/>
          <w:b/>
          <w:bCs/>
          <w:sz w:val="28"/>
          <w:szCs w:val="28"/>
        </w:rPr>
        <w:t xml:space="preserve"> : </w:t>
      </w:r>
      <w:r w:rsidRPr="00746203">
        <w:rPr>
          <w:rFonts w:ascii="Comic Sans MS" w:hAnsi="Comic Sans MS"/>
          <w:b/>
          <w:bCs/>
          <w:sz w:val="28"/>
          <w:szCs w:val="28"/>
        </w:rPr>
        <w:t>Inventer une machine </w:t>
      </w:r>
      <w:r w:rsidRPr="00746203">
        <w:rPr>
          <w:rFonts w:ascii="Comic Sans MS" w:hAnsi="Comic Sans MS"/>
          <w:sz w:val="28"/>
          <w:szCs w:val="28"/>
        </w:rPr>
        <w:t>et décrire à quoi elle sert. La dessiner. En faire la publicité.</w:t>
      </w:r>
    </w:p>
    <w:p w14:paraId="302B6B05" w14:textId="77777777" w:rsidR="00A45ECA" w:rsidRDefault="00A45ECA" w:rsidP="00CA45D7">
      <w:pPr>
        <w:pStyle w:val="NormalWeb"/>
        <w:spacing w:after="0"/>
        <w:rPr>
          <w:rFonts w:ascii="Arial Narrow" w:hAnsi="Arial Narrow"/>
        </w:rPr>
      </w:pPr>
    </w:p>
    <w:p w14:paraId="3599BEB2" w14:textId="77777777" w:rsidR="00A901A9" w:rsidRDefault="00A901A9" w:rsidP="00CA45D7">
      <w:pPr>
        <w:pStyle w:val="NormalWeb"/>
        <w:spacing w:after="0"/>
        <w:rPr>
          <w:rFonts w:ascii="Arial Narrow" w:hAnsi="Arial Narrow"/>
        </w:rPr>
      </w:pPr>
    </w:p>
    <w:p w14:paraId="17A48F5F" w14:textId="77777777" w:rsidR="00A901A9" w:rsidRDefault="00A901A9" w:rsidP="00CA45D7">
      <w:pPr>
        <w:pStyle w:val="NormalWeb"/>
        <w:spacing w:after="0"/>
        <w:rPr>
          <w:rFonts w:ascii="Arial Narrow" w:hAnsi="Arial Narrow"/>
        </w:rPr>
      </w:pPr>
    </w:p>
    <w:p w14:paraId="35B0BDD1" w14:textId="77777777" w:rsidR="00A901A9" w:rsidRDefault="00A901A9" w:rsidP="00CA45D7">
      <w:pPr>
        <w:pStyle w:val="NormalWeb"/>
        <w:spacing w:after="0"/>
        <w:rPr>
          <w:rFonts w:ascii="Arial Narrow" w:hAnsi="Arial Narrow"/>
        </w:rPr>
      </w:pPr>
    </w:p>
    <w:p w14:paraId="44E0FD25" w14:textId="1F1CFA08" w:rsidR="00CA45D7" w:rsidRDefault="00CA45D7" w:rsidP="00CA45D7">
      <w:pPr>
        <w:pStyle w:val="NormalWeb"/>
        <w:spacing w:after="0"/>
      </w:pPr>
      <w:r>
        <w:rPr>
          <w:rFonts w:ascii="Arial Narrow" w:hAnsi="Arial Narrow"/>
        </w:rPr>
        <w:t xml:space="preserve">Date : ….............................. </w:t>
      </w:r>
      <w:r>
        <w:rPr>
          <w:rFonts w:ascii="Verdana" w:hAnsi="Verdana"/>
          <w:b/>
          <w:bCs/>
          <w:sz w:val="26"/>
          <w:szCs w:val="26"/>
        </w:rPr>
        <w:t>20 calculs en 1 minute ! n°</w:t>
      </w:r>
      <w:r>
        <w:rPr>
          <w:rFonts w:ascii="Calibri" w:hAnsi="Calibri" w:cs="Calibri"/>
          <w:b/>
          <w:bCs/>
          <w:sz w:val="26"/>
          <w:szCs w:val="26"/>
        </w:rPr>
        <w:t>⑤</w:t>
      </w:r>
    </w:p>
    <w:p w14:paraId="065C5ED8" w14:textId="77777777" w:rsidR="00CA45D7" w:rsidRDefault="00CA45D7" w:rsidP="00CA45D7">
      <w:pPr>
        <w:pStyle w:val="NormalWeb"/>
        <w:spacing w:after="0" w:line="360" w:lineRule="auto"/>
      </w:pPr>
      <w:r>
        <w:rPr>
          <w:rFonts w:ascii="Comic Sans MS" w:hAnsi="Comic Sans MS"/>
          <w:b/>
          <w:bCs/>
        </w:rPr>
        <w:t>9 + 6 = ____ 7 + 8 = ____ 6 + 3 = ____ 6 + 3 = ____ 4 + 3 = ____</w:t>
      </w:r>
    </w:p>
    <w:p w14:paraId="20AF3540" w14:textId="71B3C0E5" w:rsidR="00CA45D7" w:rsidRDefault="00CA45D7" w:rsidP="00CA45D7">
      <w:pPr>
        <w:pStyle w:val="NormalWeb"/>
        <w:spacing w:after="0" w:line="360" w:lineRule="auto"/>
      </w:pPr>
      <w:r>
        <w:rPr>
          <w:rFonts w:ascii="Comic Sans MS" w:hAnsi="Comic Sans MS"/>
          <w:b/>
          <w:bCs/>
        </w:rPr>
        <w:t>7 + 4 = ____ 9 + 3 = ____ 7 + 2 = ____ 2 + 8 = ____ 0 + 5 = ____</w:t>
      </w:r>
    </w:p>
    <w:p w14:paraId="7C9A953D" w14:textId="77777777" w:rsidR="00CA45D7" w:rsidRDefault="00CA45D7" w:rsidP="00CA45D7">
      <w:pPr>
        <w:pStyle w:val="NormalWeb"/>
        <w:spacing w:after="0" w:line="360" w:lineRule="auto"/>
      </w:pPr>
      <w:r>
        <w:rPr>
          <w:rFonts w:ascii="Comic Sans MS" w:hAnsi="Comic Sans MS"/>
          <w:b/>
          <w:bCs/>
        </w:rPr>
        <w:t>4 + 3 = ____ 5 + 9 = ____ 9 + 7 = ____ 7 + 7 = ____ 6 + 2 = ____</w:t>
      </w:r>
    </w:p>
    <w:p w14:paraId="515C3FD1" w14:textId="32688399" w:rsidR="00CA45D7" w:rsidRDefault="00CA45D7" w:rsidP="00CA45D7">
      <w:pPr>
        <w:pStyle w:val="NormalWeb"/>
        <w:spacing w:after="0" w:line="360" w:lineRule="auto"/>
      </w:pPr>
      <w:r>
        <w:rPr>
          <w:rFonts w:ascii="Comic Sans MS" w:hAnsi="Comic Sans MS"/>
          <w:b/>
          <w:bCs/>
        </w:rPr>
        <w:t>1 + 6 = ____ 7 + 7 = ____ 4 + 10 = ____ 6 + 8 = ____ 6 + 4 = ____</w:t>
      </w:r>
    </w:p>
    <w:p w14:paraId="5B091C1A" w14:textId="1CEA3F6C" w:rsidR="00A10FB1" w:rsidRDefault="00CA45D7" w:rsidP="00CA45D7">
      <w:pPr>
        <w:pStyle w:val="NormalWeb"/>
        <w:spacing w:after="0"/>
        <w:rPr>
          <w:rFonts w:ascii="Arial Narrow" w:hAnsi="Arial Narrow"/>
        </w:rPr>
      </w:pPr>
      <w:r>
        <w:rPr>
          <w:rFonts w:ascii="Arial Narrow" w:hAnsi="Arial Narrow"/>
        </w:rPr>
        <w:t>Réussite: …...../ 20</w:t>
      </w:r>
    </w:p>
    <w:p w14:paraId="618FC58F" w14:textId="43EA6D92" w:rsidR="00A10FB1" w:rsidRDefault="00A10FB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37A450C" w14:textId="00A0B510" w:rsidR="00A10FB1" w:rsidRDefault="00A10FB1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8485" behindDoc="0" locked="0" layoutInCell="1" allowOverlap="1" wp14:anchorId="06DBA7C1" wp14:editId="6EEEF0E7">
            <wp:simplePos x="0" y="0"/>
            <wp:positionH relativeFrom="margin">
              <wp:align>left</wp:align>
            </wp:positionH>
            <wp:positionV relativeFrom="paragraph">
              <wp:posOffset>-687070</wp:posOffset>
            </wp:positionV>
            <wp:extent cx="6223000" cy="8682990"/>
            <wp:effectExtent l="8255" t="0" r="0" b="0"/>
            <wp:wrapSquare wrapText="bothSides"/>
            <wp:docPr id="2" name="Image 2" descr="Une image contenant texte, 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27_1414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r="2656"/>
                    <a:stretch/>
                  </pic:blipFill>
                  <pic:spPr bwMode="auto">
                    <a:xfrm rot="16200000">
                      <a:off x="0" y="0"/>
                      <a:ext cx="6223000" cy="868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A9">
        <w:rPr>
          <w:rFonts w:ascii="Arial Narrow" w:eastAsia="Times New Roman" w:hAnsi="Arial Narrow" w:cs="Times New Roman"/>
          <w:sz w:val="24"/>
          <w:szCs w:val="24"/>
          <w:lang w:eastAsia="fr-FR"/>
        </w:rPr>
        <w:t>Orthographe :</w:t>
      </w:r>
      <w:bookmarkStart w:id="3" w:name="_GoBack"/>
      <w:bookmarkEnd w:id="3"/>
    </w:p>
    <w:p w14:paraId="5F2EAE86" w14:textId="1F32DEA1" w:rsidR="00CA45D7" w:rsidRDefault="00CA45D7" w:rsidP="00CA45D7">
      <w:pPr>
        <w:pStyle w:val="NormalWeb"/>
        <w:spacing w:after="0"/>
      </w:pPr>
    </w:p>
    <w:p w14:paraId="79A85671" w14:textId="509A7245" w:rsidR="00134F84" w:rsidRPr="00ED2FA4" w:rsidRDefault="00E361E4" w:rsidP="00E361E4"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FC75F9">
        <w:br w:type="page"/>
      </w:r>
    </w:p>
    <w:tbl>
      <w:tblPr>
        <w:tblpPr w:leftFromText="141" w:rightFromText="141" w:horzAnchor="margin" w:tblpY="645"/>
        <w:tblW w:w="14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475"/>
        <w:gridCol w:w="2535"/>
        <w:gridCol w:w="2380"/>
        <w:gridCol w:w="2526"/>
        <w:gridCol w:w="2490"/>
      </w:tblGrid>
      <w:tr w:rsidR="00134F84" w:rsidRPr="00394434" w14:paraId="7CF7508A" w14:textId="77777777" w:rsidTr="00C66438">
        <w:trPr>
          <w:trHeight w:val="2268"/>
        </w:trPr>
        <w:tc>
          <w:tcPr>
            <w:tcW w:w="2457" w:type="dxa"/>
            <w:tcBorders>
              <w:right w:val="dashed" w:sz="4" w:space="0" w:color="auto"/>
            </w:tcBorders>
            <w:vAlign w:val="center"/>
          </w:tcPr>
          <w:p w14:paraId="4A092BFB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lastRenderedPageBreak/>
              <w:t>arrive en retard.</w:t>
            </w:r>
          </w:p>
        </w:tc>
        <w:tc>
          <w:tcPr>
            <w:tcW w:w="2475" w:type="dxa"/>
            <w:tcBorders>
              <w:left w:val="dashed" w:sz="4" w:space="0" w:color="auto"/>
            </w:tcBorders>
            <w:vAlign w:val="center"/>
          </w:tcPr>
          <w:p w14:paraId="5CE90AA2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35" w:type="dxa"/>
            <w:tcBorders>
              <w:right w:val="dashed" w:sz="4" w:space="0" w:color="auto"/>
            </w:tcBorders>
            <w:vAlign w:val="center"/>
          </w:tcPr>
          <w:p w14:paraId="7349C982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viens manger.</w:t>
            </w:r>
          </w:p>
        </w:tc>
        <w:tc>
          <w:tcPr>
            <w:tcW w:w="2380" w:type="dxa"/>
            <w:tcBorders>
              <w:left w:val="dashed" w:sz="4" w:space="0" w:color="auto"/>
            </w:tcBorders>
            <w:vAlign w:val="center"/>
          </w:tcPr>
          <w:p w14:paraId="70C46634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26" w:type="dxa"/>
            <w:tcBorders>
              <w:right w:val="dashed" w:sz="4" w:space="0" w:color="auto"/>
            </w:tcBorders>
            <w:vAlign w:val="center"/>
          </w:tcPr>
          <w:p w14:paraId="3991BAF9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cours après le bus.</w:t>
            </w:r>
          </w:p>
        </w:tc>
        <w:tc>
          <w:tcPr>
            <w:tcW w:w="2490" w:type="dxa"/>
            <w:tcBorders>
              <w:left w:val="dashed" w:sz="4" w:space="0" w:color="auto"/>
            </w:tcBorders>
            <w:vAlign w:val="center"/>
          </w:tcPr>
          <w:p w14:paraId="26BEB375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Marouane</w:t>
            </w:r>
          </w:p>
        </w:tc>
      </w:tr>
      <w:tr w:rsidR="00134F84" w:rsidRPr="00394434" w14:paraId="72DFA6FB" w14:textId="77777777" w:rsidTr="00C66438">
        <w:trPr>
          <w:trHeight w:val="2268"/>
        </w:trPr>
        <w:tc>
          <w:tcPr>
            <w:tcW w:w="2457" w:type="dxa"/>
            <w:tcBorders>
              <w:right w:val="dashed" w:sz="4" w:space="0" w:color="auto"/>
            </w:tcBorders>
            <w:vAlign w:val="center"/>
          </w:tcPr>
          <w:p w14:paraId="36D9B173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descends les escaliers.</w:t>
            </w:r>
          </w:p>
        </w:tc>
        <w:tc>
          <w:tcPr>
            <w:tcW w:w="2475" w:type="dxa"/>
            <w:tcBorders>
              <w:left w:val="dashed" w:sz="4" w:space="0" w:color="auto"/>
            </w:tcBorders>
            <w:vAlign w:val="center"/>
          </w:tcPr>
          <w:p w14:paraId="5879513B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Ma sœur et moi</w:t>
            </w:r>
          </w:p>
        </w:tc>
        <w:tc>
          <w:tcPr>
            <w:tcW w:w="2535" w:type="dxa"/>
            <w:tcBorders>
              <w:right w:val="dashed" w:sz="4" w:space="0" w:color="auto"/>
            </w:tcBorders>
            <w:vAlign w:val="center"/>
          </w:tcPr>
          <w:p w14:paraId="412E3713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suis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essouflé</w:t>
            </w:r>
            <w:proofErr w:type="spellEnd"/>
            <w:r w:rsidRPr="00394434">
              <w:rPr>
                <w:rFonts w:ascii="Maiandra GD" w:hAnsi="Maiandra GD"/>
                <w:sz w:val="40"/>
              </w:rPr>
              <w:t>(e) !</w:t>
            </w:r>
          </w:p>
        </w:tc>
        <w:tc>
          <w:tcPr>
            <w:tcW w:w="2380" w:type="dxa"/>
            <w:tcBorders>
              <w:left w:val="dashed" w:sz="4" w:space="0" w:color="auto"/>
            </w:tcBorders>
            <w:vAlign w:val="center"/>
          </w:tcPr>
          <w:p w14:paraId="2503AA4C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on frère et toi</w:t>
            </w:r>
          </w:p>
        </w:tc>
        <w:tc>
          <w:tcPr>
            <w:tcW w:w="2526" w:type="dxa"/>
            <w:tcBorders>
              <w:right w:val="dashed" w:sz="4" w:space="0" w:color="auto"/>
            </w:tcBorders>
            <w:vAlign w:val="center"/>
          </w:tcPr>
          <w:p w14:paraId="18A8E9A6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ai onze ans et demi.</w:t>
            </w:r>
          </w:p>
        </w:tc>
        <w:tc>
          <w:tcPr>
            <w:tcW w:w="2490" w:type="dxa"/>
            <w:tcBorders>
              <w:left w:val="dashed" w:sz="4" w:space="0" w:color="auto"/>
            </w:tcBorders>
            <w:vAlign w:val="center"/>
          </w:tcPr>
          <w:p w14:paraId="23183616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Ilyess</w:t>
            </w:r>
            <w:proofErr w:type="spellEnd"/>
            <w:r w:rsidRPr="00394434">
              <w:rPr>
                <w:rFonts w:ascii="Maiandra GD" w:hAnsi="Maiandra GD"/>
                <w:sz w:val="40"/>
              </w:rPr>
              <w:t xml:space="preserve"> et Sophia</w:t>
            </w:r>
          </w:p>
        </w:tc>
      </w:tr>
      <w:tr w:rsidR="00134F84" w:rsidRPr="00394434" w14:paraId="410D2C64" w14:textId="77777777" w:rsidTr="00C66438">
        <w:trPr>
          <w:trHeight w:val="2268"/>
        </w:trPr>
        <w:tc>
          <w:tcPr>
            <w:tcW w:w="2457" w:type="dxa"/>
            <w:tcBorders>
              <w:right w:val="dashed" w:sz="4" w:space="0" w:color="auto"/>
            </w:tcBorders>
            <w:vAlign w:val="center"/>
          </w:tcPr>
          <w:p w14:paraId="0915E5D8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es triste.</w:t>
            </w:r>
          </w:p>
        </w:tc>
        <w:tc>
          <w:tcPr>
            <w:tcW w:w="2475" w:type="dxa"/>
            <w:tcBorders>
              <w:left w:val="dashed" w:sz="4" w:space="0" w:color="auto"/>
            </w:tcBorders>
            <w:vAlign w:val="center"/>
          </w:tcPr>
          <w:p w14:paraId="281F5049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35" w:type="dxa"/>
            <w:tcBorders>
              <w:right w:val="dashed" w:sz="4" w:space="0" w:color="auto"/>
            </w:tcBorders>
            <w:vAlign w:val="center"/>
          </w:tcPr>
          <w:p w14:paraId="5457B891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gagnes le match !</w:t>
            </w:r>
          </w:p>
        </w:tc>
        <w:tc>
          <w:tcPr>
            <w:tcW w:w="2380" w:type="dxa"/>
            <w:tcBorders>
              <w:left w:val="dashed" w:sz="4" w:space="0" w:color="auto"/>
            </w:tcBorders>
            <w:vAlign w:val="center"/>
          </w:tcPr>
          <w:p w14:paraId="4450676B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26" w:type="dxa"/>
            <w:tcBorders>
              <w:right w:val="dashed" w:sz="4" w:space="0" w:color="auto"/>
            </w:tcBorders>
            <w:vAlign w:val="center"/>
          </w:tcPr>
          <w:p w14:paraId="5B9C5E6B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28"/>
              </w:rPr>
            </w:pPr>
            <w:r w:rsidRPr="00394434">
              <w:rPr>
                <w:rFonts w:ascii="Maiandra GD" w:hAnsi="Maiandra GD"/>
                <w:sz w:val="40"/>
              </w:rPr>
              <w:t xml:space="preserve">dors </w:t>
            </w:r>
            <w:r w:rsidRPr="00394434">
              <w:rPr>
                <w:rFonts w:ascii="Maiandra GD" w:hAnsi="Maiandra GD"/>
                <w:sz w:val="32"/>
              </w:rPr>
              <w:t>profondément.</w:t>
            </w:r>
          </w:p>
        </w:tc>
        <w:tc>
          <w:tcPr>
            <w:tcW w:w="2490" w:type="dxa"/>
            <w:tcBorders>
              <w:left w:val="dashed" w:sz="4" w:space="0" w:color="auto"/>
            </w:tcBorders>
            <w:vAlign w:val="center"/>
          </w:tcPr>
          <w:p w14:paraId="18DF13F4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Saouia</w:t>
            </w:r>
            <w:proofErr w:type="spellEnd"/>
          </w:p>
        </w:tc>
      </w:tr>
      <w:tr w:rsidR="00134F84" w:rsidRPr="00394434" w14:paraId="195D74B6" w14:textId="77777777" w:rsidTr="00C66438">
        <w:trPr>
          <w:trHeight w:val="2268"/>
        </w:trPr>
        <w:tc>
          <w:tcPr>
            <w:tcW w:w="2457" w:type="dxa"/>
            <w:tcBorders>
              <w:right w:val="dashed" w:sz="4" w:space="0" w:color="auto"/>
            </w:tcBorders>
            <w:vAlign w:val="center"/>
          </w:tcPr>
          <w:p w14:paraId="316CCD5F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vas à l’école.</w:t>
            </w:r>
          </w:p>
        </w:tc>
        <w:tc>
          <w:tcPr>
            <w:tcW w:w="2475" w:type="dxa"/>
            <w:tcBorders>
              <w:left w:val="dashed" w:sz="4" w:space="0" w:color="auto"/>
            </w:tcBorders>
            <w:vAlign w:val="center"/>
          </w:tcPr>
          <w:p w14:paraId="360F9592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Maoulida</w:t>
            </w:r>
            <w:proofErr w:type="spellEnd"/>
            <w:r w:rsidRPr="00394434">
              <w:rPr>
                <w:rFonts w:ascii="Maiandra GD" w:hAnsi="Maiandra GD"/>
                <w:sz w:val="40"/>
              </w:rPr>
              <w:t xml:space="preserve"> et moi</w:t>
            </w:r>
          </w:p>
        </w:tc>
        <w:tc>
          <w:tcPr>
            <w:tcW w:w="2535" w:type="dxa"/>
            <w:tcBorders>
              <w:right w:val="dashed" w:sz="4" w:space="0" w:color="auto"/>
            </w:tcBorders>
            <w:vAlign w:val="center"/>
          </w:tcPr>
          <w:p w14:paraId="0EE9D6A3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ne veux pas. </w:t>
            </w:r>
          </w:p>
        </w:tc>
        <w:tc>
          <w:tcPr>
            <w:tcW w:w="2380" w:type="dxa"/>
            <w:tcBorders>
              <w:left w:val="dashed" w:sz="4" w:space="0" w:color="auto"/>
            </w:tcBorders>
            <w:vAlign w:val="center"/>
          </w:tcPr>
          <w:p w14:paraId="3BDBE177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Vous</w:t>
            </w:r>
          </w:p>
        </w:tc>
        <w:tc>
          <w:tcPr>
            <w:tcW w:w="2526" w:type="dxa"/>
            <w:tcBorders>
              <w:right w:val="dashed" w:sz="4" w:space="0" w:color="auto"/>
            </w:tcBorders>
            <w:vAlign w:val="center"/>
          </w:tcPr>
          <w:p w14:paraId="7D65592F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vois la voiture.</w:t>
            </w:r>
          </w:p>
        </w:tc>
        <w:tc>
          <w:tcPr>
            <w:tcW w:w="2490" w:type="dxa"/>
            <w:tcBorders>
              <w:left w:val="dashed" w:sz="4" w:space="0" w:color="auto"/>
            </w:tcBorders>
            <w:vAlign w:val="center"/>
          </w:tcPr>
          <w:p w14:paraId="341B60CD" w14:textId="77777777" w:rsidR="00134F84" w:rsidRPr="00394434" w:rsidRDefault="00134F84" w:rsidP="00C66438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Loubna et Sarah</w:t>
            </w:r>
          </w:p>
        </w:tc>
      </w:tr>
    </w:tbl>
    <w:p w14:paraId="31533499" w14:textId="0FA0C7CB" w:rsidR="00134F84" w:rsidRDefault="00C66438" w:rsidP="00134F84">
      <w:r>
        <w:t>Dominos</w:t>
      </w:r>
      <w:r w:rsidR="00A57233">
        <w:t xml:space="preserve"> accord sujet/verbe</w:t>
      </w:r>
    </w:p>
    <w:tbl>
      <w:tblPr>
        <w:tblW w:w="14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2391"/>
        <w:gridCol w:w="2508"/>
        <w:gridCol w:w="2514"/>
        <w:gridCol w:w="2528"/>
        <w:gridCol w:w="2474"/>
      </w:tblGrid>
      <w:tr w:rsidR="00134F84" w:rsidRPr="00394434" w14:paraId="33AFE245" w14:textId="77777777" w:rsidTr="00104AEB">
        <w:trPr>
          <w:trHeight w:val="2268"/>
        </w:trPr>
        <w:tc>
          <w:tcPr>
            <w:tcW w:w="2450" w:type="dxa"/>
            <w:tcBorders>
              <w:right w:val="dashed" w:sz="4" w:space="0" w:color="auto"/>
            </w:tcBorders>
            <w:vAlign w:val="center"/>
          </w:tcPr>
          <w:p w14:paraId="60159A3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lastRenderedPageBreak/>
              <w:t>prend son temps.</w:t>
            </w:r>
          </w:p>
        </w:tc>
        <w:tc>
          <w:tcPr>
            <w:tcW w:w="2391" w:type="dxa"/>
            <w:tcBorders>
              <w:left w:val="dashed" w:sz="4" w:space="0" w:color="auto"/>
            </w:tcBorders>
            <w:vAlign w:val="center"/>
          </w:tcPr>
          <w:p w14:paraId="37C8FDA7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08" w:type="dxa"/>
            <w:tcBorders>
              <w:right w:val="dashed" w:sz="4" w:space="0" w:color="auto"/>
            </w:tcBorders>
            <w:vAlign w:val="center"/>
          </w:tcPr>
          <w:p w14:paraId="34B7BDD2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est très heureux !</w:t>
            </w:r>
          </w:p>
        </w:tc>
        <w:tc>
          <w:tcPr>
            <w:tcW w:w="2514" w:type="dxa"/>
            <w:tcBorders>
              <w:left w:val="dashed" w:sz="4" w:space="0" w:color="auto"/>
            </w:tcBorders>
            <w:vAlign w:val="center"/>
          </w:tcPr>
          <w:p w14:paraId="07F9E61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28" w:type="dxa"/>
            <w:tcBorders>
              <w:right w:val="dashed" w:sz="4" w:space="0" w:color="auto"/>
            </w:tcBorders>
            <w:vAlign w:val="center"/>
          </w:tcPr>
          <w:p w14:paraId="18FC3701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déteste les frites !</w:t>
            </w:r>
          </w:p>
        </w:tc>
        <w:tc>
          <w:tcPr>
            <w:tcW w:w="2474" w:type="dxa"/>
            <w:tcBorders>
              <w:left w:val="dashed" w:sz="4" w:space="0" w:color="auto"/>
            </w:tcBorders>
            <w:vAlign w:val="center"/>
          </w:tcPr>
          <w:p w14:paraId="1ED6DB8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Salha</w:t>
            </w:r>
            <w:proofErr w:type="spellEnd"/>
          </w:p>
        </w:tc>
      </w:tr>
      <w:tr w:rsidR="00134F84" w:rsidRPr="00394434" w14:paraId="20B41338" w14:textId="77777777" w:rsidTr="00104AEB">
        <w:trPr>
          <w:trHeight w:val="2268"/>
        </w:trPr>
        <w:tc>
          <w:tcPr>
            <w:tcW w:w="2450" w:type="dxa"/>
            <w:tcBorders>
              <w:right w:val="dashed" w:sz="4" w:space="0" w:color="auto"/>
            </w:tcBorders>
            <w:vAlign w:val="center"/>
          </w:tcPr>
          <w:p w14:paraId="7D8834F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navigue bien.</w:t>
            </w:r>
          </w:p>
        </w:tc>
        <w:tc>
          <w:tcPr>
            <w:tcW w:w="2391" w:type="dxa"/>
            <w:tcBorders>
              <w:left w:val="dashed" w:sz="4" w:space="0" w:color="auto"/>
            </w:tcBorders>
            <w:vAlign w:val="center"/>
          </w:tcPr>
          <w:p w14:paraId="6D643DD8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Nous</w:t>
            </w:r>
          </w:p>
        </w:tc>
        <w:tc>
          <w:tcPr>
            <w:tcW w:w="2508" w:type="dxa"/>
            <w:tcBorders>
              <w:right w:val="dashed" w:sz="4" w:space="0" w:color="auto"/>
            </w:tcBorders>
            <w:vAlign w:val="center"/>
          </w:tcPr>
          <w:p w14:paraId="39A5732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cherche le dortoir.</w:t>
            </w:r>
          </w:p>
        </w:tc>
        <w:tc>
          <w:tcPr>
            <w:tcW w:w="2514" w:type="dxa"/>
            <w:tcBorders>
              <w:left w:val="dashed" w:sz="4" w:space="0" w:color="auto"/>
            </w:tcBorders>
            <w:vAlign w:val="center"/>
          </w:tcPr>
          <w:p w14:paraId="1B3F06A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Nourdine</w:t>
            </w:r>
            <w:proofErr w:type="spellEnd"/>
            <w:r w:rsidRPr="00394434">
              <w:rPr>
                <w:rFonts w:ascii="Maiandra GD" w:hAnsi="Maiandra GD"/>
                <w:sz w:val="40"/>
              </w:rPr>
              <w:t xml:space="preserve"> et toi</w:t>
            </w:r>
          </w:p>
        </w:tc>
        <w:tc>
          <w:tcPr>
            <w:tcW w:w="2528" w:type="dxa"/>
            <w:tcBorders>
              <w:right w:val="dashed" w:sz="4" w:space="0" w:color="auto"/>
            </w:tcBorders>
            <w:vAlign w:val="center"/>
          </w:tcPr>
          <w:p w14:paraId="5BEF98C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prend une douche.</w:t>
            </w:r>
          </w:p>
        </w:tc>
        <w:tc>
          <w:tcPr>
            <w:tcW w:w="2474" w:type="dxa"/>
            <w:tcBorders>
              <w:left w:val="dashed" w:sz="4" w:space="0" w:color="auto"/>
            </w:tcBorders>
            <w:vAlign w:val="center"/>
          </w:tcPr>
          <w:p w14:paraId="11C3D44C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Aïssa et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Chartamy</w:t>
            </w:r>
            <w:proofErr w:type="spellEnd"/>
          </w:p>
        </w:tc>
      </w:tr>
      <w:tr w:rsidR="00134F84" w:rsidRPr="00394434" w14:paraId="64A44348" w14:textId="77777777" w:rsidTr="00104AEB">
        <w:trPr>
          <w:trHeight w:val="2268"/>
        </w:trPr>
        <w:tc>
          <w:tcPr>
            <w:tcW w:w="2450" w:type="dxa"/>
            <w:tcBorders>
              <w:right w:val="dashed" w:sz="4" w:space="0" w:color="auto"/>
            </w:tcBorders>
            <w:vAlign w:val="center"/>
          </w:tcPr>
          <w:p w14:paraId="37521A3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avons le même âge.</w:t>
            </w:r>
          </w:p>
        </w:tc>
        <w:tc>
          <w:tcPr>
            <w:tcW w:w="2391" w:type="dxa"/>
            <w:tcBorders>
              <w:left w:val="dashed" w:sz="4" w:space="0" w:color="auto"/>
            </w:tcBorders>
            <w:vAlign w:val="center"/>
          </w:tcPr>
          <w:p w14:paraId="63C5A0A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08" w:type="dxa"/>
            <w:tcBorders>
              <w:right w:val="dashed" w:sz="4" w:space="0" w:color="auto"/>
            </w:tcBorders>
            <w:vAlign w:val="center"/>
          </w:tcPr>
          <w:p w14:paraId="2FB00DB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ravaillons en silence.</w:t>
            </w:r>
          </w:p>
        </w:tc>
        <w:tc>
          <w:tcPr>
            <w:tcW w:w="2514" w:type="dxa"/>
            <w:tcBorders>
              <w:left w:val="dashed" w:sz="4" w:space="0" w:color="auto"/>
            </w:tcBorders>
            <w:vAlign w:val="center"/>
          </w:tcPr>
          <w:p w14:paraId="100BEFE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28" w:type="dxa"/>
            <w:tcBorders>
              <w:right w:val="dashed" w:sz="4" w:space="0" w:color="auto"/>
            </w:tcBorders>
            <w:vAlign w:val="center"/>
          </w:tcPr>
          <w:p w14:paraId="34FFBF32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sommes fatigué(e)s !</w:t>
            </w:r>
          </w:p>
        </w:tc>
        <w:tc>
          <w:tcPr>
            <w:tcW w:w="2474" w:type="dxa"/>
            <w:tcBorders>
              <w:left w:val="dashed" w:sz="4" w:space="0" w:color="auto"/>
            </w:tcBorders>
            <w:vAlign w:val="center"/>
          </w:tcPr>
          <w:p w14:paraId="5256BD2D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Ayat</w:t>
            </w:r>
            <w:proofErr w:type="spellEnd"/>
          </w:p>
        </w:tc>
      </w:tr>
      <w:tr w:rsidR="00134F84" w:rsidRPr="00394434" w14:paraId="3784AA15" w14:textId="77777777" w:rsidTr="00104AEB">
        <w:trPr>
          <w:trHeight w:val="2268"/>
        </w:trPr>
        <w:tc>
          <w:tcPr>
            <w:tcW w:w="2450" w:type="dxa"/>
            <w:tcBorders>
              <w:right w:val="dashed" w:sz="4" w:space="0" w:color="auto"/>
            </w:tcBorders>
            <w:vAlign w:val="center"/>
          </w:tcPr>
          <w:p w14:paraId="0CB61C7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faisons la vaisselle.</w:t>
            </w:r>
          </w:p>
        </w:tc>
        <w:tc>
          <w:tcPr>
            <w:tcW w:w="2391" w:type="dxa"/>
            <w:tcBorders>
              <w:left w:val="dashed" w:sz="4" w:space="0" w:color="auto"/>
            </w:tcBorders>
            <w:vAlign w:val="center"/>
          </w:tcPr>
          <w:p w14:paraId="416FC08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Sihem et moi</w:t>
            </w:r>
          </w:p>
        </w:tc>
        <w:tc>
          <w:tcPr>
            <w:tcW w:w="2508" w:type="dxa"/>
            <w:tcBorders>
              <w:right w:val="dashed" w:sz="4" w:space="0" w:color="auto"/>
            </w:tcBorders>
            <w:vAlign w:val="center"/>
          </w:tcPr>
          <w:p w14:paraId="7738C736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promenons notre chien.</w:t>
            </w:r>
          </w:p>
        </w:tc>
        <w:tc>
          <w:tcPr>
            <w:tcW w:w="2514" w:type="dxa"/>
            <w:tcBorders>
              <w:left w:val="dashed" w:sz="4" w:space="0" w:color="auto"/>
            </w:tcBorders>
            <w:vAlign w:val="center"/>
          </w:tcPr>
          <w:p w14:paraId="583F6537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Christopher et toi</w:t>
            </w:r>
          </w:p>
        </w:tc>
        <w:tc>
          <w:tcPr>
            <w:tcW w:w="2528" w:type="dxa"/>
            <w:tcBorders>
              <w:right w:val="dashed" w:sz="4" w:space="0" w:color="auto"/>
            </w:tcBorders>
            <w:vAlign w:val="center"/>
          </w:tcPr>
          <w:p w14:paraId="131ADFE7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visitons l’hôpital Caroline.</w:t>
            </w:r>
          </w:p>
        </w:tc>
        <w:tc>
          <w:tcPr>
            <w:tcW w:w="2474" w:type="dxa"/>
            <w:tcBorders>
              <w:left w:val="dashed" w:sz="4" w:space="0" w:color="auto"/>
            </w:tcBorders>
            <w:vAlign w:val="center"/>
          </w:tcPr>
          <w:p w14:paraId="090C4A22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Mariam et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Youmna</w:t>
            </w:r>
            <w:proofErr w:type="spellEnd"/>
          </w:p>
        </w:tc>
      </w:tr>
    </w:tbl>
    <w:p w14:paraId="777DB627" w14:textId="77777777" w:rsidR="00134F84" w:rsidRDefault="00134F84" w:rsidP="00134F84">
      <w:pPr>
        <w:spacing w:after="200" w:line="276" w:lineRule="auto"/>
      </w:pPr>
    </w:p>
    <w:tbl>
      <w:tblPr>
        <w:tblW w:w="14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2403"/>
        <w:gridCol w:w="2522"/>
        <w:gridCol w:w="2415"/>
        <w:gridCol w:w="2516"/>
        <w:gridCol w:w="2543"/>
      </w:tblGrid>
      <w:tr w:rsidR="00134F84" w:rsidRPr="00394434" w14:paraId="6C1C57C4" w14:textId="77777777" w:rsidTr="00104AEB">
        <w:trPr>
          <w:trHeight w:val="2268"/>
        </w:trPr>
        <w:tc>
          <w:tcPr>
            <w:tcW w:w="2462" w:type="dxa"/>
            <w:tcBorders>
              <w:right w:val="dashed" w:sz="4" w:space="0" w:color="auto"/>
            </w:tcBorders>
            <w:vAlign w:val="center"/>
          </w:tcPr>
          <w:p w14:paraId="2CC1DDCC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lastRenderedPageBreak/>
              <w:t>êtes en colère !</w:t>
            </w:r>
          </w:p>
        </w:tc>
        <w:tc>
          <w:tcPr>
            <w:tcW w:w="2403" w:type="dxa"/>
            <w:tcBorders>
              <w:left w:val="dashed" w:sz="4" w:space="0" w:color="auto"/>
            </w:tcBorders>
            <w:vAlign w:val="center"/>
          </w:tcPr>
          <w:p w14:paraId="246696A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22" w:type="dxa"/>
            <w:tcBorders>
              <w:right w:val="dashed" w:sz="4" w:space="0" w:color="auto"/>
            </w:tcBorders>
            <w:vAlign w:val="center"/>
          </w:tcPr>
          <w:p w14:paraId="0EAF543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suivez la course.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14:paraId="773DEAD6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16" w:type="dxa"/>
            <w:tcBorders>
              <w:right w:val="dashed" w:sz="4" w:space="0" w:color="auto"/>
            </w:tcBorders>
            <w:vAlign w:val="center"/>
          </w:tcPr>
          <w:p w14:paraId="1D670A6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rencontrez une navigatrice.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1507ED0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Dounia</w:t>
            </w:r>
          </w:p>
        </w:tc>
      </w:tr>
      <w:tr w:rsidR="00134F84" w:rsidRPr="00394434" w14:paraId="6E8C945E" w14:textId="77777777" w:rsidTr="00104AEB">
        <w:trPr>
          <w:trHeight w:val="2268"/>
        </w:trPr>
        <w:tc>
          <w:tcPr>
            <w:tcW w:w="2462" w:type="dxa"/>
            <w:tcBorders>
              <w:right w:val="dashed" w:sz="4" w:space="0" w:color="auto"/>
            </w:tcBorders>
            <w:vAlign w:val="center"/>
          </w:tcPr>
          <w:p w14:paraId="165FE59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dessinez le paysage.</w:t>
            </w:r>
          </w:p>
        </w:tc>
        <w:tc>
          <w:tcPr>
            <w:tcW w:w="2403" w:type="dxa"/>
            <w:tcBorders>
              <w:left w:val="dashed" w:sz="4" w:space="0" w:color="auto"/>
            </w:tcBorders>
            <w:vAlign w:val="center"/>
          </w:tcPr>
          <w:p w14:paraId="77F71D7A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Saber</w:t>
            </w:r>
            <w:proofErr w:type="spellEnd"/>
            <w:r w:rsidRPr="00394434">
              <w:rPr>
                <w:rFonts w:ascii="Maiandra GD" w:hAnsi="Maiandra GD"/>
                <w:sz w:val="40"/>
              </w:rPr>
              <w:t xml:space="preserve"> et moi</w:t>
            </w:r>
          </w:p>
        </w:tc>
        <w:tc>
          <w:tcPr>
            <w:tcW w:w="2522" w:type="dxa"/>
            <w:tcBorders>
              <w:right w:val="dashed" w:sz="4" w:space="0" w:color="auto"/>
            </w:tcBorders>
            <w:vAlign w:val="center"/>
          </w:tcPr>
          <w:p w14:paraId="5E32D2C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observez grâce aux jumelles.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14:paraId="5ECDB127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Nailly et toi</w:t>
            </w:r>
          </w:p>
        </w:tc>
        <w:tc>
          <w:tcPr>
            <w:tcW w:w="2516" w:type="dxa"/>
            <w:tcBorders>
              <w:right w:val="dashed" w:sz="4" w:space="0" w:color="auto"/>
            </w:tcBorders>
            <w:vAlign w:val="center"/>
          </w:tcPr>
          <w:p w14:paraId="1412053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faites les courses.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125F56A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Yannis et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Abderahman</w:t>
            </w:r>
            <w:proofErr w:type="spellEnd"/>
          </w:p>
        </w:tc>
      </w:tr>
      <w:tr w:rsidR="00134F84" w:rsidRPr="00394434" w14:paraId="306FA151" w14:textId="77777777" w:rsidTr="00104AEB">
        <w:trPr>
          <w:trHeight w:val="2268"/>
        </w:trPr>
        <w:tc>
          <w:tcPr>
            <w:tcW w:w="2462" w:type="dxa"/>
            <w:tcBorders>
              <w:right w:val="dashed" w:sz="4" w:space="0" w:color="auto"/>
            </w:tcBorders>
            <w:vAlign w:val="center"/>
          </w:tcPr>
          <w:p w14:paraId="2224C779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ont une belle voiture !</w:t>
            </w:r>
          </w:p>
        </w:tc>
        <w:tc>
          <w:tcPr>
            <w:tcW w:w="2403" w:type="dxa"/>
            <w:tcBorders>
              <w:left w:val="dashed" w:sz="4" w:space="0" w:color="auto"/>
            </w:tcBorders>
            <w:vAlign w:val="center"/>
          </w:tcPr>
          <w:p w14:paraId="78052107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22" w:type="dxa"/>
            <w:tcBorders>
              <w:right w:val="dashed" w:sz="4" w:space="0" w:color="auto"/>
            </w:tcBorders>
            <w:vAlign w:val="center"/>
          </w:tcPr>
          <w:p w14:paraId="77D112F5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chantent en rythme.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14:paraId="2AD1464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16" w:type="dxa"/>
            <w:tcBorders>
              <w:right w:val="dashed" w:sz="4" w:space="0" w:color="auto"/>
            </w:tcBorders>
            <w:vAlign w:val="center"/>
          </w:tcPr>
          <w:p w14:paraId="3982D735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dansent le coupé décalé !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6B86E0EC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proofErr w:type="spellStart"/>
            <w:r w:rsidRPr="00394434">
              <w:rPr>
                <w:rFonts w:ascii="Maiandra GD" w:hAnsi="Maiandra GD"/>
                <w:sz w:val="40"/>
              </w:rPr>
              <w:t>Azirati</w:t>
            </w:r>
            <w:proofErr w:type="spellEnd"/>
          </w:p>
        </w:tc>
      </w:tr>
      <w:tr w:rsidR="00134F84" w:rsidRPr="00394434" w14:paraId="306B697F" w14:textId="77777777" w:rsidTr="00104AEB">
        <w:trPr>
          <w:trHeight w:val="2268"/>
        </w:trPr>
        <w:tc>
          <w:tcPr>
            <w:tcW w:w="2462" w:type="dxa"/>
            <w:tcBorders>
              <w:right w:val="dashed" w:sz="4" w:space="0" w:color="auto"/>
            </w:tcBorders>
            <w:vAlign w:val="center"/>
          </w:tcPr>
          <w:p w14:paraId="458C6356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gréent leur bateau.</w:t>
            </w:r>
          </w:p>
        </w:tc>
        <w:tc>
          <w:tcPr>
            <w:tcW w:w="2403" w:type="dxa"/>
            <w:tcBorders>
              <w:left w:val="dashed" w:sz="4" w:space="0" w:color="auto"/>
            </w:tcBorders>
            <w:vAlign w:val="center"/>
          </w:tcPr>
          <w:p w14:paraId="35CBBBF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Alain et moi</w:t>
            </w:r>
          </w:p>
        </w:tc>
        <w:tc>
          <w:tcPr>
            <w:tcW w:w="2522" w:type="dxa"/>
            <w:tcBorders>
              <w:right w:val="dashed" w:sz="4" w:space="0" w:color="auto"/>
            </w:tcBorders>
            <w:vAlign w:val="center"/>
          </w:tcPr>
          <w:p w14:paraId="63F62DB8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marchent trop doucement !</w:t>
            </w:r>
          </w:p>
        </w:tc>
        <w:tc>
          <w:tcPr>
            <w:tcW w:w="2415" w:type="dxa"/>
            <w:tcBorders>
              <w:left w:val="dashed" w:sz="4" w:space="0" w:color="auto"/>
            </w:tcBorders>
            <w:vAlign w:val="center"/>
          </w:tcPr>
          <w:p w14:paraId="7644E0E1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M. Paul et toi</w:t>
            </w:r>
          </w:p>
        </w:tc>
        <w:tc>
          <w:tcPr>
            <w:tcW w:w="2516" w:type="dxa"/>
            <w:tcBorders>
              <w:right w:val="dashed" w:sz="4" w:space="0" w:color="auto"/>
            </w:tcBorders>
            <w:vAlign w:val="center"/>
          </w:tcPr>
          <w:p w14:paraId="4B740D4D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 xml:space="preserve">pêchent un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Castagnole</w:t>
            </w:r>
            <w:proofErr w:type="spellEnd"/>
            <w:r w:rsidRPr="00394434">
              <w:rPr>
                <w:rFonts w:ascii="Maiandra GD" w:hAnsi="Maiandra GD"/>
                <w:sz w:val="40"/>
              </w:rPr>
              <w:t xml:space="preserve">. 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3E2F1CAA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 w:rsidRPr="00394434">
              <w:rPr>
                <w:rFonts w:ascii="Maiandra GD" w:hAnsi="Maiandra GD"/>
                <w:sz w:val="40"/>
              </w:rPr>
              <w:t>Inca et M</w:t>
            </w:r>
            <w:r w:rsidRPr="00394434">
              <w:rPr>
                <w:rFonts w:ascii="Maiandra GD" w:hAnsi="Maiandra GD"/>
                <w:sz w:val="40"/>
                <w:vertAlign w:val="superscript"/>
              </w:rPr>
              <w:t>elle</w:t>
            </w:r>
            <w:r w:rsidRPr="00394434">
              <w:rPr>
                <w:rFonts w:ascii="Maiandra GD" w:hAnsi="Maiandra GD"/>
                <w:sz w:val="40"/>
              </w:rPr>
              <w:t xml:space="preserve"> </w:t>
            </w:r>
            <w:proofErr w:type="spellStart"/>
            <w:r w:rsidRPr="00394434">
              <w:rPr>
                <w:rFonts w:ascii="Maiandra GD" w:hAnsi="Maiandra GD"/>
                <w:sz w:val="40"/>
              </w:rPr>
              <w:t>Castellvi</w:t>
            </w:r>
            <w:proofErr w:type="spellEnd"/>
          </w:p>
        </w:tc>
      </w:tr>
    </w:tbl>
    <w:p w14:paraId="23BAE868" w14:textId="77777777" w:rsidR="00134F84" w:rsidRDefault="00134F84" w:rsidP="00134F84">
      <w:r>
        <w:br w:type="page"/>
      </w:r>
    </w:p>
    <w:tbl>
      <w:tblPr>
        <w:tblW w:w="14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2407"/>
        <w:gridCol w:w="2512"/>
        <w:gridCol w:w="2418"/>
        <w:gridCol w:w="2517"/>
        <w:gridCol w:w="2543"/>
      </w:tblGrid>
      <w:tr w:rsidR="00134F84" w:rsidRPr="00394434" w14:paraId="65734D49" w14:textId="77777777" w:rsidTr="00104AEB">
        <w:trPr>
          <w:trHeight w:val="2268"/>
        </w:trPr>
        <w:tc>
          <w:tcPr>
            <w:tcW w:w="2464" w:type="dxa"/>
            <w:tcBorders>
              <w:right w:val="dashed" w:sz="4" w:space="0" w:color="auto"/>
            </w:tcBorders>
            <w:vAlign w:val="center"/>
          </w:tcPr>
          <w:p w14:paraId="5472AB42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lastRenderedPageBreak/>
              <w:t>bois un verre d’eau.</w:t>
            </w:r>
          </w:p>
        </w:tc>
        <w:tc>
          <w:tcPr>
            <w:tcW w:w="2407" w:type="dxa"/>
            <w:tcBorders>
              <w:left w:val="dashed" w:sz="4" w:space="0" w:color="auto"/>
            </w:tcBorders>
            <w:vAlign w:val="center"/>
          </w:tcPr>
          <w:p w14:paraId="4E20D5C6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Je</w:t>
            </w:r>
          </w:p>
        </w:tc>
        <w:tc>
          <w:tcPr>
            <w:tcW w:w="2512" w:type="dxa"/>
            <w:tcBorders>
              <w:right w:val="dashed" w:sz="4" w:space="0" w:color="auto"/>
            </w:tcBorders>
            <w:vAlign w:val="center"/>
          </w:tcPr>
          <w:p w14:paraId="5CB5DBC1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lis un bon livre.</w:t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7BC584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17" w:type="dxa"/>
            <w:tcBorders>
              <w:right w:val="dashed" w:sz="4" w:space="0" w:color="auto"/>
            </w:tcBorders>
            <w:vAlign w:val="center"/>
          </w:tcPr>
          <w:p w14:paraId="1F9260A0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grogne.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4D9197A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Ce chien</w:t>
            </w:r>
          </w:p>
        </w:tc>
      </w:tr>
      <w:tr w:rsidR="00134F84" w:rsidRPr="00394434" w14:paraId="27390B30" w14:textId="77777777" w:rsidTr="00104AEB">
        <w:trPr>
          <w:trHeight w:val="2268"/>
        </w:trPr>
        <w:tc>
          <w:tcPr>
            <w:tcW w:w="2464" w:type="dxa"/>
            <w:tcBorders>
              <w:right w:val="dashed" w:sz="4" w:space="0" w:color="auto"/>
            </w:tcBorders>
            <w:vAlign w:val="center"/>
          </w:tcPr>
          <w:p w14:paraId="1368DA2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souhaitons te voir.</w:t>
            </w:r>
          </w:p>
        </w:tc>
        <w:tc>
          <w:tcPr>
            <w:tcW w:w="2407" w:type="dxa"/>
            <w:tcBorders>
              <w:left w:val="dashed" w:sz="4" w:space="0" w:color="auto"/>
            </w:tcBorders>
            <w:vAlign w:val="center"/>
          </w:tcPr>
          <w:p w14:paraId="38854AC8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Nous</w:t>
            </w:r>
          </w:p>
        </w:tc>
        <w:tc>
          <w:tcPr>
            <w:tcW w:w="2512" w:type="dxa"/>
            <w:tcBorders>
              <w:right w:val="dashed" w:sz="4" w:space="0" w:color="auto"/>
            </w:tcBorders>
            <w:vAlign w:val="center"/>
          </w:tcPr>
          <w:p w14:paraId="6C929AD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copiez ce poème.</w:t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F4C2A0A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Ta grand-mère et toi</w:t>
            </w:r>
          </w:p>
        </w:tc>
        <w:tc>
          <w:tcPr>
            <w:tcW w:w="2517" w:type="dxa"/>
            <w:tcBorders>
              <w:right w:val="dashed" w:sz="4" w:space="0" w:color="auto"/>
            </w:tcBorders>
            <w:vAlign w:val="center"/>
          </w:tcPr>
          <w:p w14:paraId="37F590FC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sortent leurs cahiers.</w:t>
            </w:r>
          </w:p>
        </w:tc>
        <w:tc>
          <w:tcPr>
            <w:tcW w:w="2543" w:type="dxa"/>
            <w:tcBorders>
              <w:left w:val="dashed" w:sz="4" w:space="0" w:color="auto"/>
            </w:tcBorders>
            <w:vAlign w:val="center"/>
          </w:tcPr>
          <w:p w14:paraId="62C7D4BC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Les éléphants</w:t>
            </w:r>
          </w:p>
        </w:tc>
      </w:tr>
      <w:tr w:rsidR="00134F84" w:rsidRPr="00394434" w14:paraId="731A4433" w14:textId="77777777" w:rsidTr="00104AEB">
        <w:trPr>
          <w:trHeight w:val="2268"/>
        </w:trPr>
        <w:tc>
          <w:tcPr>
            <w:tcW w:w="2464" w:type="dxa"/>
            <w:tcBorders>
              <w:right w:val="dashed" w:sz="4" w:space="0" w:color="auto"/>
            </w:tcBorders>
            <w:vAlign w:val="center"/>
          </w:tcPr>
          <w:p w14:paraId="526EF093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se disent un secret.</w:t>
            </w:r>
          </w:p>
        </w:tc>
        <w:tc>
          <w:tcPr>
            <w:tcW w:w="2407" w:type="dxa"/>
            <w:tcBorders>
              <w:left w:val="dashed" w:sz="4" w:space="0" w:color="auto"/>
            </w:tcBorders>
            <w:vAlign w:val="center"/>
          </w:tcPr>
          <w:p w14:paraId="051023D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 xml:space="preserve">Je </w:t>
            </w:r>
          </w:p>
        </w:tc>
        <w:tc>
          <w:tcPr>
            <w:tcW w:w="2512" w:type="dxa"/>
            <w:tcBorders>
              <w:bottom w:val="single" w:sz="4" w:space="0" w:color="000000"/>
              <w:right w:val="dashed" w:sz="4" w:space="0" w:color="auto"/>
            </w:tcBorders>
            <w:vAlign w:val="center"/>
          </w:tcPr>
          <w:p w14:paraId="573B291F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écoutez l’exposé.</w:t>
            </w:r>
          </w:p>
        </w:tc>
        <w:tc>
          <w:tcPr>
            <w:tcW w:w="2418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13A57171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Tu</w:t>
            </w:r>
          </w:p>
        </w:tc>
        <w:tc>
          <w:tcPr>
            <w:tcW w:w="2517" w:type="dxa"/>
            <w:tcBorders>
              <w:bottom w:val="single" w:sz="4" w:space="0" w:color="000000"/>
              <w:right w:val="dashed" w:sz="4" w:space="0" w:color="auto"/>
            </w:tcBorders>
            <w:vAlign w:val="center"/>
          </w:tcPr>
          <w:p w14:paraId="4CFDB419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jouons au basket.</w:t>
            </w:r>
          </w:p>
        </w:tc>
        <w:tc>
          <w:tcPr>
            <w:tcW w:w="2543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3BF2F7D4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Le vieil homme</w:t>
            </w:r>
          </w:p>
        </w:tc>
      </w:tr>
      <w:tr w:rsidR="00134F84" w:rsidRPr="00394434" w14:paraId="79082D7F" w14:textId="77777777" w:rsidTr="00104AEB">
        <w:trPr>
          <w:trHeight w:val="2268"/>
        </w:trPr>
        <w:tc>
          <w:tcPr>
            <w:tcW w:w="2464" w:type="dxa"/>
            <w:tcBorders>
              <w:right w:val="dashed" w:sz="4" w:space="0" w:color="auto"/>
            </w:tcBorders>
            <w:vAlign w:val="center"/>
          </w:tcPr>
          <w:p w14:paraId="51B73D9B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s’assoit sur un banc.</w:t>
            </w:r>
          </w:p>
        </w:tc>
        <w:tc>
          <w:tcPr>
            <w:tcW w:w="2407" w:type="dxa"/>
            <w:tcBorders>
              <w:left w:val="dashed" w:sz="4" w:space="0" w:color="auto"/>
            </w:tcBorders>
            <w:vAlign w:val="center"/>
          </w:tcPr>
          <w:p w14:paraId="7DC33E7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Mon chat et moi</w:t>
            </w:r>
          </w:p>
        </w:tc>
        <w:tc>
          <w:tcPr>
            <w:tcW w:w="2512" w:type="dxa"/>
            <w:tcBorders>
              <w:bottom w:val="single" w:sz="4" w:space="0" w:color="000000"/>
              <w:right w:val="dashed" w:sz="4" w:space="0" w:color="auto"/>
            </w:tcBorders>
            <w:vAlign w:val="center"/>
          </w:tcPr>
          <w:p w14:paraId="46416A26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dévales la pente.</w:t>
            </w:r>
          </w:p>
        </w:tc>
        <w:tc>
          <w:tcPr>
            <w:tcW w:w="2418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56920FB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Vous</w:t>
            </w:r>
          </w:p>
        </w:tc>
        <w:tc>
          <w:tcPr>
            <w:tcW w:w="2517" w:type="dxa"/>
            <w:tcBorders>
              <w:bottom w:val="single" w:sz="4" w:space="0" w:color="000000"/>
              <w:right w:val="dashed" w:sz="4" w:space="0" w:color="auto"/>
            </w:tcBorders>
            <w:vAlign w:val="center"/>
          </w:tcPr>
          <w:p w14:paraId="3C72C0F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rêve.</w:t>
            </w:r>
          </w:p>
        </w:tc>
        <w:tc>
          <w:tcPr>
            <w:tcW w:w="2543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1962A95E" w14:textId="77777777" w:rsidR="00134F84" w:rsidRPr="00394434" w:rsidRDefault="00134F84" w:rsidP="00104AEB">
            <w:pPr>
              <w:jc w:val="center"/>
              <w:rPr>
                <w:rFonts w:ascii="Maiandra GD" w:hAnsi="Maiandra GD"/>
                <w:sz w:val="40"/>
              </w:rPr>
            </w:pPr>
            <w:r>
              <w:rPr>
                <w:rFonts w:ascii="Maiandra GD" w:hAnsi="Maiandra GD"/>
                <w:sz w:val="40"/>
              </w:rPr>
              <w:t>Les élèves du CM2a</w:t>
            </w:r>
          </w:p>
        </w:tc>
      </w:tr>
    </w:tbl>
    <w:p w14:paraId="3440FBEE" w14:textId="6DA7EAD8" w:rsidR="00DB6F80" w:rsidRDefault="00DB6F80"/>
    <w:p w14:paraId="5DE9495E" w14:textId="77777777" w:rsidR="00DB6F80" w:rsidRDefault="00DB6F80">
      <w:r>
        <w:br w:type="page"/>
      </w:r>
    </w:p>
    <w:p w14:paraId="45BFE458" w14:textId="4466D315" w:rsidR="00FC75F9" w:rsidRDefault="00DB6F80">
      <w:r>
        <w:rPr>
          <w:noProof/>
        </w:rPr>
        <w:lastRenderedPageBreak/>
        <w:drawing>
          <wp:anchor distT="0" distB="0" distL="114300" distR="114300" simplePos="0" relativeHeight="251674629" behindDoc="0" locked="0" layoutInCell="1" allowOverlap="1" wp14:anchorId="37BCAA71" wp14:editId="7E49E79E">
            <wp:simplePos x="0" y="0"/>
            <wp:positionH relativeFrom="column">
              <wp:posOffset>4433570</wp:posOffset>
            </wp:positionH>
            <wp:positionV relativeFrom="paragraph">
              <wp:posOffset>0</wp:posOffset>
            </wp:positionV>
            <wp:extent cx="5025390" cy="7110095"/>
            <wp:effectExtent l="0" t="0" r="381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s propre sens figuré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5" behindDoc="0" locked="0" layoutInCell="1" allowOverlap="1" wp14:anchorId="3B510FE6" wp14:editId="4120FB1E">
            <wp:simplePos x="0" y="0"/>
            <wp:positionH relativeFrom="column">
              <wp:posOffset>-738505</wp:posOffset>
            </wp:positionH>
            <wp:positionV relativeFrom="paragraph">
              <wp:posOffset>0</wp:posOffset>
            </wp:positionV>
            <wp:extent cx="5025390" cy="7110095"/>
            <wp:effectExtent l="0" t="0" r="3810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 propre sens figuré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75F9" w:rsidSect="002F75B7">
      <w:pgSz w:w="16838" w:h="11906" w:orient="landscape"/>
      <w:pgMar w:top="28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7C4"/>
    <w:multiLevelType w:val="hybridMultilevel"/>
    <w:tmpl w:val="33A6F876"/>
    <w:lvl w:ilvl="0" w:tplc="DA0CB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0F"/>
    <w:rsid w:val="00000326"/>
    <w:rsid w:val="00002073"/>
    <w:rsid w:val="0000520E"/>
    <w:rsid w:val="0000583A"/>
    <w:rsid w:val="00005E0F"/>
    <w:rsid w:val="00006DF0"/>
    <w:rsid w:val="00010257"/>
    <w:rsid w:val="00010514"/>
    <w:rsid w:val="00011762"/>
    <w:rsid w:val="00012938"/>
    <w:rsid w:val="00012974"/>
    <w:rsid w:val="000228E9"/>
    <w:rsid w:val="00023B99"/>
    <w:rsid w:val="00024F4A"/>
    <w:rsid w:val="00027CBC"/>
    <w:rsid w:val="00030E75"/>
    <w:rsid w:val="0003202A"/>
    <w:rsid w:val="000342DE"/>
    <w:rsid w:val="00036C5F"/>
    <w:rsid w:val="00040592"/>
    <w:rsid w:val="00044186"/>
    <w:rsid w:val="00045CE9"/>
    <w:rsid w:val="0004718A"/>
    <w:rsid w:val="00052350"/>
    <w:rsid w:val="00052B8B"/>
    <w:rsid w:val="00053BC9"/>
    <w:rsid w:val="00054242"/>
    <w:rsid w:val="00056423"/>
    <w:rsid w:val="00057111"/>
    <w:rsid w:val="00060431"/>
    <w:rsid w:val="00062100"/>
    <w:rsid w:val="000639D6"/>
    <w:rsid w:val="00070B9A"/>
    <w:rsid w:val="00071812"/>
    <w:rsid w:val="00071A0A"/>
    <w:rsid w:val="00071DE2"/>
    <w:rsid w:val="000728A1"/>
    <w:rsid w:val="000748BA"/>
    <w:rsid w:val="00074942"/>
    <w:rsid w:val="000758E8"/>
    <w:rsid w:val="00076326"/>
    <w:rsid w:val="00076697"/>
    <w:rsid w:val="0007716C"/>
    <w:rsid w:val="00077CC2"/>
    <w:rsid w:val="000845F1"/>
    <w:rsid w:val="0008487F"/>
    <w:rsid w:val="0008507A"/>
    <w:rsid w:val="00085CE7"/>
    <w:rsid w:val="000875A0"/>
    <w:rsid w:val="000877B5"/>
    <w:rsid w:val="00096CD0"/>
    <w:rsid w:val="000A51DF"/>
    <w:rsid w:val="000A701F"/>
    <w:rsid w:val="000B3982"/>
    <w:rsid w:val="000B3B6F"/>
    <w:rsid w:val="000B44B2"/>
    <w:rsid w:val="000B6B9D"/>
    <w:rsid w:val="000B7752"/>
    <w:rsid w:val="000C2E67"/>
    <w:rsid w:val="000C45F0"/>
    <w:rsid w:val="000C502C"/>
    <w:rsid w:val="000C54F4"/>
    <w:rsid w:val="000C5DB1"/>
    <w:rsid w:val="000C603F"/>
    <w:rsid w:val="000C7ABA"/>
    <w:rsid w:val="000D1DB1"/>
    <w:rsid w:val="000D27F3"/>
    <w:rsid w:val="000D4E95"/>
    <w:rsid w:val="000D6412"/>
    <w:rsid w:val="000D6A28"/>
    <w:rsid w:val="000D73B1"/>
    <w:rsid w:val="000D7A55"/>
    <w:rsid w:val="000D7D91"/>
    <w:rsid w:val="000E01F6"/>
    <w:rsid w:val="000E03D7"/>
    <w:rsid w:val="000E2777"/>
    <w:rsid w:val="000E2BB4"/>
    <w:rsid w:val="000E2C73"/>
    <w:rsid w:val="000E5B79"/>
    <w:rsid w:val="000E6CDB"/>
    <w:rsid w:val="000F5FD7"/>
    <w:rsid w:val="000F717B"/>
    <w:rsid w:val="000F779D"/>
    <w:rsid w:val="001010D5"/>
    <w:rsid w:val="00102FFE"/>
    <w:rsid w:val="00103541"/>
    <w:rsid w:val="001050BC"/>
    <w:rsid w:val="001069E8"/>
    <w:rsid w:val="00106ACC"/>
    <w:rsid w:val="001133B5"/>
    <w:rsid w:val="001148DB"/>
    <w:rsid w:val="00114964"/>
    <w:rsid w:val="0011584B"/>
    <w:rsid w:val="00122632"/>
    <w:rsid w:val="001250E8"/>
    <w:rsid w:val="001311F3"/>
    <w:rsid w:val="00132D3E"/>
    <w:rsid w:val="001339A8"/>
    <w:rsid w:val="00134F84"/>
    <w:rsid w:val="00141B4B"/>
    <w:rsid w:val="0014505F"/>
    <w:rsid w:val="00146713"/>
    <w:rsid w:val="00147D24"/>
    <w:rsid w:val="00150949"/>
    <w:rsid w:val="00153DA0"/>
    <w:rsid w:val="00153E15"/>
    <w:rsid w:val="0015650B"/>
    <w:rsid w:val="00161FDF"/>
    <w:rsid w:val="0016334D"/>
    <w:rsid w:val="00163F25"/>
    <w:rsid w:val="00164C0B"/>
    <w:rsid w:val="00171CF7"/>
    <w:rsid w:val="00172CE3"/>
    <w:rsid w:val="00176358"/>
    <w:rsid w:val="001778C3"/>
    <w:rsid w:val="001815D9"/>
    <w:rsid w:val="00182570"/>
    <w:rsid w:val="00183F89"/>
    <w:rsid w:val="0018514F"/>
    <w:rsid w:val="00185375"/>
    <w:rsid w:val="00186D24"/>
    <w:rsid w:val="00187303"/>
    <w:rsid w:val="0019145F"/>
    <w:rsid w:val="00193FD0"/>
    <w:rsid w:val="001A0E28"/>
    <w:rsid w:val="001A176C"/>
    <w:rsid w:val="001A1DFB"/>
    <w:rsid w:val="001A2F32"/>
    <w:rsid w:val="001A31EC"/>
    <w:rsid w:val="001A7F8A"/>
    <w:rsid w:val="001B068C"/>
    <w:rsid w:val="001B2A68"/>
    <w:rsid w:val="001B4781"/>
    <w:rsid w:val="001B72A8"/>
    <w:rsid w:val="001B7354"/>
    <w:rsid w:val="001C020E"/>
    <w:rsid w:val="001C2BF2"/>
    <w:rsid w:val="001C3861"/>
    <w:rsid w:val="001C3EC1"/>
    <w:rsid w:val="001C5EE8"/>
    <w:rsid w:val="001C77D0"/>
    <w:rsid w:val="001D0030"/>
    <w:rsid w:val="001D19DA"/>
    <w:rsid w:val="001D3DFF"/>
    <w:rsid w:val="001E3744"/>
    <w:rsid w:val="001E54FA"/>
    <w:rsid w:val="001E71C4"/>
    <w:rsid w:val="001E7313"/>
    <w:rsid w:val="001F06BB"/>
    <w:rsid w:val="001F48D5"/>
    <w:rsid w:val="001F6314"/>
    <w:rsid w:val="00201F36"/>
    <w:rsid w:val="00206088"/>
    <w:rsid w:val="00206504"/>
    <w:rsid w:val="0020741C"/>
    <w:rsid w:val="002100FB"/>
    <w:rsid w:val="00211542"/>
    <w:rsid w:val="002145CC"/>
    <w:rsid w:val="002201F3"/>
    <w:rsid w:val="00222BE2"/>
    <w:rsid w:val="00222D22"/>
    <w:rsid w:val="0022571C"/>
    <w:rsid w:val="0022612A"/>
    <w:rsid w:val="00230A24"/>
    <w:rsid w:val="00232A1F"/>
    <w:rsid w:val="002337F9"/>
    <w:rsid w:val="0023507C"/>
    <w:rsid w:val="00235705"/>
    <w:rsid w:val="00237EB5"/>
    <w:rsid w:val="00251B3C"/>
    <w:rsid w:val="00252CD2"/>
    <w:rsid w:val="002556AC"/>
    <w:rsid w:val="002568B7"/>
    <w:rsid w:val="00256C58"/>
    <w:rsid w:val="00260E46"/>
    <w:rsid w:val="00264499"/>
    <w:rsid w:val="00267B14"/>
    <w:rsid w:val="00267E61"/>
    <w:rsid w:val="00270089"/>
    <w:rsid w:val="002708B2"/>
    <w:rsid w:val="0027438A"/>
    <w:rsid w:val="002755FF"/>
    <w:rsid w:val="00277638"/>
    <w:rsid w:val="00277E01"/>
    <w:rsid w:val="002808E3"/>
    <w:rsid w:val="002827ED"/>
    <w:rsid w:val="00287BBC"/>
    <w:rsid w:val="00290460"/>
    <w:rsid w:val="00292962"/>
    <w:rsid w:val="0029337D"/>
    <w:rsid w:val="00294337"/>
    <w:rsid w:val="00296449"/>
    <w:rsid w:val="002A0293"/>
    <w:rsid w:val="002A05C4"/>
    <w:rsid w:val="002A197A"/>
    <w:rsid w:val="002A338F"/>
    <w:rsid w:val="002A6911"/>
    <w:rsid w:val="002B104C"/>
    <w:rsid w:val="002B50EB"/>
    <w:rsid w:val="002B6074"/>
    <w:rsid w:val="002B6F42"/>
    <w:rsid w:val="002B7569"/>
    <w:rsid w:val="002C1014"/>
    <w:rsid w:val="002C2431"/>
    <w:rsid w:val="002C4F12"/>
    <w:rsid w:val="002C522D"/>
    <w:rsid w:val="002C6582"/>
    <w:rsid w:val="002C6968"/>
    <w:rsid w:val="002D1295"/>
    <w:rsid w:val="002D5682"/>
    <w:rsid w:val="002D68EE"/>
    <w:rsid w:val="002E2496"/>
    <w:rsid w:val="002E361E"/>
    <w:rsid w:val="002E6CCF"/>
    <w:rsid w:val="002E717F"/>
    <w:rsid w:val="002F02F4"/>
    <w:rsid w:val="002F0614"/>
    <w:rsid w:val="002F1D91"/>
    <w:rsid w:val="002F50ED"/>
    <w:rsid w:val="002F5612"/>
    <w:rsid w:val="002F75B7"/>
    <w:rsid w:val="002F7A03"/>
    <w:rsid w:val="00300848"/>
    <w:rsid w:val="003051B6"/>
    <w:rsid w:val="0030535D"/>
    <w:rsid w:val="00306B05"/>
    <w:rsid w:val="00314A74"/>
    <w:rsid w:val="00314D7A"/>
    <w:rsid w:val="00316807"/>
    <w:rsid w:val="0031742D"/>
    <w:rsid w:val="00320F33"/>
    <w:rsid w:val="00321BB9"/>
    <w:rsid w:val="00322121"/>
    <w:rsid w:val="00322DC3"/>
    <w:rsid w:val="00324B50"/>
    <w:rsid w:val="0033339F"/>
    <w:rsid w:val="00334008"/>
    <w:rsid w:val="00334409"/>
    <w:rsid w:val="00335DD6"/>
    <w:rsid w:val="0034535D"/>
    <w:rsid w:val="0034783B"/>
    <w:rsid w:val="00347AFB"/>
    <w:rsid w:val="003521D9"/>
    <w:rsid w:val="003539E4"/>
    <w:rsid w:val="00357CC6"/>
    <w:rsid w:val="00361DF3"/>
    <w:rsid w:val="003630A1"/>
    <w:rsid w:val="003634D6"/>
    <w:rsid w:val="00363F17"/>
    <w:rsid w:val="003704DC"/>
    <w:rsid w:val="003757AB"/>
    <w:rsid w:val="00375E93"/>
    <w:rsid w:val="0037722C"/>
    <w:rsid w:val="00377A2B"/>
    <w:rsid w:val="00377C9F"/>
    <w:rsid w:val="003816A7"/>
    <w:rsid w:val="00382970"/>
    <w:rsid w:val="00384016"/>
    <w:rsid w:val="003859D3"/>
    <w:rsid w:val="003867E0"/>
    <w:rsid w:val="003868F6"/>
    <w:rsid w:val="00387545"/>
    <w:rsid w:val="00390171"/>
    <w:rsid w:val="00390FF4"/>
    <w:rsid w:val="0039151C"/>
    <w:rsid w:val="00394474"/>
    <w:rsid w:val="00394D0A"/>
    <w:rsid w:val="00395B76"/>
    <w:rsid w:val="00396791"/>
    <w:rsid w:val="003976ED"/>
    <w:rsid w:val="003A01F0"/>
    <w:rsid w:val="003A15EC"/>
    <w:rsid w:val="003A24D4"/>
    <w:rsid w:val="003A2D0A"/>
    <w:rsid w:val="003A5947"/>
    <w:rsid w:val="003A70EC"/>
    <w:rsid w:val="003B2823"/>
    <w:rsid w:val="003B3939"/>
    <w:rsid w:val="003C03E2"/>
    <w:rsid w:val="003C448D"/>
    <w:rsid w:val="003C4B00"/>
    <w:rsid w:val="003C5F3B"/>
    <w:rsid w:val="003C616A"/>
    <w:rsid w:val="003C72E9"/>
    <w:rsid w:val="003D07B6"/>
    <w:rsid w:val="003D0ED8"/>
    <w:rsid w:val="003D23A1"/>
    <w:rsid w:val="003D3118"/>
    <w:rsid w:val="003D35C0"/>
    <w:rsid w:val="003D5D67"/>
    <w:rsid w:val="003D5E92"/>
    <w:rsid w:val="003D763B"/>
    <w:rsid w:val="003E2162"/>
    <w:rsid w:val="003E41A5"/>
    <w:rsid w:val="003E5A01"/>
    <w:rsid w:val="003E63A0"/>
    <w:rsid w:val="003E6FFF"/>
    <w:rsid w:val="003F1E4C"/>
    <w:rsid w:val="003F2E64"/>
    <w:rsid w:val="003F4257"/>
    <w:rsid w:val="003F4264"/>
    <w:rsid w:val="003F4B86"/>
    <w:rsid w:val="003F6218"/>
    <w:rsid w:val="0040067E"/>
    <w:rsid w:val="00401E69"/>
    <w:rsid w:val="00402FF8"/>
    <w:rsid w:val="004076DD"/>
    <w:rsid w:val="00411209"/>
    <w:rsid w:val="00411D67"/>
    <w:rsid w:val="00413933"/>
    <w:rsid w:val="0041768A"/>
    <w:rsid w:val="00417A69"/>
    <w:rsid w:val="00423C8B"/>
    <w:rsid w:val="0043319C"/>
    <w:rsid w:val="0043381D"/>
    <w:rsid w:val="0043603D"/>
    <w:rsid w:val="004413DB"/>
    <w:rsid w:val="00445B9A"/>
    <w:rsid w:val="004465E3"/>
    <w:rsid w:val="00452307"/>
    <w:rsid w:val="00455EFC"/>
    <w:rsid w:val="00457037"/>
    <w:rsid w:val="0045726D"/>
    <w:rsid w:val="0045742F"/>
    <w:rsid w:val="00457F65"/>
    <w:rsid w:val="00460A89"/>
    <w:rsid w:val="00460E54"/>
    <w:rsid w:val="004620F5"/>
    <w:rsid w:val="00466AEF"/>
    <w:rsid w:val="00470E4D"/>
    <w:rsid w:val="00472977"/>
    <w:rsid w:val="004740CE"/>
    <w:rsid w:val="00477470"/>
    <w:rsid w:val="0048129D"/>
    <w:rsid w:val="004814E9"/>
    <w:rsid w:val="0048603B"/>
    <w:rsid w:val="00493C70"/>
    <w:rsid w:val="004944EB"/>
    <w:rsid w:val="00494754"/>
    <w:rsid w:val="004956AC"/>
    <w:rsid w:val="00495B2F"/>
    <w:rsid w:val="00496438"/>
    <w:rsid w:val="004A107D"/>
    <w:rsid w:val="004A2111"/>
    <w:rsid w:val="004A348F"/>
    <w:rsid w:val="004A34E1"/>
    <w:rsid w:val="004A6907"/>
    <w:rsid w:val="004A6F8B"/>
    <w:rsid w:val="004B0C6F"/>
    <w:rsid w:val="004B1A32"/>
    <w:rsid w:val="004B1EF2"/>
    <w:rsid w:val="004B7D6C"/>
    <w:rsid w:val="004C3913"/>
    <w:rsid w:val="004C78C7"/>
    <w:rsid w:val="004D17CA"/>
    <w:rsid w:val="004D2259"/>
    <w:rsid w:val="004D2B9A"/>
    <w:rsid w:val="004D7615"/>
    <w:rsid w:val="004E0FE8"/>
    <w:rsid w:val="004E1208"/>
    <w:rsid w:val="004E16F8"/>
    <w:rsid w:val="004E5086"/>
    <w:rsid w:val="004E63F8"/>
    <w:rsid w:val="004E6CD2"/>
    <w:rsid w:val="004E7BAF"/>
    <w:rsid w:val="004F07F3"/>
    <w:rsid w:val="004F5AEC"/>
    <w:rsid w:val="004F6C70"/>
    <w:rsid w:val="00501BB4"/>
    <w:rsid w:val="00502FDA"/>
    <w:rsid w:val="00503D07"/>
    <w:rsid w:val="00505B65"/>
    <w:rsid w:val="005107E6"/>
    <w:rsid w:val="00510C9C"/>
    <w:rsid w:val="00511A96"/>
    <w:rsid w:val="00513632"/>
    <w:rsid w:val="00514E8B"/>
    <w:rsid w:val="00517374"/>
    <w:rsid w:val="00517E36"/>
    <w:rsid w:val="00521E5F"/>
    <w:rsid w:val="005228B8"/>
    <w:rsid w:val="00533221"/>
    <w:rsid w:val="00534257"/>
    <w:rsid w:val="00535697"/>
    <w:rsid w:val="00540DF6"/>
    <w:rsid w:val="00543A30"/>
    <w:rsid w:val="00545646"/>
    <w:rsid w:val="0054566D"/>
    <w:rsid w:val="00547149"/>
    <w:rsid w:val="00547E0D"/>
    <w:rsid w:val="00550FB1"/>
    <w:rsid w:val="00555552"/>
    <w:rsid w:val="0056053F"/>
    <w:rsid w:val="0056164B"/>
    <w:rsid w:val="005629B1"/>
    <w:rsid w:val="00562FA7"/>
    <w:rsid w:val="00564469"/>
    <w:rsid w:val="00567183"/>
    <w:rsid w:val="005678CE"/>
    <w:rsid w:val="00570285"/>
    <w:rsid w:val="0057122A"/>
    <w:rsid w:val="00571B2A"/>
    <w:rsid w:val="00575EAA"/>
    <w:rsid w:val="005832F3"/>
    <w:rsid w:val="00590CC9"/>
    <w:rsid w:val="00590F31"/>
    <w:rsid w:val="00591422"/>
    <w:rsid w:val="00595FC5"/>
    <w:rsid w:val="00597469"/>
    <w:rsid w:val="00597610"/>
    <w:rsid w:val="005A0E99"/>
    <w:rsid w:val="005B0957"/>
    <w:rsid w:val="005B2F69"/>
    <w:rsid w:val="005B3C7A"/>
    <w:rsid w:val="005B7A88"/>
    <w:rsid w:val="005C047C"/>
    <w:rsid w:val="005C0DD0"/>
    <w:rsid w:val="005C18F7"/>
    <w:rsid w:val="005C220F"/>
    <w:rsid w:val="005C3030"/>
    <w:rsid w:val="005C58D2"/>
    <w:rsid w:val="005C5B44"/>
    <w:rsid w:val="005D04F9"/>
    <w:rsid w:val="005D149F"/>
    <w:rsid w:val="005D2ABD"/>
    <w:rsid w:val="005D2C8C"/>
    <w:rsid w:val="005D3EB8"/>
    <w:rsid w:val="005D5B40"/>
    <w:rsid w:val="005D5E3A"/>
    <w:rsid w:val="005E39AF"/>
    <w:rsid w:val="005E56D0"/>
    <w:rsid w:val="005E795D"/>
    <w:rsid w:val="005F0E12"/>
    <w:rsid w:val="005F1FD6"/>
    <w:rsid w:val="005F23C2"/>
    <w:rsid w:val="005F37CB"/>
    <w:rsid w:val="005F3CE4"/>
    <w:rsid w:val="005F499B"/>
    <w:rsid w:val="005F6123"/>
    <w:rsid w:val="005F67CC"/>
    <w:rsid w:val="005F757B"/>
    <w:rsid w:val="005F77E9"/>
    <w:rsid w:val="006021F4"/>
    <w:rsid w:val="00602482"/>
    <w:rsid w:val="00602639"/>
    <w:rsid w:val="00604173"/>
    <w:rsid w:val="00605A93"/>
    <w:rsid w:val="00607391"/>
    <w:rsid w:val="00607676"/>
    <w:rsid w:val="006121C7"/>
    <w:rsid w:val="00614C04"/>
    <w:rsid w:val="006155DC"/>
    <w:rsid w:val="006178E8"/>
    <w:rsid w:val="00617CAD"/>
    <w:rsid w:val="00621A87"/>
    <w:rsid w:val="00622CDE"/>
    <w:rsid w:val="006235BA"/>
    <w:rsid w:val="00623D3F"/>
    <w:rsid w:val="00625225"/>
    <w:rsid w:val="0062704A"/>
    <w:rsid w:val="00627A38"/>
    <w:rsid w:val="00630E4B"/>
    <w:rsid w:val="0063319D"/>
    <w:rsid w:val="006357DD"/>
    <w:rsid w:val="00635E78"/>
    <w:rsid w:val="00635FA6"/>
    <w:rsid w:val="00636726"/>
    <w:rsid w:val="0064013B"/>
    <w:rsid w:val="00640DF0"/>
    <w:rsid w:val="0064172A"/>
    <w:rsid w:val="006428F2"/>
    <w:rsid w:val="00652A86"/>
    <w:rsid w:val="00653D89"/>
    <w:rsid w:val="006562FE"/>
    <w:rsid w:val="0065690C"/>
    <w:rsid w:val="006607B6"/>
    <w:rsid w:val="0066362A"/>
    <w:rsid w:val="0066455A"/>
    <w:rsid w:val="00671CDF"/>
    <w:rsid w:val="00675061"/>
    <w:rsid w:val="00675501"/>
    <w:rsid w:val="0067633C"/>
    <w:rsid w:val="006804E3"/>
    <w:rsid w:val="00680BAC"/>
    <w:rsid w:val="00681BC3"/>
    <w:rsid w:val="0068355D"/>
    <w:rsid w:val="00684D4C"/>
    <w:rsid w:val="00686DA0"/>
    <w:rsid w:val="00687238"/>
    <w:rsid w:val="00687A12"/>
    <w:rsid w:val="00690993"/>
    <w:rsid w:val="006924EF"/>
    <w:rsid w:val="006941FD"/>
    <w:rsid w:val="00694560"/>
    <w:rsid w:val="00694B84"/>
    <w:rsid w:val="00696276"/>
    <w:rsid w:val="00697A74"/>
    <w:rsid w:val="00697F3A"/>
    <w:rsid w:val="006A07B1"/>
    <w:rsid w:val="006A162F"/>
    <w:rsid w:val="006A1B76"/>
    <w:rsid w:val="006A5C7E"/>
    <w:rsid w:val="006A6201"/>
    <w:rsid w:val="006A621B"/>
    <w:rsid w:val="006B012D"/>
    <w:rsid w:val="006B090A"/>
    <w:rsid w:val="006B15B4"/>
    <w:rsid w:val="006B196B"/>
    <w:rsid w:val="006B1CA0"/>
    <w:rsid w:val="006B20D5"/>
    <w:rsid w:val="006B2D89"/>
    <w:rsid w:val="006B3A53"/>
    <w:rsid w:val="006C1C87"/>
    <w:rsid w:val="006C4AFE"/>
    <w:rsid w:val="006D129F"/>
    <w:rsid w:val="006D17FD"/>
    <w:rsid w:val="006D1C6E"/>
    <w:rsid w:val="006D4099"/>
    <w:rsid w:val="006D4FDF"/>
    <w:rsid w:val="006E04B4"/>
    <w:rsid w:val="006E0C62"/>
    <w:rsid w:val="006F055D"/>
    <w:rsid w:val="006F120D"/>
    <w:rsid w:val="006F1E1C"/>
    <w:rsid w:val="006F4785"/>
    <w:rsid w:val="006F4DAC"/>
    <w:rsid w:val="006F50F1"/>
    <w:rsid w:val="006F62E7"/>
    <w:rsid w:val="006F763F"/>
    <w:rsid w:val="007011A0"/>
    <w:rsid w:val="0070219D"/>
    <w:rsid w:val="007027A1"/>
    <w:rsid w:val="0070622B"/>
    <w:rsid w:val="0071038A"/>
    <w:rsid w:val="00711307"/>
    <w:rsid w:val="00717C90"/>
    <w:rsid w:val="007312BD"/>
    <w:rsid w:val="00732155"/>
    <w:rsid w:val="00732240"/>
    <w:rsid w:val="007337C1"/>
    <w:rsid w:val="00736126"/>
    <w:rsid w:val="007361C4"/>
    <w:rsid w:val="00736A97"/>
    <w:rsid w:val="00736B3E"/>
    <w:rsid w:val="0074142F"/>
    <w:rsid w:val="007454F5"/>
    <w:rsid w:val="0074741B"/>
    <w:rsid w:val="00753C9E"/>
    <w:rsid w:val="0075754C"/>
    <w:rsid w:val="0076208F"/>
    <w:rsid w:val="00763848"/>
    <w:rsid w:val="007658DD"/>
    <w:rsid w:val="00766426"/>
    <w:rsid w:val="00767878"/>
    <w:rsid w:val="00770814"/>
    <w:rsid w:val="00770CC6"/>
    <w:rsid w:val="00771FE9"/>
    <w:rsid w:val="00772B7C"/>
    <w:rsid w:val="00775F36"/>
    <w:rsid w:val="0077659A"/>
    <w:rsid w:val="00781BD5"/>
    <w:rsid w:val="00784E55"/>
    <w:rsid w:val="007957FF"/>
    <w:rsid w:val="007A1532"/>
    <w:rsid w:val="007A47F4"/>
    <w:rsid w:val="007A69B0"/>
    <w:rsid w:val="007A7C39"/>
    <w:rsid w:val="007B2A7B"/>
    <w:rsid w:val="007B323F"/>
    <w:rsid w:val="007B6097"/>
    <w:rsid w:val="007C580F"/>
    <w:rsid w:val="007D2E1D"/>
    <w:rsid w:val="007D3959"/>
    <w:rsid w:val="007D7D6D"/>
    <w:rsid w:val="007E0D49"/>
    <w:rsid w:val="007E11DE"/>
    <w:rsid w:val="007E2246"/>
    <w:rsid w:val="007E78EE"/>
    <w:rsid w:val="007F18E8"/>
    <w:rsid w:val="007F40CC"/>
    <w:rsid w:val="007F66D0"/>
    <w:rsid w:val="007F7E6D"/>
    <w:rsid w:val="0080156B"/>
    <w:rsid w:val="00803EB6"/>
    <w:rsid w:val="0080482A"/>
    <w:rsid w:val="008066AF"/>
    <w:rsid w:val="00810AFB"/>
    <w:rsid w:val="00812461"/>
    <w:rsid w:val="00813078"/>
    <w:rsid w:val="008140E6"/>
    <w:rsid w:val="008177E1"/>
    <w:rsid w:val="00820124"/>
    <w:rsid w:val="00820A5E"/>
    <w:rsid w:val="008214AB"/>
    <w:rsid w:val="008219B0"/>
    <w:rsid w:val="00821D09"/>
    <w:rsid w:val="00827DE8"/>
    <w:rsid w:val="00827F72"/>
    <w:rsid w:val="00832D2D"/>
    <w:rsid w:val="00833B52"/>
    <w:rsid w:val="00834601"/>
    <w:rsid w:val="00835EA8"/>
    <w:rsid w:val="0083740B"/>
    <w:rsid w:val="0083759D"/>
    <w:rsid w:val="0084263F"/>
    <w:rsid w:val="00844B36"/>
    <w:rsid w:val="00847CD3"/>
    <w:rsid w:val="008523BF"/>
    <w:rsid w:val="0085455E"/>
    <w:rsid w:val="008567E1"/>
    <w:rsid w:val="008617E9"/>
    <w:rsid w:val="00863C14"/>
    <w:rsid w:val="00865C90"/>
    <w:rsid w:val="0086616C"/>
    <w:rsid w:val="0086729E"/>
    <w:rsid w:val="00867B4E"/>
    <w:rsid w:val="00867EC4"/>
    <w:rsid w:val="0087001C"/>
    <w:rsid w:val="008705B1"/>
    <w:rsid w:val="00870A1B"/>
    <w:rsid w:val="00871405"/>
    <w:rsid w:val="008725C8"/>
    <w:rsid w:val="00875CFA"/>
    <w:rsid w:val="00876EA3"/>
    <w:rsid w:val="00881DB1"/>
    <w:rsid w:val="0088216B"/>
    <w:rsid w:val="008821E0"/>
    <w:rsid w:val="0088230F"/>
    <w:rsid w:val="00883630"/>
    <w:rsid w:val="00884889"/>
    <w:rsid w:val="00891B0D"/>
    <w:rsid w:val="00891C3D"/>
    <w:rsid w:val="00892FB2"/>
    <w:rsid w:val="00893D5B"/>
    <w:rsid w:val="00894F86"/>
    <w:rsid w:val="008956FB"/>
    <w:rsid w:val="00895A17"/>
    <w:rsid w:val="00895A61"/>
    <w:rsid w:val="008967CA"/>
    <w:rsid w:val="00896B75"/>
    <w:rsid w:val="00897F2A"/>
    <w:rsid w:val="008A3CC8"/>
    <w:rsid w:val="008A5595"/>
    <w:rsid w:val="008A6A84"/>
    <w:rsid w:val="008B31F3"/>
    <w:rsid w:val="008B3C8C"/>
    <w:rsid w:val="008B5B46"/>
    <w:rsid w:val="008B6584"/>
    <w:rsid w:val="008C0AF0"/>
    <w:rsid w:val="008C217A"/>
    <w:rsid w:val="008C2B0E"/>
    <w:rsid w:val="008C5145"/>
    <w:rsid w:val="008C5DAF"/>
    <w:rsid w:val="008C6660"/>
    <w:rsid w:val="008D04F7"/>
    <w:rsid w:val="008D5741"/>
    <w:rsid w:val="008D64D2"/>
    <w:rsid w:val="008D68C7"/>
    <w:rsid w:val="008D6CAD"/>
    <w:rsid w:val="008D6CC4"/>
    <w:rsid w:val="008D7613"/>
    <w:rsid w:val="008E017E"/>
    <w:rsid w:val="008E1253"/>
    <w:rsid w:val="008E2A9D"/>
    <w:rsid w:val="008E33D8"/>
    <w:rsid w:val="008E4237"/>
    <w:rsid w:val="008E602B"/>
    <w:rsid w:val="008E6769"/>
    <w:rsid w:val="008F10C3"/>
    <w:rsid w:val="008F5483"/>
    <w:rsid w:val="008F764A"/>
    <w:rsid w:val="009003FA"/>
    <w:rsid w:val="00900F49"/>
    <w:rsid w:val="00903C5B"/>
    <w:rsid w:val="009041A1"/>
    <w:rsid w:val="009056EB"/>
    <w:rsid w:val="009071AB"/>
    <w:rsid w:val="0091151F"/>
    <w:rsid w:val="009117B6"/>
    <w:rsid w:val="00912062"/>
    <w:rsid w:val="009148F7"/>
    <w:rsid w:val="00914EC9"/>
    <w:rsid w:val="0091580F"/>
    <w:rsid w:val="0091722C"/>
    <w:rsid w:val="00920F2E"/>
    <w:rsid w:val="00921E7D"/>
    <w:rsid w:val="0092550B"/>
    <w:rsid w:val="00927F60"/>
    <w:rsid w:val="009306E9"/>
    <w:rsid w:val="00931359"/>
    <w:rsid w:val="00931CD6"/>
    <w:rsid w:val="00935348"/>
    <w:rsid w:val="0094067A"/>
    <w:rsid w:val="00943E1F"/>
    <w:rsid w:val="0094555D"/>
    <w:rsid w:val="0094715E"/>
    <w:rsid w:val="00947320"/>
    <w:rsid w:val="00950B6F"/>
    <w:rsid w:val="00951A76"/>
    <w:rsid w:val="0095281D"/>
    <w:rsid w:val="00952DB4"/>
    <w:rsid w:val="00961448"/>
    <w:rsid w:val="00961764"/>
    <w:rsid w:val="00962BAF"/>
    <w:rsid w:val="00962E88"/>
    <w:rsid w:val="00971F21"/>
    <w:rsid w:val="009721B2"/>
    <w:rsid w:val="009743DA"/>
    <w:rsid w:val="00974E34"/>
    <w:rsid w:val="00975B10"/>
    <w:rsid w:val="00975B14"/>
    <w:rsid w:val="00975C35"/>
    <w:rsid w:val="00975CB2"/>
    <w:rsid w:val="009775CB"/>
    <w:rsid w:val="00981030"/>
    <w:rsid w:val="00983887"/>
    <w:rsid w:val="00985896"/>
    <w:rsid w:val="009858BC"/>
    <w:rsid w:val="009945BA"/>
    <w:rsid w:val="00994F63"/>
    <w:rsid w:val="00995E69"/>
    <w:rsid w:val="009968B5"/>
    <w:rsid w:val="00996E93"/>
    <w:rsid w:val="00997919"/>
    <w:rsid w:val="009A01A6"/>
    <w:rsid w:val="009A1783"/>
    <w:rsid w:val="009A18BA"/>
    <w:rsid w:val="009A39B7"/>
    <w:rsid w:val="009A4026"/>
    <w:rsid w:val="009A576C"/>
    <w:rsid w:val="009A6A2F"/>
    <w:rsid w:val="009A7DED"/>
    <w:rsid w:val="009B02CB"/>
    <w:rsid w:val="009B1EF6"/>
    <w:rsid w:val="009B4312"/>
    <w:rsid w:val="009B4B59"/>
    <w:rsid w:val="009B5535"/>
    <w:rsid w:val="009B6190"/>
    <w:rsid w:val="009B7EA2"/>
    <w:rsid w:val="009C030A"/>
    <w:rsid w:val="009C1281"/>
    <w:rsid w:val="009C12C5"/>
    <w:rsid w:val="009C1FE6"/>
    <w:rsid w:val="009C34C6"/>
    <w:rsid w:val="009C65BF"/>
    <w:rsid w:val="009C65F4"/>
    <w:rsid w:val="009C719A"/>
    <w:rsid w:val="009C72CC"/>
    <w:rsid w:val="009C7747"/>
    <w:rsid w:val="009D115C"/>
    <w:rsid w:val="009D29A5"/>
    <w:rsid w:val="009D34CE"/>
    <w:rsid w:val="009D41C8"/>
    <w:rsid w:val="009D45B9"/>
    <w:rsid w:val="009D7519"/>
    <w:rsid w:val="009D7966"/>
    <w:rsid w:val="009D7DDD"/>
    <w:rsid w:val="009E1E19"/>
    <w:rsid w:val="009E2077"/>
    <w:rsid w:val="009E2903"/>
    <w:rsid w:val="009F0E89"/>
    <w:rsid w:val="009F4AF1"/>
    <w:rsid w:val="009F4BF0"/>
    <w:rsid w:val="009F527A"/>
    <w:rsid w:val="009F753C"/>
    <w:rsid w:val="00A01E81"/>
    <w:rsid w:val="00A02F3C"/>
    <w:rsid w:val="00A03F04"/>
    <w:rsid w:val="00A04567"/>
    <w:rsid w:val="00A045F7"/>
    <w:rsid w:val="00A05F6D"/>
    <w:rsid w:val="00A10C16"/>
    <w:rsid w:val="00A10FB1"/>
    <w:rsid w:val="00A11556"/>
    <w:rsid w:val="00A146B1"/>
    <w:rsid w:val="00A14DDA"/>
    <w:rsid w:val="00A2384B"/>
    <w:rsid w:val="00A25C63"/>
    <w:rsid w:val="00A26CD9"/>
    <w:rsid w:val="00A26D3B"/>
    <w:rsid w:val="00A270B6"/>
    <w:rsid w:val="00A2734A"/>
    <w:rsid w:val="00A30BD2"/>
    <w:rsid w:val="00A30DA7"/>
    <w:rsid w:val="00A30F08"/>
    <w:rsid w:val="00A31595"/>
    <w:rsid w:val="00A34F88"/>
    <w:rsid w:val="00A35BCD"/>
    <w:rsid w:val="00A42214"/>
    <w:rsid w:val="00A422BE"/>
    <w:rsid w:val="00A43C58"/>
    <w:rsid w:val="00A4526D"/>
    <w:rsid w:val="00A45ECA"/>
    <w:rsid w:val="00A533A5"/>
    <w:rsid w:val="00A55DA5"/>
    <w:rsid w:val="00A57233"/>
    <w:rsid w:val="00A575D0"/>
    <w:rsid w:val="00A645C1"/>
    <w:rsid w:val="00A660D2"/>
    <w:rsid w:val="00A66A3E"/>
    <w:rsid w:val="00A702F4"/>
    <w:rsid w:val="00A71524"/>
    <w:rsid w:val="00A71D65"/>
    <w:rsid w:val="00A73258"/>
    <w:rsid w:val="00A73DDC"/>
    <w:rsid w:val="00A75884"/>
    <w:rsid w:val="00A75962"/>
    <w:rsid w:val="00A76B06"/>
    <w:rsid w:val="00A777E7"/>
    <w:rsid w:val="00A80953"/>
    <w:rsid w:val="00A86071"/>
    <w:rsid w:val="00A8622D"/>
    <w:rsid w:val="00A901A9"/>
    <w:rsid w:val="00A9319A"/>
    <w:rsid w:val="00A9642A"/>
    <w:rsid w:val="00A973C5"/>
    <w:rsid w:val="00AA77BE"/>
    <w:rsid w:val="00AB0B14"/>
    <w:rsid w:val="00AB3946"/>
    <w:rsid w:val="00AB3AC9"/>
    <w:rsid w:val="00AB764B"/>
    <w:rsid w:val="00AC0146"/>
    <w:rsid w:val="00AC1AE8"/>
    <w:rsid w:val="00AC1AF7"/>
    <w:rsid w:val="00AC1DE7"/>
    <w:rsid w:val="00AC383A"/>
    <w:rsid w:val="00AC384C"/>
    <w:rsid w:val="00AC5CAC"/>
    <w:rsid w:val="00AC7765"/>
    <w:rsid w:val="00AD197A"/>
    <w:rsid w:val="00AD2B52"/>
    <w:rsid w:val="00AD53B1"/>
    <w:rsid w:val="00AE072C"/>
    <w:rsid w:val="00AE0C12"/>
    <w:rsid w:val="00AE303E"/>
    <w:rsid w:val="00AE33B4"/>
    <w:rsid w:val="00AE57E4"/>
    <w:rsid w:val="00AE633E"/>
    <w:rsid w:val="00AE7458"/>
    <w:rsid w:val="00AF0FD4"/>
    <w:rsid w:val="00AF1125"/>
    <w:rsid w:val="00AF1A66"/>
    <w:rsid w:val="00AF4546"/>
    <w:rsid w:val="00AF5807"/>
    <w:rsid w:val="00B00577"/>
    <w:rsid w:val="00B01670"/>
    <w:rsid w:val="00B0370F"/>
    <w:rsid w:val="00B04F93"/>
    <w:rsid w:val="00B1069D"/>
    <w:rsid w:val="00B1206A"/>
    <w:rsid w:val="00B12FB1"/>
    <w:rsid w:val="00B20EED"/>
    <w:rsid w:val="00B21032"/>
    <w:rsid w:val="00B2210C"/>
    <w:rsid w:val="00B22A2E"/>
    <w:rsid w:val="00B22F78"/>
    <w:rsid w:val="00B27CB2"/>
    <w:rsid w:val="00B340E3"/>
    <w:rsid w:val="00B34790"/>
    <w:rsid w:val="00B36710"/>
    <w:rsid w:val="00B37DCD"/>
    <w:rsid w:val="00B41742"/>
    <w:rsid w:val="00B41960"/>
    <w:rsid w:val="00B4350E"/>
    <w:rsid w:val="00B47706"/>
    <w:rsid w:val="00B50C1F"/>
    <w:rsid w:val="00B524CD"/>
    <w:rsid w:val="00B559A7"/>
    <w:rsid w:val="00B55F78"/>
    <w:rsid w:val="00B6264E"/>
    <w:rsid w:val="00B637CF"/>
    <w:rsid w:val="00B65FC9"/>
    <w:rsid w:val="00B66598"/>
    <w:rsid w:val="00B66E37"/>
    <w:rsid w:val="00B66F59"/>
    <w:rsid w:val="00B70998"/>
    <w:rsid w:val="00B726E0"/>
    <w:rsid w:val="00B7349F"/>
    <w:rsid w:val="00B80E21"/>
    <w:rsid w:val="00B825AC"/>
    <w:rsid w:val="00B87609"/>
    <w:rsid w:val="00B87EE1"/>
    <w:rsid w:val="00B92B74"/>
    <w:rsid w:val="00B944DB"/>
    <w:rsid w:val="00B97A89"/>
    <w:rsid w:val="00BA0A26"/>
    <w:rsid w:val="00BA0E3C"/>
    <w:rsid w:val="00BA2099"/>
    <w:rsid w:val="00BA27B6"/>
    <w:rsid w:val="00BA2D78"/>
    <w:rsid w:val="00BA3635"/>
    <w:rsid w:val="00BA62E1"/>
    <w:rsid w:val="00BA765A"/>
    <w:rsid w:val="00BA7660"/>
    <w:rsid w:val="00BB05B1"/>
    <w:rsid w:val="00BC056D"/>
    <w:rsid w:val="00BC4B56"/>
    <w:rsid w:val="00BC56F6"/>
    <w:rsid w:val="00BC7878"/>
    <w:rsid w:val="00BC7ADD"/>
    <w:rsid w:val="00BD03C2"/>
    <w:rsid w:val="00BD0F8D"/>
    <w:rsid w:val="00BD182F"/>
    <w:rsid w:val="00BD3066"/>
    <w:rsid w:val="00BD4A22"/>
    <w:rsid w:val="00BE0E09"/>
    <w:rsid w:val="00BE2C91"/>
    <w:rsid w:val="00BE3041"/>
    <w:rsid w:val="00BE6776"/>
    <w:rsid w:val="00BF1480"/>
    <w:rsid w:val="00BF1558"/>
    <w:rsid w:val="00BF4990"/>
    <w:rsid w:val="00BF792A"/>
    <w:rsid w:val="00C01CD6"/>
    <w:rsid w:val="00C034AD"/>
    <w:rsid w:val="00C05237"/>
    <w:rsid w:val="00C07FD5"/>
    <w:rsid w:val="00C110FD"/>
    <w:rsid w:val="00C20379"/>
    <w:rsid w:val="00C20DA7"/>
    <w:rsid w:val="00C2568D"/>
    <w:rsid w:val="00C31407"/>
    <w:rsid w:val="00C3441D"/>
    <w:rsid w:val="00C3609D"/>
    <w:rsid w:val="00C4098B"/>
    <w:rsid w:val="00C40A2E"/>
    <w:rsid w:val="00C415F9"/>
    <w:rsid w:val="00C42AFE"/>
    <w:rsid w:val="00C43C46"/>
    <w:rsid w:val="00C443CE"/>
    <w:rsid w:val="00C47699"/>
    <w:rsid w:val="00C5344F"/>
    <w:rsid w:val="00C550C0"/>
    <w:rsid w:val="00C57776"/>
    <w:rsid w:val="00C603DF"/>
    <w:rsid w:val="00C60CB3"/>
    <w:rsid w:val="00C61B8C"/>
    <w:rsid w:val="00C63B6C"/>
    <w:rsid w:val="00C6632A"/>
    <w:rsid w:val="00C66438"/>
    <w:rsid w:val="00C70770"/>
    <w:rsid w:val="00C71ECF"/>
    <w:rsid w:val="00C732C7"/>
    <w:rsid w:val="00C7652B"/>
    <w:rsid w:val="00C769B8"/>
    <w:rsid w:val="00C82483"/>
    <w:rsid w:val="00C860C6"/>
    <w:rsid w:val="00C87ECC"/>
    <w:rsid w:val="00C90152"/>
    <w:rsid w:val="00C9311E"/>
    <w:rsid w:val="00C93AC4"/>
    <w:rsid w:val="00C94ADF"/>
    <w:rsid w:val="00C958A3"/>
    <w:rsid w:val="00CA3D8B"/>
    <w:rsid w:val="00CA45D7"/>
    <w:rsid w:val="00CA6457"/>
    <w:rsid w:val="00CA70C4"/>
    <w:rsid w:val="00CB2057"/>
    <w:rsid w:val="00CB5675"/>
    <w:rsid w:val="00CB7027"/>
    <w:rsid w:val="00CC013D"/>
    <w:rsid w:val="00CC0BEF"/>
    <w:rsid w:val="00CC2C44"/>
    <w:rsid w:val="00CC4404"/>
    <w:rsid w:val="00CC7638"/>
    <w:rsid w:val="00CD0357"/>
    <w:rsid w:val="00CD0E24"/>
    <w:rsid w:val="00CD23FC"/>
    <w:rsid w:val="00CD333C"/>
    <w:rsid w:val="00CD4AC3"/>
    <w:rsid w:val="00CD58AF"/>
    <w:rsid w:val="00CD64F9"/>
    <w:rsid w:val="00CE18DE"/>
    <w:rsid w:val="00CE1F3F"/>
    <w:rsid w:val="00CE640D"/>
    <w:rsid w:val="00CE6FD3"/>
    <w:rsid w:val="00CF06DF"/>
    <w:rsid w:val="00CF3175"/>
    <w:rsid w:val="00CF79C8"/>
    <w:rsid w:val="00D0036C"/>
    <w:rsid w:val="00D0093F"/>
    <w:rsid w:val="00D0277B"/>
    <w:rsid w:val="00D03788"/>
    <w:rsid w:val="00D0686F"/>
    <w:rsid w:val="00D132C1"/>
    <w:rsid w:val="00D13A8F"/>
    <w:rsid w:val="00D13D2A"/>
    <w:rsid w:val="00D176E0"/>
    <w:rsid w:val="00D235C8"/>
    <w:rsid w:val="00D25692"/>
    <w:rsid w:val="00D31699"/>
    <w:rsid w:val="00D328DC"/>
    <w:rsid w:val="00D33B2A"/>
    <w:rsid w:val="00D349B9"/>
    <w:rsid w:val="00D3595B"/>
    <w:rsid w:val="00D36AC8"/>
    <w:rsid w:val="00D37F8B"/>
    <w:rsid w:val="00D41EA5"/>
    <w:rsid w:val="00D42195"/>
    <w:rsid w:val="00D42EA2"/>
    <w:rsid w:val="00D45A97"/>
    <w:rsid w:val="00D474A1"/>
    <w:rsid w:val="00D542F5"/>
    <w:rsid w:val="00D545CF"/>
    <w:rsid w:val="00D54B2E"/>
    <w:rsid w:val="00D56D45"/>
    <w:rsid w:val="00D6034D"/>
    <w:rsid w:val="00D6092C"/>
    <w:rsid w:val="00D652A1"/>
    <w:rsid w:val="00D67F8D"/>
    <w:rsid w:val="00D72734"/>
    <w:rsid w:val="00D72FCC"/>
    <w:rsid w:val="00D775FB"/>
    <w:rsid w:val="00D776F0"/>
    <w:rsid w:val="00D80536"/>
    <w:rsid w:val="00D86566"/>
    <w:rsid w:val="00D86904"/>
    <w:rsid w:val="00D975CB"/>
    <w:rsid w:val="00D97EA8"/>
    <w:rsid w:val="00DA3008"/>
    <w:rsid w:val="00DA3906"/>
    <w:rsid w:val="00DA62B1"/>
    <w:rsid w:val="00DA69A0"/>
    <w:rsid w:val="00DB03B5"/>
    <w:rsid w:val="00DB1299"/>
    <w:rsid w:val="00DB46A9"/>
    <w:rsid w:val="00DB5435"/>
    <w:rsid w:val="00DB6F80"/>
    <w:rsid w:val="00DB77F7"/>
    <w:rsid w:val="00DC1760"/>
    <w:rsid w:val="00DC1EE3"/>
    <w:rsid w:val="00DC337D"/>
    <w:rsid w:val="00DC34AF"/>
    <w:rsid w:val="00DC3BB8"/>
    <w:rsid w:val="00DC733A"/>
    <w:rsid w:val="00DC7750"/>
    <w:rsid w:val="00DD0499"/>
    <w:rsid w:val="00DD0D4E"/>
    <w:rsid w:val="00DD12F8"/>
    <w:rsid w:val="00DD131D"/>
    <w:rsid w:val="00DD3AD0"/>
    <w:rsid w:val="00DD3CDC"/>
    <w:rsid w:val="00DD43A8"/>
    <w:rsid w:val="00DE10D8"/>
    <w:rsid w:val="00DE2654"/>
    <w:rsid w:val="00DE3DA2"/>
    <w:rsid w:val="00DE549A"/>
    <w:rsid w:val="00DF35C8"/>
    <w:rsid w:val="00DF53A6"/>
    <w:rsid w:val="00DF5853"/>
    <w:rsid w:val="00DF68FF"/>
    <w:rsid w:val="00E00B5A"/>
    <w:rsid w:val="00E03FE7"/>
    <w:rsid w:val="00E04AC2"/>
    <w:rsid w:val="00E06089"/>
    <w:rsid w:val="00E06F1F"/>
    <w:rsid w:val="00E10AE8"/>
    <w:rsid w:val="00E1127C"/>
    <w:rsid w:val="00E136CD"/>
    <w:rsid w:val="00E14860"/>
    <w:rsid w:val="00E1531F"/>
    <w:rsid w:val="00E15ACF"/>
    <w:rsid w:val="00E1618D"/>
    <w:rsid w:val="00E16903"/>
    <w:rsid w:val="00E2140C"/>
    <w:rsid w:val="00E2527B"/>
    <w:rsid w:val="00E26D9B"/>
    <w:rsid w:val="00E278FA"/>
    <w:rsid w:val="00E30CC1"/>
    <w:rsid w:val="00E3146F"/>
    <w:rsid w:val="00E33833"/>
    <w:rsid w:val="00E3455A"/>
    <w:rsid w:val="00E349C0"/>
    <w:rsid w:val="00E354EB"/>
    <w:rsid w:val="00E361E4"/>
    <w:rsid w:val="00E40B04"/>
    <w:rsid w:val="00E40DF4"/>
    <w:rsid w:val="00E43775"/>
    <w:rsid w:val="00E44073"/>
    <w:rsid w:val="00E45D8B"/>
    <w:rsid w:val="00E5397F"/>
    <w:rsid w:val="00E539EF"/>
    <w:rsid w:val="00E54CB8"/>
    <w:rsid w:val="00E557F0"/>
    <w:rsid w:val="00E56306"/>
    <w:rsid w:val="00E563AC"/>
    <w:rsid w:val="00E57635"/>
    <w:rsid w:val="00E62F0E"/>
    <w:rsid w:val="00E64BEE"/>
    <w:rsid w:val="00E6576C"/>
    <w:rsid w:val="00E66842"/>
    <w:rsid w:val="00E705DF"/>
    <w:rsid w:val="00E737AC"/>
    <w:rsid w:val="00E74F06"/>
    <w:rsid w:val="00E7632E"/>
    <w:rsid w:val="00E7682C"/>
    <w:rsid w:val="00E81549"/>
    <w:rsid w:val="00E83049"/>
    <w:rsid w:val="00E83E1A"/>
    <w:rsid w:val="00E85BF5"/>
    <w:rsid w:val="00E87FE5"/>
    <w:rsid w:val="00E9344B"/>
    <w:rsid w:val="00E957D2"/>
    <w:rsid w:val="00E95810"/>
    <w:rsid w:val="00E964D8"/>
    <w:rsid w:val="00E966D0"/>
    <w:rsid w:val="00EA149F"/>
    <w:rsid w:val="00EA4794"/>
    <w:rsid w:val="00EA681C"/>
    <w:rsid w:val="00EA710C"/>
    <w:rsid w:val="00EB270C"/>
    <w:rsid w:val="00EB6E3D"/>
    <w:rsid w:val="00EC25EA"/>
    <w:rsid w:val="00EC3841"/>
    <w:rsid w:val="00EC429C"/>
    <w:rsid w:val="00EC7743"/>
    <w:rsid w:val="00ED1F12"/>
    <w:rsid w:val="00ED52E4"/>
    <w:rsid w:val="00ED6F2B"/>
    <w:rsid w:val="00ED6F56"/>
    <w:rsid w:val="00ED72DA"/>
    <w:rsid w:val="00ED7D3F"/>
    <w:rsid w:val="00EE23B8"/>
    <w:rsid w:val="00EE4220"/>
    <w:rsid w:val="00EE554F"/>
    <w:rsid w:val="00EE5D08"/>
    <w:rsid w:val="00EE651A"/>
    <w:rsid w:val="00EE7CF6"/>
    <w:rsid w:val="00EF2581"/>
    <w:rsid w:val="00EF533B"/>
    <w:rsid w:val="00EF79B1"/>
    <w:rsid w:val="00F0160F"/>
    <w:rsid w:val="00F029BE"/>
    <w:rsid w:val="00F034AD"/>
    <w:rsid w:val="00F038E7"/>
    <w:rsid w:val="00F03FDC"/>
    <w:rsid w:val="00F049AD"/>
    <w:rsid w:val="00F04BA2"/>
    <w:rsid w:val="00F06100"/>
    <w:rsid w:val="00F10FAD"/>
    <w:rsid w:val="00F22C3F"/>
    <w:rsid w:val="00F3060B"/>
    <w:rsid w:val="00F31581"/>
    <w:rsid w:val="00F321C5"/>
    <w:rsid w:val="00F35D4F"/>
    <w:rsid w:val="00F368B1"/>
    <w:rsid w:val="00F37E09"/>
    <w:rsid w:val="00F413D6"/>
    <w:rsid w:val="00F4207B"/>
    <w:rsid w:val="00F4259E"/>
    <w:rsid w:val="00F42B0C"/>
    <w:rsid w:val="00F44557"/>
    <w:rsid w:val="00F44791"/>
    <w:rsid w:val="00F44875"/>
    <w:rsid w:val="00F47D88"/>
    <w:rsid w:val="00F50BA8"/>
    <w:rsid w:val="00F51F68"/>
    <w:rsid w:val="00F535E3"/>
    <w:rsid w:val="00F54E56"/>
    <w:rsid w:val="00F559D0"/>
    <w:rsid w:val="00F64409"/>
    <w:rsid w:val="00F655B4"/>
    <w:rsid w:val="00F71C73"/>
    <w:rsid w:val="00F72305"/>
    <w:rsid w:val="00F72928"/>
    <w:rsid w:val="00F76977"/>
    <w:rsid w:val="00F7697B"/>
    <w:rsid w:val="00F80A47"/>
    <w:rsid w:val="00F816CD"/>
    <w:rsid w:val="00F817CC"/>
    <w:rsid w:val="00F846F1"/>
    <w:rsid w:val="00F84BD7"/>
    <w:rsid w:val="00F84E5A"/>
    <w:rsid w:val="00F86336"/>
    <w:rsid w:val="00F9098A"/>
    <w:rsid w:val="00F90DAC"/>
    <w:rsid w:val="00F91647"/>
    <w:rsid w:val="00F92B3F"/>
    <w:rsid w:val="00F93C86"/>
    <w:rsid w:val="00F954AA"/>
    <w:rsid w:val="00F96526"/>
    <w:rsid w:val="00FA3CC6"/>
    <w:rsid w:val="00FA5EC7"/>
    <w:rsid w:val="00FB13A8"/>
    <w:rsid w:val="00FB27E3"/>
    <w:rsid w:val="00FB2AE6"/>
    <w:rsid w:val="00FC1829"/>
    <w:rsid w:val="00FC1BE6"/>
    <w:rsid w:val="00FC2BFA"/>
    <w:rsid w:val="00FC4925"/>
    <w:rsid w:val="00FC4C5D"/>
    <w:rsid w:val="00FC5935"/>
    <w:rsid w:val="00FC62D4"/>
    <w:rsid w:val="00FC75F9"/>
    <w:rsid w:val="00FD0254"/>
    <w:rsid w:val="00FD153D"/>
    <w:rsid w:val="00FD2F3D"/>
    <w:rsid w:val="00FD4DAC"/>
    <w:rsid w:val="00FD4EA7"/>
    <w:rsid w:val="00FD64CC"/>
    <w:rsid w:val="00FE1A34"/>
    <w:rsid w:val="00FE381A"/>
    <w:rsid w:val="00FE3D69"/>
    <w:rsid w:val="00FE58A8"/>
    <w:rsid w:val="00FF06DC"/>
    <w:rsid w:val="00FF0C47"/>
    <w:rsid w:val="00FF3178"/>
    <w:rsid w:val="00FF5CF4"/>
    <w:rsid w:val="0B38D4C1"/>
    <w:rsid w:val="1715D9CD"/>
    <w:rsid w:val="3A92B22C"/>
    <w:rsid w:val="69E4A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5BCA"/>
  <w15:chartTrackingRefBased/>
  <w15:docId w15:val="{8557F643-A7C7-4803-A4ED-E9A1798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160F"/>
    <w:pPr>
      <w:ind w:left="720"/>
      <w:contextualSpacing/>
    </w:pPr>
  </w:style>
  <w:style w:type="paragraph" w:customStyle="1" w:styleId="paragraph">
    <w:name w:val="paragraph"/>
    <w:basedOn w:val="Normal"/>
    <w:rsid w:val="00F0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0160F"/>
  </w:style>
  <w:style w:type="character" w:customStyle="1" w:styleId="eop">
    <w:name w:val="eop"/>
    <w:basedOn w:val="Policepardfaut"/>
    <w:rsid w:val="00F0160F"/>
  </w:style>
  <w:style w:type="character" w:customStyle="1" w:styleId="contextualspellingandgrammarerror">
    <w:name w:val="contextualspellingandgrammarerror"/>
    <w:basedOn w:val="Policepardfaut"/>
    <w:rsid w:val="00F0160F"/>
  </w:style>
  <w:style w:type="character" w:styleId="Lienhypertexte">
    <w:name w:val="Hyperlink"/>
    <w:basedOn w:val="Policepardfaut"/>
    <w:uiPriority w:val="99"/>
    <w:unhideWhenUsed/>
    <w:rsid w:val="005A0E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7F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397F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324B5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6076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C75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1311F3"/>
    <w:pPr>
      <w:widowControl w:val="0"/>
      <w:suppressAutoHyphens/>
      <w:autoSpaceDE w:val="0"/>
      <w:autoSpaceDN w:val="0"/>
      <w:spacing w:after="0" w:line="240" w:lineRule="auto"/>
    </w:pPr>
    <w:rPr>
      <w:rFonts w:ascii="Comic Sans MS" w:eastAsia="Comic Sans MS" w:hAnsi="Comic Sans MS" w:cs="Comic Sans MS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A45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bledemultiplication.fr/toutes-les-tables/saute-multipl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430D-45E8-4C3C-993E-2D0AD190C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E263D-500E-4EE9-B62F-366D5184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C3375-67E6-4EEB-A751-7324B16D771B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F5CF8D8B-A64B-406A-BB33-C1EF1DAA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78</cp:revision>
  <dcterms:created xsi:type="dcterms:W3CDTF">2020-05-20T14:46:00Z</dcterms:created>
  <dcterms:modified xsi:type="dcterms:W3CDTF">2020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